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D2635" w14:textId="7D068BEE" w:rsidR="00DF72CD" w:rsidRPr="00C56A15" w:rsidRDefault="00DF72CD" w:rsidP="007A0E95">
      <w:pPr>
        <w:pStyle w:val="CENTARI-12"/>
        <w:rPr>
          <w:rFonts w:asciiTheme="minorHAnsi" w:eastAsia="Adobe Fangsong Std R" w:hAnsiTheme="minorHAnsi" w:cstheme="minorHAnsi"/>
          <w:color w:val="00B0F0"/>
          <w:sz w:val="32"/>
          <w:szCs w:val="28"/>
        </w:rPr>
      </w:pPr>
      <w:r w:rsidRPr="00C56A15">
        <w:rPr>
          <w:rFonts w:asciiTheme="minorHAnsi" w:eastAsia="Adobe Fangsong Std R" w:hAnsiTheme="minorHAnsi" w:cstheme="minorHAnsi"/>
          <w:color w:val="00B0F0"/>
          <w:szCs w:val="24"/>
        </w:rPr>
        <w:t>Roteiro de Homologa</w:t>
      </w:r>
      <w:r w:rsidRPr="00C56A15">
        <w:rPr>
          <w:rFonts w:asciiTheme="minorHAnsi" w:eastAsia="MS Mincho" w:hAnsiTheme="minorHAnsi" w:cstheme="minorHAnsi"/>
          <w:color w:val="00B0F0"/>
          <w:szCs w:val="24"/>
        </w:rPr>
        <w:t>çã</w:t>
      </w:r>
      <w:r w:rsidRPr="00C56A15">
        <w:rPr>
          <w:rFonts w:asciiTheme="minorHAnsi" w:eastAsia="Adobe Fangsong Std R" w:hAnsiTheme="minorHAnsi" w:cstheme="minorHAnsi"/>
          <w:color w:val="00B0F0"/>
          <w:szCs w:val="24"/>
        </w:rPr>
        <w:t>o</w:t>
      </w:r>
    </w:p>
    <w:p w14:paraId="441AC275" w14:textId="584697ED" w:rsidR="009F7B6B" w:rsidRPr="00C56A15" w:rsidRDefault="00DF72CD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la: SATUsuarios</w:t>
      </w:r>
    </w:p>
    <w:p w14:paraId="0B5B0397" w14:textId="6EC4C445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DE1A36">
        <w:rPr>
          <w:rFonts w:asciiTheme="minorHAnsi" w:hAnsiTheme="minorHAnsi" w:cstheme="minorHAnsi"/>
          <w:bCs/>
          <w:sz w:val="24"/>
          <w:szCs w:val="24"/>
        </w:rPr>
        <w:t>202</w:t>
      </w:r>
      <w:r w:rsidR="001D4C8C">
        <w:rPr>
          <w:rFonts w:asciiTheme="minorHAnsi" w:hAnsiTheme="minorHAnsi" w:cstheme="minorHAnsi"/>
          <w:bCs/>
          <w:sz w:val="24"/>
          <w:szCs w:val="24"/>
        </w:rPr>
        <w:t>4</w:t>
      </w:r>
    </w:p>
    <w:p w14:paraId="3DA56749" w14:textId="2F2CF89A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Compilação:</w:t>
      </w:r>
      <w:r w:rsidR="001C6853">
        <w:rPr>
          <w:rFonts w:asciiTheme="minorHAnsi" w:hAnsiTheme="minorHAnsi" w:cstheme="minorHAnsi"/>
          <w:sz w:val="24"/>
          <w:szCs w:val="24"/>
        </w:rPr>
        <w:t xml:space="preserve"> </w:t>
      </w:r>
      <w:r w:rsidR="001D4C8C">
        <w:rPr>
          <w:rFonts w:asciiTheme="minorHAnsi" w:hAnsiTheme="minorHAnsi" w:cstheme="minorHAnsi"/>
          <w:sz w:val="24"/>
          <w:szCs w:val="24"/>
        </w:rPr>
        <w:t>240104A</w:t>
      </w:r>
    </w:p>
    <w:p w14:paraId="57843D84" w14:textId="2EA17DCB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Homologado por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D4C8C">
        <w:rPr>
          <w:rFonts w:asciiTheme="minorHAnsi" w:hAnsiTheme="minorHAnsi" w:cstheme="minorHAnsi"/>
          <w:b w:val="0"/>
          <w:sz w:val="24"/>
          <w:szCs w:val="24"/>
        </w:rPr>
        <w:t>Matheus</w:t>
      </w:r>
    </w:p>
    <w:p w14:paraId="473AFF0D" w14:textId="77777777" w:rsidR="007A60B1" w:rsidRDefault="007A60B1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9A67F5" w14:textId="77777777" w:rsidR="001D4C8C" w:rsidRPr="00C56A15" w:rsidRDefault="001D4C8C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ACA282" w14:textId="18FBBC78" w:rsidR="007A60B1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ERROS/CORREÇÕES/NOVOS RECURSOS: </w:t>
      </w:r>
    </w:p>
    <w:p w14:paraId="5E077AC3" w14:textId="44800122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55124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Liberação de acesso</w:t>
      </w:r>
    </w:p>
    <w:p w14:paraId="255ADE9A" w14:textId="77777777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3E74E44" w14:textId="43FB4206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RROS/CORREÇÕES/NOVOS RECURSOS:</w:t>
      </w:r>
    </w:p>
    <w:p w14:paraId="27B66A12" w14:textId="6B4D5B95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55158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Criar novo usuário</w:t>
      </w:r>
    </w:p>
    <w:p w14:paraId="728CB114" w14:textId="77777777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9B0BA2C" w14:textId="4CEC60B7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RROS/CORREÇÕES/NOVOS RECURSOS:</w:t>
      </w:r>
    </w:p>
    <w:p w14:paraId="56263629" w14:textId="4DBC5900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55166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Cancelar e cadastrar usuário</w:t>
      </w:r>
    </w:p>
    <w:p w14:paraId="563FCD48" w14:textId="77777777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E06EACC" w14:textId="57E207F0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RROS/CORREÇÕES/NOVOS RECURSOS:</w:t>
      </w:r>
    </w:p>
    <w:p w14:paraId="649E6392" w14:textId="5A5B660A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55204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Novo Usuário</w:t>
      </w:r>
    </w:p>
    <w:p w14:paraId="1928E146" w14:textId="77777777" w:rsidR="001D4C8C" w:rsidRDefault="001D4C8C" w:rsidP="007A60B1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60BDEE5" w14:textId="77777777" w:rsidR="001D4C8C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RROS/CORREÇÕES/NOVOS RECURSOS:</w:t>
      </w:r>
    </w:p>
    <w:p w14:paraId="12100A42" w14:textId="37BAC6B1" w:rsidR="00DF72CD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255211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Liberação de acesso</w:t>
      </w:r>
    </w:p>
    <w:p w14:paraId="31E09C54" w14:textId="77777777" w:rsidR="001D4C8C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5D9D41A" w14:textId="77777777" w:rsidR="001D4C8C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RROS/CORREÇÕES/NOVOS RECURSOS:</w:t>
      </w:r>
    </w:p>
    <w:p w14:paraId="3BFCA1D9" w14:textId="2B009780" w:rsidR="001D4C8C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255244 - </w:t>
      </w:r>
      <w:r w:rsidRPr="001D4C8C">
        <w:rPr>
          <w:rFonts w:asciiTheme="minorHAnsi" w:hAnsiTheme="minorHAnsi" w:cstheme="minorHAnsi"/>
          <w:b w:val="0"/>
          <w:bCs/>
          <w:sz w:val="24"/>
          <w:szCs w:val="24"/>
        </w:rPr>
        <w:t>Erro ao salvar pedido de venda</w:t>
      </w:r>
    </w:p>
    <w:p w14:paraId="0DBFA442" w14:textId="77777777" w:rsidR="001D4C8C" w:rsidRDefault="001D4C8C" w:rsidP="001D4C8C">
      <w:pPr>
        <w:pStyle w:val="CENTARI-1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C66410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9D93BC0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 w:val="32"/>
          <w:szCs w:val="28"/>
        </w:rPr>
      </w:pPr>
      <w:r w:rsidRPr="00C56A15">
        <w:rPr>
          <w:rFonts w:asciiTheme="minorHAnsi" w:hAnsiTheme="minorHAnsi" w:cstheme="minorHAnsi"/>
          <w:color w:val="00B0F0"/>
          <w:szCs w:val="24"/>
        </w:rPr>
        <w:t>Testes básicos</w:t>
      </w:r>
    </w:p>
    <w:p w14:paraId="2DD613E9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8"/>
        </w:rPr>
      </w:pPr>
    </w:p>
    <w:p w14:paraId="08C69F59" w14:textId="77777777" w:rsidR="00DF72CD" w:rsidRPr="00C56A15" w:rsidRDefault="00DF72CD" w:rsidP="007A0E95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6DBDAAB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7B60BAF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48F0B42C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553CE94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CCF2FB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última versão.  </w:t>
      </w:r>
    </w:p>
    <w:p w14:paraId="5365C21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D4B572" w14:textId="77777777" w:rsidR="00DF72CD" w:rsidRPr="00C56A15" w:rsidRDefault="00DF72CD" w:rsidP="00DF72C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3FAD105" w14:textId="3982EFA0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831990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11C7ED0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3DDCA5F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D8DE8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exe para a versão que está na pasta de atualização. </w:t>
      </w:r>
    </w:p>
    <w:p w14:paraId="1EDEF343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A27069D" w14:textId="77777777" w:rsidR="00DF72CD" w:rsidRPr="00C56A15" w:rsidRDefault="00DF72CD" w:rsidP="00DF72CD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8E8F5A" w14:textId="1087360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781E209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36D6650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59EFA1A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Internet.</w:t>
      </w:r>
    </w:p>
    <w:p w14:paraId="591A50A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a versão que está no FTP. </w:t>
      </w:r>
    </w:p>
    <w:p w14:paraId="6194D23C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523126" w14:textId="77777777" w:rsidR="00DF72CD" w:rsidRPr="00C56A15" w:rsidRDefault="00DF72CD" w:rsidP="007A0E95">
      <w:pPr>
        <w:pStyle w:val="CENTARI-1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D34411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exe </w:t>
      </w:r>
    </w:p>
    <w:p w14:paraId="38B2EC39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Aba Cadastro </w:t>
      </w:r>
    </w:p>
    <w:p w14:paraId="431D15C2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hamar Modulo Usuários. </w:t>
      </w:r>
    </w:p>
    <w:p w14:paraId="70C834E1" w14:textId="77777777" w:rsidR="00E04555" w:rsidRPr="00C56A15" w:rsidRDefault="00DF72CD" w:rsidP="00E0455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ATUsuario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2D26B551" w14:textId="50BF47D7" w:rsidR="00E04555" w:rsidRPr="00C56A15" w:rsidRDefault="00C830FD" w:rsidP="00E0455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E04555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E04555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33A18F8" w14:textId="4414460A" w:rsidR="00E04555" w:rsidRPr="00C56A15" w:rsidRDefault="00E04555" w:rsidP="00E04555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330E5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FA32122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>Usuários e Permissões</w:t>
      </w:r>
    </w:p>
    <w:p w14:paraId="603B0FDC" w14:textId="77777777" w:rsidR="00DF72CD" w:rsidRPr="00C56A15" w:rsidRDefault="00DF72CD" w:rsidP="00DF72CD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 w:val="24"/>
          <w:szCs w:val="24"/>
        </w:rPr>
        <w:t>Barra de Botões</w:t>
      </w:r>
    </w:p>
    <w:p w14:paraId="3FD431DB" w14:textId="77777777" w:rsidR="00DF72CD" w:rsidRPr="00C56A15" w:rsidRDefault="00DF72CD" w:rsidP="007A0E95">
      <w:pPr>
        <w:pStyle w:val="CENTARI-12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4A8969C9" w14:textId="77777777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1DD2E0E" w14:textId="1E38C268" w:rsidR="00DF72CD" w:rsidRPr="00C56A15" w:rsidRDefault="00DF72CD" w:rsidP="00E04555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noProof/>
          <w:color w:val="00B0F0"/>
          <w:sz w:val="32"/>
          <w:szCs w:val="32"/>
        </w:rPr>
        <w:drawing>
          <wp:inline distT="0" distB="0" distL="0" distR="0" wp14:anchorId="530A86B7" wp14:editId="55DEEC60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463" w14:textId="77777777" w:rsidR="00E04555" w:rsidRPr="00C56A15" w:rsidRDefault="00E04555" w:rsidP="00E04555">
      <w:pPr>
        <w:pStyle w:val="CENTARI-12"/>
        <w:spacing w:line="276" w:lineRule="auto"/>
        <w:rPr>
          <w:rFonts w:asciiTheme="minorHAnsi" w:hAnsiTheme="minorHAnsi" w:cstheme="minorHAnsi"/>
          <w:color w:val="00B0F0"/>
          <w:sz w:val="32"/>
          <w:szCs w:val="32"/>
        </w:rPr>
      </w:pPr>
    </w:p>
    <w:p w14:paraId="263A66CA" w14:textId="77777777" w:rsidR="006D67A1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1 Primeiro/Anterior/Seguinte/Ultimo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</w:p>
    <w:p w14:paraId="0D3C9705" w14:textId="36C25784" w:rsidR="00DF72CD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28132F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7A9A9C" w14:textId="3032E41E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87A5CAD" w14:textId="23E33886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2 Inseri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bre um novo registro de Usuário para que seja preenchido as informações.</w:t>
      </w:r>
    </w:p>
    <w:p w14:paraId="672E97C1" w14:textId="076ADBE2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13E9B9" w14:textId="199AAC51" w:rsidR="00522CB2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397848" w14:textId="49E5126C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            </w:t>
      </w:r>
      <w:r w:rsidRPr="00CE4C87">
        <w:rPr>
          <w:rFonts w:asciiTheme="minorHAnsi" w:hAnsiTheme="minorHAnsi" w:cstheme="minorHAnsi"/>
          <w:color w:val="auto"/>
          <w:sz w:val="24"/>
          <w:szCs w:val="24"/>
        </w:rPr>
        <w:t>5.2.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nserir usuári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o número da Matricula, o Login e nome</w:t>
      </w:r>
    </w:p>
    <w:p w14:paraId="4E611CD8" w14:textId="75ACF85A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(a senha será alterada no primeiro Acesso) defina o nível do usuário e parceiro</w:t>
      </w:r>
    </w:p>
    <w:p w14:paraId="107063C1" w14:textId="570C5980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alvar o novo usuário</w:t>
      </w:r>
    </w:p>
    <w:p w14:paraId="0FD254F3" w14:textId="59DC265C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Obs: faça um cadastro com um parceiro já existente e um com um cadastrando um novo parceiro </w:t>
      </w:r>
    </w:p>
    <w:p w14:paraId="09F6516C" w14:textId="77777777" w:rsidR="00CE4C87" w:rsidRPr="00C56A15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99E491E" w14:textId="77777777" w:rsidR="00CE4C87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DB87FF2" w14:textId="6A6BD9E2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00B050"/>
          <w:sz w:val="24"/>
          <w:szCs w:val="24"/>
        </w:rPr>
        <w:t xml:space="preserve">             </w:t>
      </w:r>
      <w:r w:rsidRPr="00CE4C87">
        <w:rPr>
          <w:rFonts w:asciiTheme="minorHAnsi" w:hAnsiTheme="minorHAnsi" w:cstheme="minorHAnsi"/>
          <w:color w:val="auto"/>
          <w:sz w:val="24"/>
          <w:szCs w:val="24"/>
        </w:rPr>
        <w:t>5.2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2 inserindo um novo Grupo: 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sira a Matricula e o nome do grupo</w:t>
      </w:r>
    </w:p>
    <w:p w14:paraId="4692A90A" w14:textId="1AB3F8DC" w:rsid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Pr="00CE4C8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eve salvar o novo grupo para usuários</w:t>
      </w:r>
    </w:p>
    <w:p w14:paraId="5E9E15B2" w14:textId="77777777" w:rsidR="00CE4C87" w:rsidRPr="00C56A15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1B3446C" w14:textId="77777777" w:rsidR="00CE4C87" w:rsidRDefault="00CE4C87" w:rsidP="00CE4C87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1152ACE" w14:textId="77777777" w:rsidR="00CE4C87" w:rsidRPr="00CE4C87" w:rsidRDefault="00CE4C87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9424C17" w14:textId="16CBA765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3 Salvar/Cancel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</w:p>
    <w:p w14:paraId="1DE19493" w14:textId="3C2E810E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620D78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973A9E" w14:textId="7D221F11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F6DCFC5" w14:textId="4DA7FE04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4 Edit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Permite editar as informações de um registro.</w:t>
      </w:r>
    </w:p>
    <w:p w14:paraId="40C8C61B" w14:textId="4FD1F270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FE6B5F" w14:textId="12FF1967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2C881FE" w14:textId="33C08496" w:rsidR="00DF72CD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5 Excluir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xclui o registro selecionado.</w:t>
      </w:r>
    </w:p>
    <w:p w14:paraId="47ADEFA6" w14:textId="07500815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9548C89" w14:textId="18817B0F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202C3A8" w14:textId="0366F8A0" w:rsidR="001B2384" w:rsidRPr="00C56A15" w:rsidRDefault="00DF72C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6 Atualiz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tualizar as informações da tela em caso mais de 1 usuário esteja incluindo/editando informações no modulo</w:t>
      </w:r>
    </w:p>
    <w:p w14:paraId="2D702866" w14:textId="41593A66" w:rsidR="006D67A1" w:rsidRPr="00C56A15" w:rsidRDefault="00C830FD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111B615" w14:textId="18341145" w:rsidR="00522CB2" w:rsidRPr="00C56A15" w:rsidRDefault="00522CB2" w:rsidP="00DF72CD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6C1B28C" w14:textId="465606E3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7 Procur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Abre a lista de Usuário para que localize e selecione o Usuário desejado.</w:t>
      </w:r>
    </w:p>
    <w:p w14:paraId="2FB8034C" w14:textId="7EB27DEE" w:rsidR="00522CB2" w:rsidRPr="00C56A15" w:rsidRDefault="00C830F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  <w:r w:rsidR="00522CB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530A81" w14:textId="3A3ABE89" w:rsidR="006D67A1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FEB9B18" w14:textId="08788222" w:rsidR="00DF72CD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8 Imprimir: </w:t>
      </w:r>
      <w:r w:rsidRPr="00C56A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mprimi a Relação de usuários.</w:t>
      </w:r>
    </w:p>
    <w:p w14:paraId="5B48A8C6" w14:textId="4157D121" w:rsidR="00620D78" w:rsidRPr="00C56A15" w:rsidRDefault="00620D78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2250156" w14:textId="2978127F" w:rsidR="00522CB2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20D7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62BC1B" w14:textId="77777777" w:rsidR="00E04555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5.9 Log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e o modulo Log de Eventos para que seja verificado quem realizou alterações.</w:t>
      </w:r>
      <w:r w:rsidR="006D67A1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772AE8D4" w14:textId="2AE5A18E" w:rsidR="00620D78" w:rsidRPr="00C56A15" w:rsidRDefault="00620D78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WEB: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CA9D9D7" w14:textId="5AFF1F60" w:rsidR="00DF72CD" w:rsidRPr="00C56A15" w:rsidRDefault="00522CB2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C7343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98661ED" w14:textId="77777777" w:rsidR="006D67A1" w:rsidRPr="00C56A15" w:rsidRDefault="00DF72C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5.10 Fechar: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Fecha o modulo</w:t>
      </w:r>
      <w:r w:rsidR="006D67A1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B16B2CB" w14:textId="6C4F9F57" w:rsidR="00DF72CD" w:rsidRPr="00C56A15" w:rsidRDefault="00C830FD" w:rsidP="00DF72CD">
      <w:pPr>
        <w:pStyle w:val="CENTARI-12"/>
        <w:spacing w:line="276" w:lineRule="auto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6D67A1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AC7343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C6EA722" w14:textId="41E71517" w:rsidR="00DF72CD" w:rsidRPr="00C56A15" w:rsidRDefault="00522CB2" w:rsidP="009A77BD">
      <w:pPr>
        <w:pStyle w:val="CENTARI-12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C7343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C0E80F2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Opção Superior (Permissão dos Módulos) </w:t>
      </w:r>
    </w:p>
    <w:p w14:paraId="2375833B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E383490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D45791C" w14:textId="77777777" w:rsidR="00DF72CD" w:rsidRPr="00C56A15" w:rsidRDefault="00DF72CD" w:rsidP="007A0E95">
      <w:pPr>
        <w:pStyle w:val="CENTARI-12"/>
        <w:numPr>
          <w:ilvl w:val="0"/>
          <w:numId w:val="32"/>
        </w:numPr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D4430AA" w14:textId="3860B27A" w:rsidR="00DF72CD" w:rsidRPr="00C56A15" w:rsidRDefault="00DF72CD" w:rsidP="00063EF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Marque as opções superiores e logue com o usuário.</w:t>
      </w:r>
    </w:p>
    <w:p w14:paraId="6C0BCF9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aparecer as opções para abrir o modulo, ao logar com o usuário.</w:t>
      </w:r>
    </w:p>
    <w:p w14:paraId="1C2781A4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Complete:</w:t>
      </w:r>
    </w:p>
    <w:p w14:paraId="32A52375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1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Criando Usuário</w:t>
      </w:r>
    </w:p>
    <w:p w14:paraId="044DFFCC" w14:textId="47907B66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2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Logando Usuario</w:t>
      </w:r>
      <w:r w:rsidR="00B252D2"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Novo (Desmarcados) (Login=Matrícula ‘0709’, Senha=’123’) Obs: Saia do SAT e abra e deixe na tela de login inicial.</w:t>
      </w:r>
    </w:p>
    <w:p w14:paraId="3F5AE2BE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3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Marcando Permissões. </w:t>
      </w:r>
      <w:r w:rsidRPr="00C56A15">
        <w:rPr>
          <w:rFonts w:asciiTheme="minorHAnsi" w:hAnsiTheme="minorHAnsi" w:cstheme="minorHAnsi"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Logue na conta anterior para marcar as permissões (E Procure o usuário criado para alterar as permissões).</w:t>
      </w:r>
    </w:p>
    <w:p w14:paraId="1CB95E41" w14:textId="0CA37562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4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Logando </w:t>
      </w:r>
      <w:r w:rsidR="00D645AD" w:rsidRPr="00C56A15">
        <w:rPr>
          <w:rFonts w:asciiTheme="minorHAnsi" w:hAnsiTheme="minorHAnsi" w:cstheme="minorHAnsi"/>
          <w:b w:val="0"/>
          <w:bCs/>
          <w:sz w:val="24"/>
          <w:szCs w:val="24"/>
        </w:rPr>
        <w:t>Usuário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novo com as Permissões. </w:t>
      </w:r>
      <w:r w:rsidRPr="00C56A15">
        <w:rPr>
          <w:rFonts w:asciiTheme="minorHAnsi" w:hAnsiTheme="minorHAnsi" w:cstheme="minorHAnsi"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(Teste 6.2 Para ver usuário sem as Permissões).</w:t>
      </w:r>
    </w:p>
    <w:p w14:paraId="0E61A52E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Teste 6.5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= Marcando restante permissões parte 2.</w:t>
      </w:r>
    </w:p>
    <w:p w14:paraId="7245BACD" w14:textId="5C83A801" w:rsidR="007A60B1" w:rsidRPr="00C56A15" w:rsidRDefault="0019112C" w:rsidP="002E160C">
      <w:pPr>
        <w:spacing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VCL:</w:t>
      </w:r>
      <w:r w:rsidR="006D10B5" w:rsidRPr="00C56A15">
        <w:rPr>
          <w:rFonts w:cstheme="minorHAnsi"/>
          <w:b/>
          <w:bCs/>
          <w:sz w:val="24"/>
          <w:szCs w:val="24"/>
        </w:rPr>
        <w:t xml:space="preserve"> </w:t>
      </w:r>
      <w:r w:rsidR="0014006E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09D00B98" w14:textId="0A7F6CB7" w:rsidR="002E160C" w:rsidRPr="00C56A15" w:rsidRDefault="00C830FD" w:rsidP="002E160C">
      <w:pPr>
        <w:spacing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2E160C" w:rsidRPr="00C56A15">
        <w:rPr>
          <w:rFonts w:cstheme="minorHAnsi"/>
          <w:b/>
          <w:bCs/>
          <w:sz w:val="24"/>
          <w:szCs w:val="24"/>
        </w:rPr>
        <w:t xml:space="preserve">: </w:t>
      </w:r>
      <w:r w:rsidR="0014006E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439152FB" w14:textId="1972B68E" w:rsidR="00D21F40" w:rsidRPr="00C56A15" w:rsidRDefault="00E36A86" w:rsidP="00E36A86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ab/>
      </w:r>
      <w:r w:rsidR="007A60B1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Acesso</w:t>
      </w:r>
    </w:p>
    <w:p w14:paraId="39294BF6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C698AF" w14:textId="4FDC3BC5" w:rsidR="007A60B1" w:rsidRPr="00C56A15" w:rsidRDefault="007A60B1" w:rsidP="007A60B1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Dados de Login</w:t>
      </w:r>
    </w:p>
    <w:p w14:paraId="0A1CF6BC" w14:textId="77777777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Adicione um login para o usuário usar além da Matricula por exemplo o nome do usuário</w:t>
      </w:r>
    </w:p>
    <w:p w14:paraId="627259F7" w14:textId="503C3F34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o usuário deve conseguir acessar o SAT com o dado que foi inserido nesse campo</w:t>
      </w:r>
    </w:p>
    <w:p w14:paraId="7C34ECE2" w14:textId="0B6B2D91" w:rsidR="00420155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OK </w:t>
      </w:r>
    </w:p>
    <w:p w14:paraId="3A33E98B" w14:textId="3D3BCA67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4006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A6B0DB" w14:textId="097720D9" w:rsidR="00D21F40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81A3BA6" w14:textId="77777777" w:rsidR="007A60B1" w:rsidRPr="00C56A15" w:rsidRDefault="007A60B1" w:rsidP="00E36A86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8DB9F26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Usuário não pode alterar a Senha”.</w:t>
      </w:r>
    </w:p>
    <w:p w14:paraId="3C752343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Usuário não pode alterar a senha.</w:t>
      </w:r>
    </w:p>
    <w:p w14:paraId="74D68C7D" w14:textId="28CD1E86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45201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D89EBB" w14:textId="6018C6E1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5201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09EDF0" w14:textId="77777777" w:rsidR="00E36A86" w:rsidRPr="00C56A15" w:rsidRDefault="00E36A86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24E4792" w14:textId="77777777" w:rsidR="00D21F40" w:rsidRPr="00C56A15" w:rsidRDefault="00D21F40" w:rsidP="00D21F40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1C8B7F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gir alteração da Senha após acabar a Validade”.</w:t>
      </w:r>
    </w:p>
    <w:p w14:paraId="722070B5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Após a validade em dias, será exigido a alteração da senha do Usuário.</w:t>
      </w:r>
    </w:p>
    <w:p w14:paraId="6190CD55" w14:textId="77777777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loque os dias desejados para validade.</w:t>
      </w:r>
    </w:p>
    <w:p w14:paraId="0B222035" w14:textId="17C31309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85BA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3A3B11" w14:textId="63924623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85BA9" w:rsidRPr="00485BA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D3D611" w14:textId="77777777" w:rsidR="00E36A86" w:rsidRPr="00C56A15" w:rsidRDefault="00E36A86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FF8BC4A" w14:textId="25F0EC96" w:rsidR="00D21F40" w:rsidRPr="00C56A15" w:rsidRDefault="00D21F40" w:rsidP="00D21F40">
      <w:pPr>
        <w:pStyle w:val="CENTARI-12"/>
        <w:numPr>
          <w:ilvl w:val="0"/>
          <w:numId w:val="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45C36CE" w14:textId="09FEFDB8" w:rsidR="00D21F40" w:rsidRPr="00C56A15" w:rsidRDefault="00D21F40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Groupbox Acesso: Copiar Acesso/Colar Acesso</w:t>
      </w:r>
    </w:p>
    <w:p w14:paraId="165821AF" w14:textId="41CED0A4" w:rsidR="007A60B1" w:rsidRPr="00C56A15" w:rsidRDefault="007A60B1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 copiar todos os acessos e configurações do usuário para colar em um novo usuário </w:t>
      </w:r>
    </w:p>
    <w:p w14:paraId="3626ED29" w14:textId="77777777" w:rsidR="007A60B1" w:rsidRPr="00C56A15" w:rsidRDefault="007A60B1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C6B9E26" w14:textId="5CE59AF4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1C1F4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9F013A" w14:textId="2AB56D22" w:rsidR="007A60B1" w:rsidRPr="00C56A15" w:rsidRDefault="007A60B1" w:rsidP="007A60B1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1C1F4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57B46C" w14:textId="77777777" w:rsidR="009D7A63" w:rsidRPr="00C56A15" w:rsidRDefault="009D7A63" w:rsidP="00D21F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AF4119" w14:textId="7351EF56" w:rsidR="00D21F40" w:rsidRPr="00C56A15" w:rsidRDefault="00D21F40" w:rsidP="009D7A63">
      <w:pPr>
        <w:pStyle w:val="CENTARI-12"/>
        <w:numPr>
          <w:ilvl w:val="0"/>
          <w:numId w:val="3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Grupo: </w:t>
      </w:r>
    </w:p>
    <w:p w14:paraId="4EC7017F" w14:textId="33FB7A91" w:rsidR="00D21F40" w:rsidRPr="00C56A15" w:rsidRDefault="009D7A63" w:rsidP="009D7A63">
      <w:pPr>
        <w:spacing w:after="0" w:line="240" w:lineRule="auto"/>
        <w:rPr>
          <w:rFonts w:cstheme="minorHAnsi"/>
        </w:rPr>
      </w:pPr>
      <w:r w:rsidRPr="00C56A15">
        <w:rPr>
          <w:rFonts w:cstheme="minorHAnsi"/>
        </w:rPr>
        <w:t>Adicione o grupo pré-definido para o usuário</w:t>
      </w:r>
    </w:p>
    <w:p w14:paraId="7ADC355A" w14:textId="5199EB4F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 xml:space="preserve">Resultado esperado: </w:t>
      </w:r>
      <w:r w:rsidRPr="00C56A15">
        <w:rPr>
          <w:rFonts w:cstheme="minorHAnsi"/>
        </w:rPr>
        <w:t>Deve incluir o funcionário em um Grupo</w:t>
      </w:r>
    </w:p>
    <w:p w14:paraId="172269BA" w14:textId="0D287D1C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:</w:t>
      </w:r>
      <w:r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1C1F43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7FF0A24C" w14:textId="655440C9" w:rsidR="009D7A63" w:rsidRPr="00C56A15" w:rsidRDefault="009D7A63" w:rsidP="009D7A63">
      <w:pPr>
        <w:spacing w:after="0" w:line="240" w:lineRule="auto"/>
        <w:rPr>
          <w:rFonts w:cstheme="minorHAnsi"/>
          <w:b/>
          <w:bCs/>
          <w:color w:val="00B050"/>
          <w:sz w:val="24"/>
          <w:szCs w:val="24"/>
        </w:rPr>
      </w:pPr>
      <w:r w:rsidRPr="00C56A15">
        <w:rPr>
          <w:rFonts w:cstheme="minorHAnsi"/>
          <w:b/>
          <w:bCs/>
        </w:rPr>
        <w:t xml:space="preserve">VCL: </w:t>
      </w:r>
      <w:r w:rsidR="001C1F43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27B21FB6" w14:textId="77777777" w:rsidR="009D7A63" w:rsidRPr="00C56A15" w:rsidRDefault="009D7A63" w:rsidP="009D7A63">
      <w:pPr>
        <w:spacing w:after="0" w:line="240" w:lineRule="auto"/>
        <w:rPr>
          <w:rFonts w:cstheme="minorHAnsi"/>
          <w:b/>
          <w:bCs/>
        </w:rPr>
      </w:pPr>
    </w:p>
    <w:p w14:paraId="149BA65B" w14:textId="1F9BA973" w:rsidR="00E36A86" w:rsidRPr="00C56A15" w:rsidRDefault="009D7A63" w:rsidP="009D7A63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Nível</w:t>
      </w:r>
      <w:r w:rsidR="00E36A86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 Acesso </w:t>
      </w:r>
    </w:p>
    <w:p w14:paraId="6BE27C20" w14:textId="1247B90F" w:rsidR="00E36A86" w:rsidRPr="00C56A15" w:rsidRDefault="00E36A86" w:rsidP="00E36A86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Defina o nível do usuário do sistema</w:t>
      </w:r>
    </w:p>
    <w:p w14:paraId="649338B5" w14:textId="65C8DB13" w:rsidR="00E36A86" w:rsidRPr="00C56A15" w:rsidRDefault="00E36A86" w:rsidP="00E36A86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Resultado esperado: Deve ser definido o nível de acesso ao sistema, se definido manualmente ou o usuário terá acesso total ao sistema</w:t>
      </w:r>
    </w:p>
    <w:p w14:paraId="65894663" w14:textId="6C463FE6" w:rsidR="00E36A86" w:rsidRPr="00C56A15" w:rsidRDefault="009D7A63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  <w:r w:rsidR="001C1F43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D9773B2" w14:textId="5E0E5570" w:rsidR="009D7A63" w:rsidRPr="00C56A15" w:rsidRDefault="009D7A63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="001C1F43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FF27312" w14:textId="73355DA4" w:rsidR="002C68F8" w:rsidRPr="00C56A15" w:rsidRDefault="002C68F8" w:rsidP="00E36A86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14:paraId="7B2B4213" w14:textId="77777777" w:rsidR="007A60B1" w:rsidRPr="00C56A15" w:rsidRDefault="007A60B1" w:rsidP="007A60B1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Saiu da Empresa</w:t>
      </w:r>
    </w:p>
    <w:p w14:paraId="4592C026" w14:textId="77777777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Marque essa opção para que o Usuário não possa mais efetuar Login</w:t>
      </w:r>
    </w:p>
    <w:p w14:paraId="29E2455A" w14:textId="1F231AEC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  <w:r w:rsidR="00FF20C6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88B5579" w14:textId="20CC9C9D" w:rsidR="007A60B1" w:rsidRPr="00C56A15" w:rsidRDefault="007A60B1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="00FF20C6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7992C3F" w14:textId="77777777" w:rsidR="00637C95" w:rsidRPr="00C56A15" w:rsidRDefault="00637C95" w:rsidP="007A60B1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14:paraId="67A50B6D" w14:textId="778A5E4B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Alterar Acesso de “vendedor”</w:t>
      </w:r>
    </w:p>
    <w:p w14:paraId="12505AD6" w14:textId="05C09065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“Alterar para acesso de vendedor”</w:t>
      </w:r>
    </w:p>
    <w:p w14:paraId="09A9FB3F" w14:textId="7024A86D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ve conceder ao usuário as permissões para vendedor</w:t>
      </w:r>
    </w:p>
    <w:p w14:paraId="495E6285" w14:textId="46474F66" w:rsidR="00212505" w:rsidRPr="00C56A15" w:rsidRDefault="0021250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Ao fazer login no Sat devem estar disponíveis apenas os módulos de Pedidos, Clientes, menu fiscal, agendamentos e Relatório de comissões e guetas.</w:t>
      </w:r>
    </w:p>
    <w:p w14:paraId="5B6B63FE" w14:textId="7E2674B3" w:rsidR="00212505" w:rsidRPr="00C56A15" w:rsidRDefault="0021250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51E5A104" wp14:editId="715EE87F">
            <wp:extent cx="4610100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F9A" w14:textId="3D488BDA" w:rsidR="00212505" w:rsidRPr="00C56A15" w:rsidRDefault="00212505" w:rsidP="0021250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485BA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3610E17" w14:textId="77777777" w:rsidR="00212505" w:rsidRPr="00C56A15" w:rsidRDefault="00212505" w:rsidP="00212505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3957AAC" w14:textId="3B821D47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14593C7" w14:textId="59185A2E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Alterar para Acesso de “Gerente”</w:t>
      </w:r>
    </w:p>
    <w:p w14:paraId="399F86D5" w14:textId="47703800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Alterar para acesso de “gerente” </w:t>
      </w:r>
    </w:p>
    <w:p w14:paraId="38045C5E" w14:textId="204C812F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Deve conceder ao usuário atual as permissões para Gerente</w:t>
      </w:r>
    </w:p>
    <w:p w14:paraId="39F3DF89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Ao fazer o login no SAT o usuário só terá acesso aos módulos agendamentos, menu fiscal e aos módulos da aba Apoio.</w:t>
      </w:r>
    </w:p>
    <w:p w14:paraId="16487CB1" w14:textId="06AABA75" w:rsidR="00637C95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6A37B467" wp14:editId="7610C5E8">
            <wp:extent cx="1781175" cy="847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9A3" w14:textId="0CF6F81C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EEE2A60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EBFC5E3" w14:textId="77777777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16089553" w14:textId="5BE1EDD6" w:rsidR="00637C95" w:rsidRPr="00C56A15" w:rsidRDefault="007A60B1" w:rsidP="00637C95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Alterar para acesso de “Caix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”</w:t>
      </w:r>
    </w:p>
    <w:p w14:paraId="056E209C" w14:textId="37213284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Clique em 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“Alterar para acesso de Caixa”</w:t>
      </w:r>
    </w:p>
    <w:p w14:paraId="2E6D48CC" w14:textId="2D18A36B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Deve conceder ao usuário atual as permissões para Caixa</w:t>
      </w:r>
    </w:p>
    <w:p w14:paraId="254215E4" w14:textId="2D39A60D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Ao fazer login no SAT o usuário terá acesso aos módulos: PDV, Agendamentos, Menu fiscal e aos módulos da aba Apoio.</w:t>
      </w:r>
    </w:p>
    <w:p w14:paraId="4AD1AE06" w14:textId="72D77EE9" w:rsidR="00637C95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1C480F0" wp14:editId="6C512F58">
            <wp:extent cx="1771650" cy="84225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392" cy="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756" w14:textId="7FE83CB6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4ED0019" w14:textId="77777777" w:rsidR="00F24FBE" w:rsidRPr="00C56A15" w:rsidRDefault="00F24FBE" w:rsidP="00F24FBE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02CA72E" w14:textId="77777777" w:rsidR="00F24FBE" w:rsidRPr="00C56A15" w:rsidRDefault="00F24FBE" w:rsidP="00637C95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8E8A5B5" w14:textId="45680F09" w:rsidR="007A60B1" w:rsidRPr="00C56A15" w:rsidRDefault="007A60B1" w:rsidP="002C68F8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lterar </w:t>
      </w:r>
      <w:r w:rsidR="00637C95"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ara acesso de “Fiscal de Caixa” </w:t>
      </w:r>
    </w:p>
    <w:p w14:paraId="0ABDF270" w14:textId="0783128D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Clique em</w:t>
      </w:r>
      <w:r w:rsidR="00805624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“Editar” Depois em 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“Alterar para acesso de Fiscal de Caixa” </w:t>
      </w:r>
    </w:p>
    <w:p w14:paraId="340A686A" w14:textId="28A9F5E6" w:rsidR="00637C95" w:rsidRPr="00C56A15" w:rsidRDefault="00637C95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: Deve conceder ao usuário atual as permissões para fiscal de Caixa</w:t>
      </w:r>
    </w:p>
    <w:p w14:paraId="1B4B45A9" w14:textId="3303813A" w:rsidR="00107BF4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Ao fazer o login no SAT o usuário só terá acesso aos módulos </w:t>
      </w:r>
      <w:r w:rsidR="00F24FBE" w:rsidRPr="00C56A1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gendamentos, </w:t>
      </w:r>
      <w:r w:rsidR="00F24FBE" w:rsidRPr="00C56A15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>enu fiscal e aos módulos da aba Apoio.</w:t>
      </w:r>
    </w:p>
    <w:p w14:paraId="79070DCE" w14:textId="17E72F5E" w:rsidR="00107BF4" w:rsidRPr="00C56A15" w:rsidRDefault="00107BF4" w:rsidP="00107BF4">
      <w:pPr>
        <w:pStyle w:val="PargrafodaLista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>WEB:</w:t>
      </w:r>
      <w:r w:rsidR="00485B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5BA9"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EA9974B" w14:textId="77777777" w:rsidR="00107BF4" w:rsidRPr="00C56A15" w:rsidRDefault="00107BF4" w:rsidP="00107BF4">
      <w:pPr>
        <w:pStyle w:val="PargrafodaLista"/>
        <w:ind w:left="0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E30A004" w14:textId="77777777" w:rsidR="00107BF4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4415933A" w14:textId="6B38EE07" w:rsidR="00637C95" w:rsidRPr="00C56A15" w:rsidRDefault="00107BF4" w:rsidP="00637C95">
      <w:pPr>
        <w:pStyle w:val="PargrafodaLista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1080F3" wp14:editId="4E2FAE3D">
            <wp:extent cx="178117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EF0" w14:textId="46E85CF4" w:rsidR="007A60B1" w:rsidRPr="00C56A15" w:rsidRDefault="007A60B1" w:rsidP="00C16F3D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2FF84BD7" w14:textId="77777777" w:rsidR="00C16F3D" w:rsidRPr="00C56A15" w:rsidRDefault="00C16F3D" w:rsidP="00C16F3D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580E5950" w14:textId="175B45F9" w:rsidR="00DF72CD" w:rsidRPr="00C56A15" w:rsidRDefault="00DF72CD" w:rsidP="00DF72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– </w:t>
      </w:r>
    </w:p>
    <w:p w14:paraId="39853412" w14:textId="27F7F50F" w:rsidR="00DF72CD" w:rsidRPr="00C56A15" w:rsidRDefault="002D29F8" w:rsidP="00DF72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DF72CD" w:rsidRPr="00C56A15">
        <w:rPr>
          <w:rFonts w:asciiTheme="minorHAnsi" w:hAnsiTheme="minorHAnsi" w:cstheme="minorHAnsi"/>
          <w:color w:val="00B0F0"/>
          <w:szCs w:val="24"/>
        </w:rPr>
        <w:t>Orçamento.</w:t>
      </w:r>
    </w:p>
    <w:p w14:paraId="6AF6B536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92CA83" w14:textId="19218FD5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</w:t>
      </w:r>
      <w:r w:rsidR="008A10DC" w:rsidRPr="00C56A15">
        <w:rPr>
          <w:rFonts w:asciiTheme="minorHAnsi" w:hAnsiTheme="minorHAnsi" w:cstheme="minorHAnsi"/>
          <w:b w:val="0"/>
          <w:sz w:val="24"/>
          <w:szCs w:val="24"/>
        </w:rPr>
        <w:t xml:space="preserve"> e fazer Login no Sat. </w:t>
      </w:r>
    </w:p>
    <w:p w14:paraId="3B6FBAAA" w14:textId="77777777" w:rsidR="00DF72CD" w:rsidRPr="00C56A15" w:rsidRDefault="00DF72CD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858D2A4" w14:textId="77777777" w:rsidR="00DF72CD" w:rsidRPr="00C56A15" w:rsidRDefault="00DF72CD" w:rsidP="00CE4C87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Permitir visualizar e imprimir Preços de custo do pedido</w:t>
      </w:r>
    </w:p>
    <w:p w14:paraId="1295B0F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visualizar e imprimir Preços de custo do pedido”.</w:t>
      </w:r>
    </w:p>
    <w:p w14:paraId="13B320AB" w14:textId="167BE32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Esta função permite que o usuário imprima os preç</w:t>
      </w:r>
      <w:r w:rsidR="00802343" w:rsidRPr="00C56A15">
        <w:rPr>
          <w:rFonts w:asciiTheme="minorHAnsi" w:hAnsiTheme="minorHAnsi" w:cstheme="minorHAnsi"/>
          <w:b w:val="0"/>
          <w:sz w:val="24"/>
          <w:szCs w:val="24"/>
        </w:rPr>
        <w:t>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 de custos. Esta ação está disponível na guia “Outras Opções”,</w:t>
      </w:r>
      <w:r w:rsidR="00A85EB7" w:rsidRPr="00C56A15">
        <w:rPr>
          <w:rFonts w:asciiTheme="minorHAnsi" w:hAnsiTheme="minorHAnsi" w:cstheme="minorHAnsi"/>
          <w:b w:val="0"/>
          <w:sz w:val="24"/>
          <w:szCs w:val="24"/>
        </w:rPr>
        <w:t>no botão “Exibir lucros detalhados”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 para Imprimir Pedido com custo &gt; Aba Impressões – Groupbox “outras impressões”.</w:t>
      </w:r>
    </w:p>
    <w:p w14:paraId="7A32C051" w14:textId="1B89B53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la Pedido de Venda.</w:t>
      </w:r>
    </w:p>
    <w:p w14:paraId="0808DD1D" w14:textId="12DB87E5" w:rsidR="00DF72CD" w:rsidRPr="00C56A15" w:rsidRDefault="00C830FD" w:rsidP="00DF72C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E160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8708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175469" w14:textId="0AF91D9B" w:rsidR="00DF72CD" w:rsidRPr="00C56A15" w:rsidRDefault="00F75F1E" w:rsidP="00DF72CD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19A004" w14:textId="77777777" w:rsidR="00827869" w:rsidRPr="00C56A15" w:rsidRDefault="00827869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F3A0A19" w14:textId="26F73B98" w:rsidR="00A85EB7" w:rsidRPr="00C56A15" w:rsidRDefault="00DF72CD" w:rsidP="00A85EB7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Permitir visualizar margem</w:t>
      </w:r>
      <w:r w:rsidR="00A85EB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F3341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visualizar margem”. </w:t>
      </w:r>
    </w:p>
    <w:p w14:paraId="5F22BB09" w14:textId="1105CE94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Permite que o usuário visualize margem de lucro.</w:t>
      </w:r>
    </w:p>
    <w:p w14:paraId="4C0B501B" w14:textId="56B23042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Botão exibir margem foi descontinuado</w:t>
      </w:r>
    </w:p>
    <w:p w14:paraId="690CFF50" w14:textId="0CF2279A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(Para visualizar a margem utilize o botão exibir lucro bruto)</w:t>
      </w:r>
    </w:p>
    <w:p w14:paraId="36F4F9B3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F1C2A41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07C5648" w14:textId="77777777" w:rsidR="00A85EB7" w:rsidRPr="00C56A15" w:rsidRDefault="00A85EB7" w:rsidP="00A85EB7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815C44D" w14:textId="29C61E12" w:rsidR="00DF72CD" w:rsidRPr="00C56A15" w:rsidRDefault="00DF72CD" w:rsidP="00DF72CD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Permitir alterar a Loja da entrega do produto</w:t>
      </w:r>
    </w:p>
    <w:p w14:paraId="5618AC44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a Loja da entrega do produto”.</w:t>
      </w:r>
    </w:p>
    <w:p w14:paraId="0B9594EF" w14:textId="12DF575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ermitir que seja possível alterar loja onde este produto será entregue.</w:t>
      </w:r>
    </w:p>
    <w:p w14:paraId="1D265FE0" w14:textId="315C5E15" w:rsidR="00E8708B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8708B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A10D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7F3B57" w14:textId="3F922B63" w:rsidR="00DF72CD" w:rsidRPr="00C56A15" w:rsidRDefault="00F75F1E" w:rsidP="00DF72C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143A0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3029B3F" w14:textId="7777777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o Usuário excluir orçamento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60A9A06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o Usuário excluir orçamento”.</w:t>
      </w:r>
    </w:p>
    <w:p w14:paraId="6FC3C5B9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om esta opção marcada o usuário obterá permissão para excluir o orçamento. </w:t>
      </w:r>
    </w:p>
    <w:p w14:paraId="4485397A" w14:textId="241325DD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Botão “Excluir Orçamento” &gt; Aba – Outras Opções tela Pedido de venda.</w:t>
      </w:r>
    </w:p>
    <w:p w14:paraId="0DA05DAA" w14:textId="14E059EA" w:rsidR="00ED4AB7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D4AB7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15E073" w14:textId="7DE613DC" w:rsidR="00E8708B" w:rsidRPr="00C56A15" w:rsidRDefault="00F75F1E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8A10D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827869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A85EB7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FACD1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19BE2E5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45C53B8" w14:textId="1DCFDE15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92D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preços para abaixo do preço de venda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35047C3B" w14:textId="70CC095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lastRenderedPageBreak/>
        <w:t>Marque o checkbox “Permitir alterar preços para abaixo do preço de venda</w:t>
      </w:r>
    </w:p>
    <w:p w14:paraId="081EBABB" w14:textId="306E968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m esta opção marcada será permitido que seja alterado o preço de venda para baixo do preço de custo do produto.</w:t>
      </w:r>
    </w:p>
    <w:p w14:paraId="1D90A4FD" w14:textId="00926C5B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para essa Permissão funcionar deve ser autorizado o desconto para o usuário.</w:t>
      </w:r>
    </w:p>
    <w:p w14:paraId="0C539649" w14:textId="393A5358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Habilite essa permissão na aba orçamento/ Vendas2</w:t>
      </w:r>
    </w:p>
    <w:p w14:paraId="0D9C38E7" w14:textId="52336D1F" w:rsidR="00C75EC6" w:rsidRPr="00C56A15" w:rsidRDefault="00C75EC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19EE20B8" wp14:editId="0D0845E1">
            <wp:extent cx="2305050" cy="18348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677" cy="18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706" w14:textId="2A8BDE59" w:rsidR="00ED4AB7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ED4AB7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244B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EE3C80" w14:textId="375A1F67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75EC6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793C68D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34F712" w14:textId="7777777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Não emitir Pedido de Venda. Emitir somente e O. 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19F7644E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mitir Pedido de Venda. Emitir somente e O. S.”.</w:t>
      </w:r>
    </w:p>
    <w:p w14:paraId="05832350" w14:textId="1EFCD2D7" w:rsidR="00271B94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Bloquear o usuário pra efetuar pedido de venda.</w:t>
      </w:r>
    </w:p>
    <w:p w14:paraId="64313C9F" w14:textId="0EDE0A30" w:rsidR="00271B94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71B94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256CA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057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E704FC" w14:textId="77397B12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256CA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B0057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56E76F" w14:textId="77777777" w:rsidR="000256CA" w:rsidRPr="00C56A15" w:rsidRDefault="000256CA" w:rsidP="000256CA">
      <w:pPr>
        <w:pStyle w:val="CENTARI-12"/>
        <w:jc w:val="left"/>
        <w:rPr>
          <w:rFonts w:asciiTheme="minorHAnsi" w:hAnsiTheme="minorHAnsi" w:cstheme="minorHAnsi"/>
          <w:color w:val="00B0F0"/>
          <w:szCs w:val="24"/>
        </w:rPr>
      </w:pPr>
    </w:p>
    <w:p w14:paraId="55CE83F4" w14:textId="689738D4" w:rsidR="000256CA" w:rsidRPr="00C56A15" w:rsidRDefault="00A11195" w:rsidP="000256CA">
      <w:pPr>
        <w:pStyle w:val="CENTARI-12"/>
        <w:ind w:left="1416"/>
        <w:jc w:val="left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</w:t>
      </w:r>
    </w:p>
    <w:p w14:paraId="02337EE8" w14:textId="0235E4CD" w:rsidR="00DF72CD" w:rsidRPr="00C56A15" w:rsidRDefault="000256CA" w:rsidP="000256C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                </w:t>
      </w:r>
      <w:r w:rsidR="00DF72CD" w:rsidRPr="00C56A15">
        <w:rPr>
          <w:rFonts w:asciiTheme="minorHAnsi" w:hAnsiTheme="minorHAnsi" w:cstheme="minorHAnsi"/>
          <w:color w:val="00B0F0"/>
          <w:szCs w:val="24"/>
        </w:rPr>
        <w:t>Orçamento/Venda</w:t>
      </w:r>
      <w:r w:rsidR="001172B2"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020785" w:rsidRPr="00C56A15">
        <w:rPr>
          <w:rFonts w:asciiTheme="minorHAnsi" w:hAnsiTheme="minorHAnsi" w:cstheme="minorHAnsi"/>
          <w:color w:val="00B0F0"/>
          <w:szCs w:val="24"/>
        </w:rPr>
        <w:t>+</w:t>
      </w:r>
      <w:r w:rsidR="001172B2" w:rsidRPr="00C56A15">
        <w:rPr>
          <w:rFonts w:asciiTheme="minorHAnsi" w:hAnsiTheme="minorHAnsi" w:cstheme="minorHAnsi"/>
          <w:color w:val="00B0F0"/>
          <w:szCs w:val="24"/>
        </w:rPr>
        <w:t xml:space="preserve"> Orçamento/Venda2</w:t>
      </w:r>
    </w:p>
    <w:p w14:paraId="0C983166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45ABC27D" w14:textId="77777777" w:rsidR="00DF72CD" w:rsidRPr="00C56A15" w:rsidRDefault="00DF72CD" w:rsidP="00DF72CD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4B752DE4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69511B3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78E6B37" w14:textId="319F3DAB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produtos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="00825EDC" w:rsidRPr="00C56A15">
        <w:rPr>
          <w:rFonts w:asciiTheme="minorHAnsi" w:hAnsiTheme="minorHAnsi" w:cstheme="minorHAnsi"/>
          <w:color w:val="FF0000"/>
          <w:sz w:val="22"/>
          <w:szCs w:val="22"/>
        </w:rPr>
        <w:t>DESCONTINUADO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DB4137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odutos em vendas já digitadas – Necessário também para nivel3”.</w:t>
      </w:r>
    </w:p>
    <w:p w14:paraId="11BA92BB" w14:textId="79636992" w:rsidR="00B0764A" w:rsidRPr="00C56A15" w:rsidRDefault="00DF72CD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que a venda já esteja digitada, deverá ser permitido que altere os produtos.</w:t>
      </w:r>
    </w:p>
    <w:p w14:paraId="131A63FE" w14:textId="75D600EB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2DEE3361" w14:textId="61AE4487" w:rsidR="00825EDC" w:rsidRPr="00C56A15" w:rsidRDefault="00825EDC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587CFC6" wp14:editId="795F5073">
            <wp:extent cx="2295525" cy="74137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309" cy="7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B28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FD0AD19" w14:textId="00B0C4EE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pagamentos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638D83C1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lterar pagamentos em vendas já digitadas”. </w:t>
      </w:r>
    </w:p>
    <w:p w14:paraId="4D35A36E" w14:textId="77777777" w:rsidR="00057319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que a venda já esteja digitada, deverá ser permitido que altere o valor das já digitadas.</w:t>
      </w:r>
    </w:p>
    <w:p w14:paraId="47045DA0" w14:textId="0F8F5E46" w:rsidR="00DF72CD" w:rsidRPr="00C56A15" w:rsidRDefault="00057319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O pagamento dever ser Excluído antes de alterar a Forma de pagamento</w:t>
      </w:r>
    </w:p>
    <w:p w14:paraId="2DD13192" w14:textId="6BF96061" w:rsidR="00271B94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71B94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F0D62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D9BB912" w14:textId="6C9C022F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VCL:</w:t>
      </w:r>
      <w:r w:rsidR="005F0D62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873E8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676578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CAC7E31" w14:textId="67310136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Autorizar vendas para clientes com “valor disponível” 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1071F03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vendas para clientes com “valor disponível” insuficiente no “limite” de crédito”.</w:t>
      </w:r>
    </w:p>
    <w:p w14:paraId="7E198D0D" w14:textId="06EAFD4C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Ao efetuar uma venda com o cliente que não esteja com limite de credito permitir que a mesma seja concluída.</w:t>
      </w:r>
    </w:p>
    <w:p w14:paraId="69573469" w14:textId="11AEA451" w:rsidR="000D69C5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0D69C5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75D88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451D77" w14:textId="2D0152EF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75D8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882DE1" w14:textId="7C6D196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E54EDCC" w14:textId="50914495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Vendas com descontos até o percentual de:</w:t>
      </w:r>
      <w:r w:rsidR="00A12810" w:rsidRPr="00C56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B339BE1" w14:textId="7000DAFF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Vendas com descontos até o percentual de:”.</w:t>
      </w:r>
    </w:p>
    <w:p w14:paraId="4C62CAD8" w14:textId="73365CD1" w:rsidR="004E6DAC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ó será permitido gerar venda com o em percentual com o valor já predefinido.</w:t>
      </w:r>
    </w:p>
    <w:p w14:paraId="104665C4" w14:textId="43B90519" w:rsidR="00B9002C" w:rsidRPr="00C56A15" w:rsidRDefault="00B9002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Retire os Descontos Do cliente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>,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o produto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>,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a loja </w:t>
      </w:r>
      <w:r w:rsidR="00BD0E16" w:rsidRPr="00C56A15">
        <w:rPr>
          <w:rFonts w:asciiTheme="minorHAnsi" w:hAnsiTheme="minorHAnsi" w:cstheme="minorHAnsi"/>
          <w:b w:val="0"/>
          <w:sz w:val="24"/>
          <w:szCs w:val="24"/>
        </w:rPr>
        <w:t xml:space="preserve">e Da forma de pagamento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para identificar o desconto do usuário do sistema.</w:t>
      </w:r>
    </w:p>
    <w:p w14:paraId="7AE9C914" w14:textId="089590A0" w:rsidR="00DF72CD" w:rsidRPr="00C56A15" w:rsidRDefault="00B9002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sistema busca pel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descont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5D3F448" w14:textId="74658CCE" w:rsidR="00DF72CD" w:rsidRPr="00C56A15" w:rsidRDefault="004E6DA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77123A32" wp14:editId="4C016E09">
            <wp:simplePos x="0" y="0"/>
            <wp:positionH relativeFrom="column">
              <wp:posOffset>1891665</wp:posOffset>
            </wp:positionH>
            <wp:positionV relativeFrom="paragraph">
              <wp:posOffset>57150</wp:posOffset>
            </wp:positionV>
            <wp:extent cx="1257300" cy="950953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1 – Cliente </w:t>
      </w:r>
    </w:p>
    <w:p w14:paraId="5F4F5D46" w14:textId="4E40D374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2 - Loja </w:t>
      </w:r>
    </w:p>
    <w:p w14:paraId="2D46FA81" w14:textId="07AA5882" w:rsidR="005C5DF1" w:rsidRPr="00C56A15" w:rsidRDefault="005C5DF1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3- Produto</w:t>
      </w:r>
    </w:p>
    <w:p w14:paraId="0EF75FD7" w14:textId="27A7949B" w:rsidR="00BD0E16" w:rsidRPr="00C56A15" w:rsidRDefault="00BD0E16" w:rsidP="00DF72CD">
      <w:pPr>
        <w:pStyle w:val="CENTARI-1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4- Forma de Pagamento</w:t>
      </w:r>
    </w:p>
    <w:p w14:paraId="4B58469A" w14:textId="2B85CCF8" w:rsidR="00B9002C" w:rsidRPr="00C56A15" w:rsidRDefault="00DC313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5</w:t>
      </w:r>
      <w:r w:rsidR="00DF72CD" w:rsidRPr="00C56A15">
        <w:rPr>
          <w:rFonts w:asciiTheme="minorHAnsi" w:hAnsiTheme="minorHAnsi" w:cstheme="minorHAnsi"/>
          <w:b w:val="0"/>
          <w:sz w:val="24"/>
          <w:szCs w:val="24"/>
        </w:rPr>
        <w:t xml:space="preserve"> - Usuário do Sistema</w:t>
      </w:r>
    </w:p>
    <w:p w14:paraId="29AB1AA9" w14:textId="73E27204" w:rsidR="00DC313D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E6DA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B9CAFE9" w14:textId="3C8A1748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4E6DA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1D69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153F10" w14:textId="0A4243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1B2102E2" w14:textId="257D3CC6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excluir forma de pagamento dinheiro em vendas já digitadas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5C78692C" w14:textId="21D54181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excluir forma de pagamento dinheiro em vendas já digitadas”.</w:t>
      </w:r>
    </w:p>
    <w:p w14:paraId="1267AB5B" w14:textId="0AB3A35E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ó será permitido excluir forma pagamentos se a mesma for em dinheiro.</w:t>
      </w:r>
    </w:p>
    <w:p w14:paraId="288EFDDB" w14:textId="6D8B71BC" w:rsidR="00C14B28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E6DA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E258AE4" w14:textId="7D479993" w:rsidR="00DF72CD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4E6DAC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37027F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4E1595" w14:textId="1DC5C352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9EDD47" w14:textId="68E025FF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a negativar produtos que acabaram no estoque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789BD936" w14:textId="0F717A19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a negativar produtos que acabaram no estoque”.</w:t>
      </w:r>
    </w:p>
    <w:p w14:paraId="6C3ADEB9" w14:textId="0362F926" w:rsidR="00C419D9" w:rsidRPr="00C56A15" w:rsidRDefault="00C419D9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Escolha um produto com estoque negativo e adicione ele no Grid</w:t>
      </w:r>
    </w:p>
    <w:p w14:paraId="6B90EB09" w14:textId="2621278A" w:rsidR="00697D9B" w:rsidRPr="00C56A15" w:rsidRDefault="00C419D9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Finalize a compra normalmente.</w:t>
      </w:r>
    </w:p>
    <w:p w14:paraId="5196BD37" w14:textId="25A4CC97" w:rsidR="00C419D9" w:rsidRPr="00C56A15" w:rsidRDefault="00DF72CD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419D9" w:rsidRPr="00C56A15">
        <w:rPr>
          <w:rFonts w:asciiTheme="minorHAnsi" w:hAnsiTheme="minorHAnsi" w:cstheme="minorHAnsi"/>
          <w:b w:val="0"/>
          <w:sz w:val="24"/>
          <w:szCs w:val="24"/>
        </w:rPr>
        <w:t>Será necessária a permissão para finalizar a Venda</w:t>
      </w:r>
    </w:p>
    <w:p w14:paraId="50D3370C" w14:textId="00B59A44" w:rsidR="008C68D8" w:rsidRPr="00C56A15" w:rsidRDefault="00DB040D" w:rsidP="00C419D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B0DB37A" wp14:editId="68C89698">
            <wp:simplePos x="0" y="0"/>
            <wp:positionH relativeFrom="column">
              <wp:posOffset>2301240</wp:posOffset>
            </wp:positionH>
            <wp:positionV relativeFrom="paragraph">
              <wp:posOffset>79375</wp:posOffset>
            </wp:positionV>
            <wp:extent cx="2152650" cy="667563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AC6DB" w14:textId="2A4BEDDE" w:rsidR="00C419D9" w:rsidRPr="00C56A15" w:rsidRDefault="00C419D9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C68D8" w:rsidRPr="00C56A15">
        <w:rPr>
          <w:rFonts w:asciiTheme="minorHAnsi" w:hAnsiTheme="minorHAnsi" w:cstheme="minorHAnsi"/>
          <w:noProof/>
        </w:rPr>
        <w:drawing>
          <wp:inline distT="0" distB="0" distL="0" distR="0" wp14:anchorId="20EB12BC" wp14:editId="36C3C9F4">
            <wp:extent cx="2088757" cy="56197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375" cy="5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843" w14:textId="2BC8FCCF" w:rsidR="008C68D8" w:rsidRPr="00C56A15" w:rsidRDefault="008C68D8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E80DC8A" w14:textId="48D489DC" w:rsidR="007E745C" w:rsidRPr="00C56A15" w:rsidRDefault="007E745C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o checkbox “Permitir negativar Estoque quando esta for a loja da entrega” </w:t>
      </w:r>
      <w:r w:rsidR="008C68D8" w:rsidRPr="00C56A15">
        <w:rPr>
          <w:rFonts w:asciiTheme="minorHAnsi" w:hAnsiTheme="minorHAnsi" w:cstheme="minorHAnsi"/>
          <w:b w:val="0"/>
          <w:sz w:val="24"/>
          <w:szCs w:val="24"/>
        </w:rPr>
        <w:t>Em “Cadastros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Lojas – Aba 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 xml:space="preserve">2 -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Permissões.</w:t>
      </w:r>
      <w:r w:rsidR="00697D9B" w:rsidRPr="00C56A15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3697ACC5" w14:textId="0A837028" w:rsidR="00793E46" w:rsidRPr="00C56A15" w:rsidRDefault="00793E46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Na Permissão de 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>Usuári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, quando for Salvar o Pedido vai pedir a senha de usuário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 xml:space="preserve"> e permitir a venda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 xml:space="preserve"> Caso deixe</w:t>
      </w:r>
      <w:r w:rsidR="00DD40D0" w:rsidRPr="00C56A15">
        <w:rPr>
          <w:rFonts w:asciiTheme="minorHAnsi" w:hAnsiTheme="minorHAnsi" w:cstheme="minorHAnsi"/>
          <w:b w:val="0"/>
          <w:sz w:val="24"/>
          <w:szCs w:val="24"/>
        </w:rPr>
        <w:t xml:space="preserve"> d</w:t>
      </w:r>
      <w:r w:rsidR="00E33B06" w:rsidRPr="00C56A15">
        <w:rPr>
          <w:rFonts w:asciiTheme="minorHAnsi" w:hAnsiTheme="minorHAnsi" w:cstheme="minorHAnsi"/>
          <w:b w:val="0"/>
          <w:sz w:val="24"/>
          <w:szCs w:val="24"/>
        </w:rPr>
        <w:t>esmarcado a permissão no usuário, A Senha não vai</w:t>
      </w:r>
      <w:r w:rsidR="00C86A81" w:rsidRPr="00C56A15">
        <w:rPr>
          <w:rFonts w:asciiTheme="minorHAnsi" w:hAnsiTheme="minorHAnsi" w:cstheme="minorHAnsi"/>
          <w:b w:val="0"/>
          <w:sz w:val="24"/>
          <w:szCs w:val="24"/>
        </w:rPr>
        <w:t xml:space="preserve"> permitir efetuar a venda.</w:t>
      </w:r>
    </w:p>
    <w:p w14:paraId="2EA1603F" w14:textId="5ACFC181" w:rsidR="0008234E" w:rsidRDefault="00CE53B5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o checkbox permitir venda com estoque Negativo no cadastro e produto </w:t>
      </w:r>
    </w:p>
    <w:p w14:paraId="50263D16" w14:textId="60FC57BC" w:rsidR="0008234E" w:rsidRDefault="0008234E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8234E">
        <w:rPr>
          <w:rFonts w:asciiTheme="minorHAnsi" w:hAnsiTheme="minorHAnsi" w:cstheme="minorHAnsi"/>
          <w:bCs/>
          <w:sz w:val="24"/>
          <w:szCs w:val="24"/>
        </w:rPr>
        <w:t>OBS 2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: Desmarque o checkbox Permitir negativar todos os produtos em parâmetros do sistema </w:t>
      </w:r>
    </w:p>
    <w:p w14:paraId="36A061FD" w14:textId="3DF114F2" w:rsidR="0008234E" w:rsidRPr="00C56A15" w:rsidRDefault="00A553F8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958664" wp14:editId="766F133A">
            <wp:simplePos x="0" y="0"/>
            <wp:positionH relativeFrom="column">
              <wp:posOffset>2320290</wp:posOffset>
            </wp:positionH>
            <wp:positionV relativeFrom="paragraph">
              <wp:posOffset>40005</wp:posOffset>
            </wp:positionV>
            <wp:extent cx="2309061" cy="4667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531EC6" wp14:editId="4C681396">
            <wp:simplePos x="0" y="0"/>
            <wp:positionH relativeFrom="column">
              <wp:posOffset>5715</wp:posOffset>
            </wp:positionH>
            <wp:positionV relativeFrom="paragraph">
              <wp:posOffset>11430</wp:posOffset>
            </wp:positionV>
            <wp:extent cx="2162175" cy="716280"/>
            <wp:effectExtent l="0" t="0" r="952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80C6" w14:textId="0412972E" w:rsidR="00A553F8" w:rsidRDefault="00A553F8" w:rsidP="00B0764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</w:t>
      </w:r>
    </w:p>
    <w:p w14:paraId="1D2CE6EC" w14:textId="1AF182E8" w:rsidR="00DB350B" w:rsidRPr="00C56A15" w:rsidRDefault="00C830FD" w:rsidP="00B0764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84348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B040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553F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2EB822" w14:textId="3E37CA2F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97D9B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A553F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E01EC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620A1E3F" w14:textId="438B4579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 devolução de itens no Pedido de Venda</w:t>
      </w:r>
      <w:r w:rsidRPr="00C56A15">
        <w:rPr>
          <w:rFonts w:asciiTheme="minorHAnsi" w:hAnsiTheme="minorHAnsi" w:cstheme="minorHAnsi"/>
          <w:sz w:val="24"/>
          <w:szCs w:val="24"/>
        </w:rPr>
        <w:tab/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3937422F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 devolução de itens no Pedido de Venda</w:t>
      </w:r>
      <w:r w:rsidRPr="00C56A15">
        <w:rPr>
          <w:rFonts w:asciiTheme="minorHAnsi" w:hAnsiTheme="minorHAnsi" w:cstheme="minorHAnsi"/>
          <w:sz w:val="24"/>
          <w:szCs w:val="24"/>
        </w:rPr>
        <w:t>”</w:t>
      </w:r>
    </w:p>
    <w:p w14:paraId="17F2E31D" w14:textId="21303DFA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Aceita itens que foram devolvidos em vendas já emitidas.</w:t>
      </w:r>
    </w:p>
    <w:p w14:paraId="52C672FD" w14:textId="58E453D4" w:rsidR="00843486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B6FB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B6E0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6E0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C419D9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5AAE64" w14:textId="4A70DAD6" w:rsidR="00B0764A" w:rsidRPr="00C56A15" w:rsidRDefault="00B0764A" w:rsidP="00B0764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419D9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9B6E0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157E7A" w14:textId="77777777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77A1F186" w14:textId="5F28DAC7" w:rsidR="00DF72CD" w:rsidRPr="00C56A15" w:rsidRDefault="00DF72CD" w:rsidP="00DF72CD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Autorizar vendas para clientes em atraso no contas a rec</w:t>
      </w:r>
      <w:r w:rsidR="00EB189B" w:rsidRPr="00C56A15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1ABB8E67" w14:textId="397229AD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vendas para clientes em atraso no contas a rec”.</w:t>
      </w:r>
      <w:r w:rsidR="00EB189B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852CE7A" w14:textId="6081B610" w:rsidR="00DF72CD" w:rsidRPr="00C56A15" w:rsidRDefault="00DF72CD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Se o cliente mesmo que com contas a receber atrasado será permitido gerar venda, caso este parâmetro não esteja marcado o sistema não permitirá a venda.</w:t>
      </w:r>
    </w:p>
    <w:p w14:paraId="6B3262F8" w14:textId="30D0311D" w:rsidR="003E1D8A" w:rsidRPr="00C56A15" w:rsidRDefault="003E1D8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Faça um pedido de Venda e deixe </w:t>
      </w:r>
      <w:r w:rsidR="00CF4BC8" w:rsidRPr="00C56A15">
        <w:rPr>
          <w:rFonts w:asciiTheme="minorHAnsi" w:hAnsiTheme="minorHAnsi" w:cstheme="minorHAnsi"/>
          <w:b w:val="0"/>
          <w:sz w:val="24"/>
          <w:szCs w:val="24"/>
        </w:rPr>
        <w:t xml:space="preserve">o Cliente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em Atraso</w:t>
      </w:r>
      <w:r w:rsidR="00877B6F" w:rsidRPr="00C56A15">
        <w:rPr>
          <w:rFonts w:asciiTheme="minorHAnsi" w:hAnsiTheme="minorHAnsi" w:cstheme="minorHAnsi"/>
          <w:b w:val="0"/>
          <w:sz w:val="24"/>
          <w:szCs w:val="24"/>
        </w:rPr>
        <w:t xml:space="preserve"> no contas a paga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. Para testar.</w:t>
      </w:r>
    </w:p>
    <w:p w14:paraId="42CE2C36" w14:textId="45E5C7DE" w:rsidR="002E5FC3" w:rsidRPr="00C56A15" w:rsidRDefault="00C830FD" w:rsidP="00DF72CD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84348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E5FC3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47FC" w:rsidRP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27754E" w14:textId="553B1AFF" w:rsidR="00191118" w:rsidRPr="00C56A15" w:rsidRDefault="00B0764A" w:rsidP="00DF72C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0E47FC">
        <w:rPr>
          <w:rFonts w:asciiTheme="minorHAnsi" w:hAnsiTheme="minorHAnsi" w:cstheme="minorHAnsi"/>
          <w:sz w:val="24"/>
          <w:szCs w:val="24"/>
        </w:rPr>
        <w:t xml:space="preserve"> </w:t>
      </w:r>
      <w:r w:rsidR="000E47FC" w:rsidRP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3F4E359" w14:textId="255D2A8B" w:rsidR="00D538D7" w:rsidRPr="00C56A15" w:rsidRDefault="00D538D7" w:rsidP="00D538D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Pedido de Orçamento / Venda </w:t>
      </w:r>
    </w:p>
    <w:p w14:paraId="79E1A8B1" w14:textId="6F9F3C53" w:rsidR="00191118" w:rsidRPr="00C56A15" w:rsidRDefault="001C64DA" w:rsidP="00D538D7">
      <w:pPr>
        <w:pStyle w:val="CENTARI-12"/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- </w:t>
      </w:r>
      <w:r w:rsidR="00191118" w:rsidRPr="00C56A15">
        <w:rPr>
          <w:rFonts w:asciiTheme="minorHAnsi" w:hAnsiTheme="minorHAnsi" w:cstheme="minorHAnsi"/>
          <w:color w:val="00B0F0"/>
          <w:szCs w:val="24"/>
        </w:rPr>
        <w:t>Ordem de Serviço</w:t>
      </w:r>
    </w:p>
    <w:p w14:paraId="0C69940F" w14:textId="77777777" w:rsidR="00263C7F" w:rsidRPr="00C56A15" w:rsidRDefault="00263C7F" w:rsidP="00E04555">
      <w:pPr>
        <w:pStyle w:val="CENTARI-12"/>
        <w:jc w:val="left"/>
        <w:rPr>
          <w:rFonts w:asciiTheme="minorHAnsi" w:hAnsiTheme="minorHAnsi" w:cstheme="minorHAnsi"/>
          <w:color w:val="00B0F0"/>
          <w:sz w:val="32"/>
          <w:szCs w:val="32"/>
        </w:rPr>
      </w:pPr>
    </w:p>
    <w:p w14:paraId="696E58F2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4617BE2F" w14:textId="77777777" w:rsidR="00191118" w:rsidRPr="00C56A15" w:rsidRDefault="00191118" w:rsidP="00191118">
      <w:pPr>
        <w:pStyle w:val="CENTARI-12"/>
        <w:rPr>
          <w:rFonts w:asciiTheme="minorHAnsi" w:hAnsiTheme="minorHAnsi" w:cstheme="minorHAnsi"/>
          <w:color w:val="00B0F0"/>
          <w:sz w:val="32"/>
          <w:szCs w:val="32"/>
        </w:rPr>
      </w:pPr>
    </w:p>
    <w:p w14:paraId="61118390" w14:textId="7FDE8E83" w:rsidR="00191118" w:rsidRPr="00C56A15" w:rsidRDefault="00191118" w:rsidP="00191118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Permitir alterar produtos em ordem de </w:t>
      </w:r>
      <w:r w:rsidR="00F028E0" w:rsidRPr="00C56A15">
        <w:rPr>
          <w:rFonts w:asciiTheme="minorHAnsi" w:hAnsiTheme="minorHAnsi" w:cstheme="minorHAnsi"/>
          <w:sz w:val="24"/>
          <w:szCs w:val="24"/>
        </w:rPr>
        <w:t xml:space="preserve">serviço </w:t>
      </w:r>
      <w:r w:rsidR="00F028E0" w:rsidRPr="00C56A15">
        <w:rPr>
          <w:rFonts w:asciiTheme="minorHAnsi" w:hAnsiTheme="minorHAnsi" w:cstheme="minorHAnsi"/>
          <w:color w:val="FF0000"/>
          <w:sz w:val="24"/>
          <w:szCs w:val="24"/>
        </w:rPr>
        <w:t>DESCONTINUADO</w:t>
      </w:r>
      <w:r w:rsidRPr="00C56A15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77F10F7D" w14:textId="77777777" w:rsidR="00191118" w:rsidRPr="00C56A15" w:rsidRDefault="00191118" w:rsidP="001911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odutos em ordem de serviço”.</w:t>
      </w:r>
    </w:p>
    <w:p w14:paraId="2D7E7AF9" w14:textId="6B41DD03" w:rsidR="003971E0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Mesmo após a ordem serviço finalizada será permitido fazer alteração de produtos.</w:t>
      </w:r>
    </w:p>
    <w:p w14:paraId="58C8B40D" w14:textId="77777777" w:rsidR="00F028E0" w:rsidRPr="00C56A15" w:rsidRDefault="00F028E0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8432D67" w14:textId="52D00E8F" w:rsidR="00191118" w:rsidRPr="00C56A15" w:rsidRDefault="00191118" w:rsidP="00191118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entregar produtos da requisiçã</w:t>
      </w:r>
      <w:r w:rsidR="00C830FD" w:rsidRPr="00C56A15">
        <w:rPr>
          <w:rFonts w:asciiTheme="minorHAnsi" w:hAnsiTheme="minorHAnsi" w:cstheme="minorHAnsi"/>
          <w:sz w:val="24"/>
          <w:szCs w:val="24"/>
        </w:rPr>
        <w:t>o</w:t>
      </w:r>
    </w:p>
    <w:p w14:paraId="4431B8F6" w14:textId="77777777" w:rsidR="00191118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ntregar produtos da requisição”.</w:t>
      </w:r>
    </w:p>
    <w:p w14:paraId="36E92C89" w14:textId="23B08B6D" w:rsidR="00AB18A6" w:rsidRPr="00C56A15" w:rsidRDefault="00191118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020B2CF3" w14:textId="0DC317CF" w:rsidR="00AB18A6" w:rsidRPr="00C56A15" w:rsidRDefault="00F028E0" w:rsidP="0019111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5093BC0" w14:textId="10750C1C" w:rsidR="00F028E0" w:rsidRPr="00C56A15" w:rsidRDefault="00F028E0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EB7E9B" w14:textId="6FA6DDFE" w:rsidR="00D538D7" w:rsidRPr="00C56A15" w:rsidRDefault="00D538D7" w:rsidP="00D538D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>Vendas –Pedido de Orçamento / Venda</w:t>
      </w:r>
    </w:p>
    <w:p w14:paraId="37214739" w14:textId="1644FCE7" w:rsidR="00263C7F" w:rsidRPr="00C56A15" w:rsidRDefault="00077DA1" w:rsidP="00F028E0">
      <w:pPr>
        <w:pStyle w:val="CENTARI-12"/>
        <w:ind w:left="2124" w:firstLine="708"/>
        <w:jc w:val="left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–</w:t>
      </w:r>
      <w:r w:rsidR="003331F6" w:rsidRPr="00C56A15">
        <w:rPr>
          <w:rFonts w:asciiTheme="minorHAnsi" w:hAnsiTheme="minorHAnsi" w:cstheme="minorHAnsi"/>
          <w:color w:val="00B0F0"/>
          <w:szCs w:val="24"/>
        </w:rPr>
        <w:t xml:space="preserve"> Venda</w:t>
      </w:r>
    </w:p>
    <w:p w14:paraId="2AE9E56D" w14:textId="12B61F97" w:rsidR="00077DA1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7D45F09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F2C47D1" w14:textId="7F207E6E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0CC1123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Venda - Dinheiro”.</w:t>
      </w:r>
    </w:p>
    <w:p w14:paraId="0FBA616E" w14:textId="36C9B767" w:rsidR="00AB18A6" w:rsidRPr="00C56A15" w:rsidRDefault="00AB18A6" w:rsidP="00504061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Resultado Esperado: Deverá cancelar uma venda</w:t>
      </w:r>
    </w:p>
    <w:p w14:paraId="738DAD67" w14:textId="662984D0" w:rsidR="00761678" w:rsidRPr="00C56A15" w:rsidRDefault="00C830FD" w:rsidP="00504061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WEB</w:t>
      </w:r>
      <w:r w:rsidR="00761678" w:rsidRPr="00C56A15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61678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06276" w:rsidRPr="00C56A15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E642A7C" w14:textId="3E92F1C0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VCL:</w:t>
      </w:r>
      <w:r w:rsidR="004249E6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B2DEB2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21612E0" w14:textId="3C6CF379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3DF0EC4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Venda – Outras Formas de Pagamento”.</w:t>
      </w:r>
    </w:p>
    <w:p w14:paraId="2F46448E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cancelar venda com outras formas de pagamento</w:t>
      </w:r>
    </w:p>
    <w:p w14:paraId="35C0BCC6" w14:textId="26512180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761678"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543C6D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BEC617" w14:textId="506FD29D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E16D2D1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CA2826E" w14:textId="6AB14961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1727C05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stornar Venda”.</w:t>
      </w:r>
    </w:p>
    <w:p w14:paraId="300C9F4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estornar uma Venda</w:t>
      </w:r>
    </w:p>
    <w:p w14:paraId="6F479AB1" w14:textId="6CEFB48A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3141B1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3141B1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695AF9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786C40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786C40" w:rsidRPr="00C56A1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</w:p>
    <w:p w14:paraId="341A8533" w14:textId="3DC472B8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29067D13" w14:textId="3F5ED4E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8F916A5" w14:textId="2E3C3B5F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E6A27E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venda de produtos com preço abaixo do preço mínimo”.</w:t>
      </w:r>
    </w:p>
    <w:p w14:paraId="58F47AA3" w14:textId="30C11455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vender mesmo com produtos a baixo do preço mínimo</w:t>
      </w:r>
    </w:p>
    <w:p w14:paraId="6143F2C1" w14:textId="53EE94B7" w:rsidR="00D22795" w:rsidRPr="00C56A15" w:rsidRDefault="006C09B1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locar Usuário como Nível 3, Para limpar os campos de Preço mínimo e MakUp mínimo também</w:t>
      </w:r>
      <w:r w:rsidR="00A93243" w:rsidRPr="00C56A15">
        <w:rPr>
          <w:rFonts w:asciiTheme="minorHAnsi" w:hAnsiTheme="minorHAnsi" w:cstheme="minorHAnsi"/>
          <w:b w:val="0"/>
          <w:sz w:val="24"/>
          <w:szCs w:val="24"/>
        </w:rPr>
        <w:t xml:space="preserve"> depois voltar ao 1.</w:t>
      </w:r>
    </w:p>
    <w:p w14:paraId="3611A844" w14:textId="0F11E011" w:rsidR="00AB18A6" w:rsidRPr="00C56A15" w:rsidRDefault="00C830FD" w:rsidP="00AB18A6">
      <w:pPr>
        <w:pStyle w:val="CENTARI-12"/>
        <w:jc w:val="left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  <w:r w:rsidR="005765A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5AF9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874C2DA" w14:textId="5C86636A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E710581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ED06AC" w14:textId="26783A29" w:rsidR="00AB18A6" w:rsidRPr="00C56A15" w:rsidRDefault="00AB18A6" w:rsidP="00AB18A6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025C20A" w14:textId="77777777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e Salvar Pedidos de Venda que já emitiram Documento Fiscal”.</w:t>
      </w:r>
    </w:p>
    <w:p w14:paraId="1391AD09" w14:textId="7AA41B6C" w:rsidR="00AB18A6" w:rsidRPr="00C56A15" w:rsidRDefault="00AB18A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alterar e salvar pedidos de venda</w:t>
      </w:r>
      <w:r w:rsidR="00283B85" w:rsidRPr="00C56A15">
        <w:rPr>
          <w:rFonts w:asciiTheme="minorHAnsi" w:hAnsiTheme="minorHAnsi" w:cstheme="minorHAnsi"/>
          <w:b w:val="0"/>
          <w:sz w:val="24"/>
          <w:szCs w:val="24"/>
        </w:rPr>
        <w:t xml:space="preserve"> que já emitiram.</w:t>
      </w:r>
    </w:p>
    <w:p w14:paraId="04BCEB30" w14:textId="4D8AB465" w:rsidR="000101F6" w:rsidRPr="00C56A15" w:rsidRDefault="000101F6" w:rsidP="00AB18A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e salve para teste.</w:t>
      </w:r>
      <w:r w:rsidR="00020647" w:rsidRPr="00C56A15">
        <w:rPr>
          <w:rFonts w:asciiTheme="minorHAnsi" w:hAnsiTheme="minorHAnsi" w:cstheme="minorHAnsi"/>
          <w:b w:val="0"/>
          <w:sz w:val="24"/>
          <w:szCs w:val="24"/>
        </w:rPr>
        <w:t xml:space="preserve"> No cadastro de produto do Produto selecionado para venda, na Aba Fiscal, No campo “Simples Nacional (CSOSN)”, Edite e selecione a numeração ‘102’ e salve.</w:t>
      </w:r>
    </w:p>
    <w:p w14:paraId="00B0018E" w14:textId="2AA0B7C5" w:rsidR="00AB18A6" w:rsidRPr="00C56A15" w:rsidRDefault="00C830FD" w:rsidP="00191118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04061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765A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025D22" w14:textId="690B7A4D" w:rsidR="00F66327" w:rsidRPr="00C56A15" w:rsidRDefault="00592B6C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789CD18" w14:textId="77777777" w:rsidR="004A7AC6" w:rsidRPr="00C56A15" w:rsidRDefault="004A7AC6" w:rsidP="0019111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4DA78" w14:textId="7F2DACA4" w:rsidR="002B48CD" w:rsidRPr="00C56A15" w:rsidRDefault="002B48CD" w:rsidP="002B48CD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Vendas –Pedido de Orçamento / Venda – </w:t>
      </w:r>
    </w:p>
    <w:p w14:paraId="0B394AAF" w14:textId="72DC0EB8" w:rsidR="00F66327" w:rsidRPr="00C56A15" w:rsidRDefault="00F66327" w:rsidP="002B48C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Lista Pedidos</w:t>
      </w:r>
      <w:r w:rsidR="00D05C8B" w:rsidRPr="00C56A15">
        <w:rPr>
          <w:rFonts w:asciiTheme="minorHAnsi" w:hAnsiTheme="minorHAnsi" w:cstheme="minorHAnsi"/>
          <w:color w:val="00B0F0"/>
          <w:szCs w:val="24"/>
        </w:rPr>
        <w:t xml:space="preserve"> + Lista Pedidos2</w:t>
      </w:r>
      <w:r w:rsidR="001A6220" w:rsidRPr="00C56A15">
        <w:rPr>
          <w:rFonts w:asciiTheme="minorHAnsi" w:hAnsiTheme="minorHAnsi" w:cstheme="minorHAnsi"/>
          <w:color w:val="00B0F0"/>
          <w:szCs w:val="24"/>
        </w:rPr>
        <w:t>.</w:t>
      </w:r>
    </w:p>
    <w:p w14:paraId="6810E6C1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FE69B13" w14:textId="77777777" w:rsidR="00263C7F" w:rsidRPr="00C56A15" w:rsidRDefault="00263C7F" w:rsidP="00263C7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odos os Testes a Seguir, você deve procurar e selecionar o Usuário criado.</w:t>
      </w:r>
    </w:p>
    <w:p w14:paraId="6B71796A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B4BC8A5" w14:textId="52520CFF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Efetuar Recebimento (marcar somente para caixa)</w:t>
      </w:r>
    </w:p>
    <w:p w14:paraId="255D6CE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fetuar Recebimento (marcar somente para caixa)”.</w:t>
      </w:r>
    </w:p>
    <w:p w14:paraId="0C28E492" w14:textId="33EB5A41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Os caixas também serão permitidos a fazer recebimento.</w:t>
      </w:r>
    </w:p>
    <w:p w14:paraId="76C71519" w14:textId="41B573E4" w:rsidR="0010723D" w:rsidRPr="00C56A15" w:rsidRDefault="00F53645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la Pedido de Venda</w:t>
      </w:r>
      <w:r w:rsidR="00695AF9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6F241E2" w14:textId="15E7A1F9" w:rsidR="00F53645" w:rsidRPr="00C56A15" w:rsidRDefault="0010723D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ixar Usuário como nível 1.</w:t>
      </w:r>
    </w:p>
    <w:p w14:paraId="17D55D0E" w14:textId="0C612C22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  <w:r w:rsidR="000206B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37A52600" w14:textId="19613DE1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60590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5F9569" w14:textId="072108F4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50ACA8E" w14:textId="286D3AD6" w:rsidR="00C830FD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vendedor atual</w:t>
      </w:r>
    </w:p>
    <w:p w14:paraId="0176EAEE" w14:textId="77777777" w:rsidR="00C830FD" w:rsidRPr="00C56A15" w:rsidRDefault="00C830FD" w:rsidP="00C830F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40F3C73E" w14:textId="17D6EAF2" w:rsidR="00F66327" w:rsidRPr="00C56A15" w:rsidRDefault="00C830FD" w:rsidP="00C830F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2"/>
          <w:szCs w:val="22"/>
        </w:rPr>
        <w:t>OBS. Checkbox desmarcado – altera só no cabeçalho</w:t>
      </w:r>
    </w:p>
    <w:p w14:paraId="632F7727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vendedor atual”.</w:t>
      </w:r>
    </w:p>
    <w:p w14:paraId="2EFB0702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esmo que já tenho um vendedor padrão definido deverá permitir que seja alterado o vendedor.</w:t>
      </w:r>
    </w:p>
    <w:p w14:paraId="6F48AA85" w14:textId="428F8DEC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52D4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AFA6DD" w14:textId="18445E85" w:rsidR="00592B6C" w:rsidRPr="00C56A15" w:rsidRDefault="00592B6C" w:rsidP="00592B6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D62199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C2A581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3542300" w14:textId="325A7448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Permitir ao usuário agrupar Pedidos – Necessário que o seja nível 3 </w:t>
      </w:r>
    </w:p>
    <w:p w14:paraId="3DCF885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o usuário agrupar Pedidos – Necessário que o seja nível 3”.</w:t>
      </w:r>
    </w:p>
    <w:p w14:paraId="5DAF8864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permitir que seja feito o agrupamento de pedidos.</w:t>
      </w:r>
    </w:p>
    <w:p w14:paraId="3210430A" w14:textId="24FA611B" w:rsidR="00F66327" w:rsidRPr="00C56A15" w:rsidRDefault="007D6CC9" w:rsidP="00F6632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OBS: 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Faça alguns pedidos (Para o Mesmo CLIENTE) sem emitir nota, Logo após Consulte Pedidos e pressione </w:t>
      </w:r>
      <w:r w:rsidR="00DF1B05" w:rsidRPr="00C56A15">
        <w:rPr>
          <w:rFonts w:asciiTheme="minorHAnsi" w:hAnsiTheme="minorHAnsi" w:cstheme="minorHAnsi"/>
          <w:b w:val="0"/>
          <w:bCs/>
          <w:sz w:val="24"/>
          <w:szCs w:val="24"/>
        </w:rPr>
        <w:t>CTRL</w:t>
      </w: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 xml:space="preserve"> e selecione os pedidos agrupados todos em 1 pedido.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A0E3" w14:textId="11EAC83F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sz w:val="24"/>
          <w:szCs w:val="24"/>
        </w:rPr>
        <w:t>:</w:t>
      </w:r>
      <w:r w:rsidR="00E31014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6836B1" w14:textId="59C7C59A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4B06AB70" w14:textId="77777777" w:rsidR="00D83716" w:rsidRPr="00C56A15" w:rsidRDefault="00D83716" w:rsidP="00F66327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</w:p>
    <w:p w14:paraId="5B70FE87" w14:textId="4B365C34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Permitir alterar o cliente atual</w:t>
      </w:r>
      <w:r w:rsidR="00746A46" w:rsidRPr="00C56A15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18E1679F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“Permitir alterar o cliente atual”.</w:t>
      </w:r>
    </w:p>
    <w:p w14:paraId="1A510BCA" w14:textId="3E60DC51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esmo que já tenho um cliente padrão definido deverá permitir que seja alterado.</w:t>
      </w:r>
    </w:p>
    <w:p w14:paraId="24F0E419" w14:textId="5468D15E" w:rsidR="00DA25C6" w:rsidRPr="00C56A15" w:rsidRDefault="00DA25C6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ude para Nível 1.</w:t>
      </w:r>
    </w:p>
    <w:p w14:paraId="323E13BC" w14:textId="306C58C9" w:rsidR="00F66327" w:rsidRPr="00C56A15" w:rsidRDefault="00C830FD" w:rsidP="00F66327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56A15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2071991" w14:textId="5615FB44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246A65C" w14:textId="77777777" w:rsidR="0008234E" w:rsidRPr="00C56A15" w:rsidRDefault="0008234E" w:rsidP="00F66327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</w:p>
    <w:p w14:paraId="7FEF73EE" w14:textId="77777777" w:rsidR="00F66327" w:rsidRPr="00C56A15" w:rsidRDefault="00F66327" w:rsidP="00F66327">
      <w:pPr>
        <w:pStyle w:val="CENTARI-12"/>
        <w:jc w:val="left"/>
        <w:rPr>
          <w:rFonts w:asciiTheme="minorHAnsi" w:hAnsiTheme="minorHAnsi" w:cstheme="minorHAnsi"/>
          <w:color w:val="auto"/>
          <w:szCs w:val="28"/>
        </w:rPr>
      </w:pPr>
      <w:r w:rsidRPr="00C56A15">
        <w:rPr>
          <w:rFonts w:asciiTheme="minorHAnsi" w:hAnsiTheme="minorHAnsi" w:cstheme="minorHAnsi"/>
          <w:color w:val="auto"/>
          <w:szCs w:val="28"/>
        </w:rPr>
        <w:t>Retenções para o Usuário</w:t>
      </w:r>
    </w:p>
    <w:p w14:paraId="203F7E54" w14:textId="16D92622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Não exibir pedidos de venda para este usuário </w:t>
      </w:r>
    </w:p>
    <w:p w14:paraId="3EDE2293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xibir pedidos de venda para este usuário”</w:t>
      </w:r>
    </w:p>
    <w:p w14:paraId="6AE134DF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</w:t>
      </w:r>
      <w:r w:rsidRPr="00C56A15">
        <w:rPr>
          <w:rFonts w:cstheme="minorHAnsi"/>
          <w:sz w:val="24"/>
          <w:szCs w:val="24"/>
        </w:rPr>
        <w:t xml:space="preserve">: Não mostrar pedidos de venda para este usuário atual. </w:t>
      </w:r>
    </w:p>
    <w:p w14:paraId="5CB63630" w14:textId="3C2D8595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E33725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C56A15" w:rsidRPr="00C56A15">
        <w:rPr>
          <w:rFonts w:cstheme="minorHAnsi"/>
          <w:b/>
          <w:color w:val="00B050"/>
          <w:sz w:val="24"/>
          <w:szCs w:val="24"/>
        </w:rPr>
        <w:t>OK</w:t>
      </w:r>
    </w:p>
    <w:p w14:paraId="056C8D7F" w14:textId="473C4EC1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5549ADE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06A21273" w14:textId="655B02FA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Exibir somente os 10 Últimos pedidos </w:t>
      </w:r>
    </w:p>
    <w:p w14:paraId="12AA85D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“Exibir somente os 10 Últimos pedidos”</w:t>
      </w:r>
    </w:p>
    <w:p w14:paraId="32DD6E8F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Não devera listar mais de 10 pedidos no grid de consultas.</w:t>
      </w:r>
    </w:p>
    <w:p w14:paraId="73E73B8A" w14:textId="1738841A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0206B5" w:rsidRPr="00C56A15">
        <w:rPr>
          <w:rFonts w:cstheme="minorHAnsi"/>
          <w:b/>
          <w:bCs/>
          <w:sz w:val="24"/>
          <w:szCs w:val="24"/>
        </w:rPr>
        <w:t xml:space="preserve"> </w:t>
      </w:r>
      <w:r w:rsidR="00C56A15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307CEEFE" w14:textId="58D17D70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8E403F0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2E77C9C2" w14:textId="1603B3AE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Não exibir total de pedidos </w:t>
      </w:r>
      <w:r w:rsidRPr="00C56A15">
        <w:rPr>
          <w:rFonts w:asciiTheme="minorHAnsi" w:hAnsiTheme="minorHAnsi" w:cstheme="minorHAnsi"/>
          <w:sz w:val="24"/>
          <w:szCs w:val="24"/>
        </w:rPr>
        <w:tab/>
      </w:r>
    </w:p>
    <w:p w14:paraId="4483DA76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Não exibir total de pedidos” </w:t>
      </w:r>
    </w:p>
    <w:p w14:paraId="1160C98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Não deverá permitir que a quantidade de pedidos seja visualizada.</w:t>
      </w:r>
    </w:p>
    <w:p w14:paraId="4920A9D2" w14:textId="7A91FF26" w:rsidR="00F66327" w:rsidRPr="00C56A15" w:rsidRDefault="00C830FD" w:rsidP="00F663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D83716" w:rsidRPr="00C56A15">
        <w:rPr>
          <w:rFonts w:cstheme="minorHAnsi"/>
          <w:b/>
          <w:bCs/>
          <w:sz w:val="24"/>
          <w:szCs w:val="24"/>
        </w:rPr>
        <w:t>:</w:t>
      </w:r>
      <w:r w:rsidR="00E33725" w:rsidRPr="00C56A1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C56A15" w:rsidRPr="00C56A15">
        <w:rPr>
          <w:rFonts w:cstheme="minorHAnsi"/>
          <w:b/>
          <w:bCs/>
          <w:color w:val="00B050"/>
          <w:sz w:val="24"/>
          <w:szCs w:val="24"/>
        </w:rPr>
        <w:t>OK</w:t>
      </w:r>
    </w:p>
    <w:p w14:paraId="69C42B75" w14:textId="7E3C1EA4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051FAC58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</w:p>
    <w:p w14:paraId="2B235149" w14:textId="617C565F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 xml:space="preserve">Exibir somente pedidos de venda já faturados </w:t>
      </w:r>
      <w:r w:rsidR="007B1CC7" w:rsidRPr="00C56A1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4F2228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Exibir somente pedidos de venda já faturados” </w:t>
      </w:r>
    </w:p>
    <w:p w14:paraId="58237A0C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exibir somente os pedidos já faturados</w:t>
      </w:r>
    </w:p>
    <w:p w14:paraId="640DF281" w14:textId="63706A6B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8371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B7218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0A7F57" w14:textId="68E7C70F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C459360" w14:textId="77777777" w:rsidR="00D83716" w:rsidRPr="00C56A15" w:rsidRDefault="00D83716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1D1808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2FA43A" w14:textId="0284BA11" w:rsidR="00F66327" w:rsidRPr="00C56A15" w:rsidRDefault="00F66327" w:rsidP="00F66327">
      <w:pPr>
        <w:pStyle w:val="CENTARI-12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Permitir consultar pedidos somente dos últimos ___ dias</w:t>
      </w:r>
      <w:r w:rsidR="00CE5DAE" w:rsidRPr="00C56A1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FBC1D30" w14:textId="77777777" w:rsidR="00F66327" w:rsidRPr="00C56A15" w:rsidRDefault="00F66327" w:rsidP="00F66327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</w:t>
      </w:r>
      <w:r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“Permitir consultar pedidos somente dos últimos ___ dias” </w:t>
      </w:r>
    </w:p>
    <w:p w14:paraId="5EB8854A" w14:textId="77777777" w:rsidR="00F66327" w:rsidRPr="00C56A15" w:rsidRDefault="00F66327" w:rsidP="00F66327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Quando for consultar um pedido, deverá exibir somente pedidos dos últimos tantos dias escolhido.</w:t>
      </w:r>
    </w:p>
    <w:p w14:paraId="67DE5354" w14:textId="2739AE15" w:rsidR="00F66327" w:rsidRPr="00C56A15" w:rsidRDefault="00C830FD" w:rsidP="00F6632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9164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50A63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E96668" w14:textId="7E5AE9E2" w:rsidR="002C0904" w:rsidRPr="00C56A15" w:rsidRDefault="002C0904" w:rsidP="002C090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56A1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6432C14E" w14:textId="00CB7093" w:rsidR="00191118" w:rsidRDefault="00191118" w:rsidP="007A0E9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5681C67" w14:textId="60063223" w:rsidR="00C56A15" w:rsidRDefault="00C56A15" w:rsidP="00C56A15">
      <w:pPr>
        <w:pStyle w:val="CENTARI-12"/>
        <w:ind w:left="2832" w:firstLine="708"/>
        <w:jc w:val="left"/>
        <w:rPr>
          <w:rFonts w:asciiTheme="minorHAnsi" w:hAnsiTheme="minorHAnsi" w:cstheme="minorHAnsi"/>
          <w:color w:val="00B0F0"/>
          <w:szCs w:val="24"/>
        </w:rPr>
      </w:pPr>
      <w:r>
        <w:rPr>
          <w:rFonts w:asciiTheme="minorHAnsi" w:hAnsiTheme="minorHAnsi" w:cstheme="minorHAnsi"/>
          <w:color w:val="00B0F0"/>
          <w:szCs w:val="24"/>
        </w:rPr>
        <w:t>Status</w:t>
      </w:r>
    </w:p>
    <w:p w14:paraId="28B1B5B6" w14:textId="173E1B65" w:rsidR="00C56A15" w:rsidRPr="00C56A15" w:rsidRDefault="00C56A15" w:rsidP="00C56A15">
      <w:pPr>
        <w:pStyle w:val="CENTARI-12"/>
        <w:numPr>
          <w:ilvl w:val="0"/>
          <w:numId w:val="40"/>
        </w:numPr>
        <w:jc w:val="left"/>
        <w:rPr>
          <w:rFonts w:asciiTheme="minorHAnsi" w:hAnsiTheme="minorHAnsi" w:cstheme="minorHAnsi"/>
          <w:color w:val="auto"/>
          <w:sz w:val="24"/>
          <w:szCs w:val="22"/>
        </w:rPr>
      </w:pPr>
      <w:r w:rsidRPr="00C56A15">
        <w:rPr>
          <w:rFonts w:asciiTheme="minorHAnsi" w:hAnsiTheme="minorHAnsi" w:cstheme="minorHAnsi"/>
          <w:color w:val="auto"/>
          <w:sz w:val="24"/>
          <w:szCs w:val="22"/>
        </w:rPr>
        <w:t>Acesso ao status</w:t>
      </w:r>
      <w:r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 xml:space="preserve">selecione uma das opções na selectbox </w:t>
      </w:r>
    </w:p>
    <w:p w14:paraId="638CA625" w14:textId="40B1096F" w:rsid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  <w:r w:rsidRPr="00C56A15"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>“permitir acesso somente as estes Status” “negar acesso somente a estes status” e todos logo após clique em incluir ou excluir para incluir os Status no grid</w:t>
      </w:r>
    </w:p>
    <w:p w14:paraId="7F6FB0A8" w14:textId="74DFC849" w:rsid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865E9" wp14:editId="53C0F6E0">
            <wp:simplePos x="0" y="0"/>
            <wp:positionH relativeFrom="column">
              <wp:posOffset>2548890</wp:posOffset>
            </wp:positionH>
            <wp:positionV relativeFrom="paragraph">
              <wp:posOffset>247015</wp:posOffset>
            </wp:positionV>
            <wp:extent cx="2447925" cy="56197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A15">
        <w:rPr>
          <w:rFonts w:asciiTheme="minorHAnsi" w:hAnsiTheme="minorHAnsi" w:cstheme="minorHAnsi"/>
          <w:color w:val="auto"/>
          <w:sz w:val="24"/>
          <w:szCs w:val="22"/>
        </w:rPr>
        <w:t>Resultado esperado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2"/>
        </w:rPr>
        <w:t>: o usuário deve ter acesso permitido ou negado somente ao status que estão selecionados no Grid</w:t>
      </w:r>
    </w:p>
    <w:p w14:paraId="26220E58" w14:textId="77777777" w:rsidR="00C56A15" w:rsidRPr="00C56A15" w:rsidRDefault="00C56A15" w:rsidP="00C56A1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8D0D61" w14:textId="77777777" w:rsidR="00C56A15" w:rsidRPr="00C56A15" w:rsidRDefault="00C56A15" w:rsidP="00C56A1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3F54FE69" w14:textId="77777777" w:rsidR="00C56A15" w:rsidRPr="00C56A15" w:rsidRDefault="00C56A15" w:rsidP="00C56A15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2"/>
        </w:rPr>
      </w:pPr>
    </w:p>
    <w:p w14:paraId="1F0A7CE5" w14:textId="13DCA76E" w:rsidR="007A0E95" w:rsidRPr="00C56A15" w:rsidRDefault="004834F7" w:rsidP="004834F7">
      <w:pPr>
        <w:pStyle w:val="CENTARI-12"/>
        <w:rPr>
          <w:rFonts w:asciiTheme="minorHAnsi" w:hAnsiTheme="minorHAnsi" w:cstheme="minorHAnsi"/>
          <w:color w:val="00B0F0"/>
          <w:szCs w:val="24"/>
        </w:rPr>
      </w:pPr>
      <w:r w:rsidRPr="00C56A15">
        <w:rPr>
          <w:rFonts w:asciiTheme="minorHAnsi" w:hAnsiTheme="minorHAnsi" w:cstheme="minorHAnsi"/>
          <w:color w:val="00B0F0"/>
          <w:szCs w:val="24"/>
        </w:rPr>
        <w:t xml:space="preserve">Vendas </w:t>
      </w:r>
    </w:p>
    <w:p w14:paraId="204A479F" w14:textId="3B4F78DA" w:rsidR="00DD1911" w:rsidRPr="00C56A15" w:rsidRDefault="004834F7" w:rsidP="004834F7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Cs w:val="24"/>
        </w:rPr>
        <w:t>-</w:t>
      </w:r>
      <w:r w:rsidR="00EA22B7" w:rsidRPr="00C56A15">
        <w:rPr>
          <w:rFonts w:asciiTheme="minorHAnsi" w:hAnsiTheme="minorHAnsi" w:cstheme="minorHAnsi"/>
          <w:color w:val="00B0F0"/>
          <w:szCs w:val="24"/>
        </w:rPr>
        <w:t xml:space="preserve"> </w:t>
      </w:r>
      <w:r w:rsidR="00DD1911" w:rsidRPr="00C56A15">
        <w:rPr>
          <w:rFonts w:asciiTheme="minorHAnsi" w:hAnsiTheme="minorHAnsi" w:cstheme="minorHAnsi"/>
          <w:color w:val="00B0F0"/>
          <w:szCs w:val="24"/>
        </w:rPr>
        <w:t>Consultar Pedidos</w:t>
      </w:r>
    </w:p>
    <w:p w14:paraId="5CAA6831" w14:textId="77777777" w:rsidR="00DD1911" w:rsidRPr="00C56A15" w:rsidRDefault="00DD1911" w:rsidP="00DD1911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</w:p>
    <w:p w14:paraId="02AE7C9E" w14:textId="20BE1149" w:rsidR="00DD1911" w:rsidRPr="00C56A15" w:rsidRDefault="007B219B" w:rsidP="00DD191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Caminho</w:t>
      </w:r>
      <w:r w:rsidR="000F2266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AT</w:t>
      </w: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a Superior Vendas</w:t>
      </w:r>
      <w:r w:rsidR="0013160D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- </w:t>
      </w:r>
      <w:r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Consultar Pedidos</w:t>
      </w:r>
      <w:r w:rsidR="0013160D" w:rsidRPr="00C56A15">
        <w:rPr>
          <w:rFonts w:asciiTheme="minorHAnsi" w:hAnsiTheme="minorHAnsi" w:cstheme="minorHAnsi"/>
          <w:b w:val="0"/>
          <w:color w:val="auto"/>
          <w:sz w:val="24"/>
          <w:szCs w:val="24"/>
        </w:rPr>
        <w:t>, Na Tela Aba Inferior Opções do Pedido.</w:t>
      </w:r>
    </w:p>
    <w:p w14:paraId="735BA521" w14:textId="77777777" w:rsidR="0013160D" w:rsidRPr="00C56A15" w:rsidRDefault="0013160D" w:rsidP="00DD1911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AEF7710" w14:textId="74FF5C55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Imprimir OE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B861D1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+ 2ºVi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FB78D76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Imprimir OE”</w:t>
      </w:r>
    </w:p>
    <w:p w14:paraId="4FBAC0F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Deverá permitir ser impresso a OE</w:t>
      </w:r>
    </w:p>
    <w:p w14:paraId="1FDD647B" w14:textId="7A3D6EFA" w:rsidR="0032151A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44E90D05" w14:textId="5EFA424F" w:rsidR="00052F28" w:rsidRPr="00C56A15" w:rsidRDefault="00052F28" w:rsidP="00052F2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12CCE" w:rsidRPr="00E12CC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C4221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4F5C4A1B" w14:textId="4F069171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Imprimir OM</w:t>
      </w: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2293DCC8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Imprimir OM”</w:t>
      </w:r>
    </w:p>
    <w:p w14:paraId="1D899882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permitir ser impresso a OM.</w:t>
      </w:r>
    </w:p>
    <w:p w14:paraId="42AC8160" w14:textId="3342C158" w:rsidR="00DD1911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CD3ADE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4E97BD44" w14:textId="58030330" w:rsidR="00052F28" w:rsidRPr="00C56A15" w:rsidRDefault="00052F28" w:rsidP="00052F28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>:</w:t>
      </w:r>
      <w:r w:rsidR="00E12CCE" w:rsidRPr="00E12CCE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EC2B05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753B5546" w14:textId="4D027B07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Imprimir pedido</w:t>
      </w: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00436561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Imprimir Pedido”</w:t>
      </w:r>
    </w:p>
    <w:p w14:paraId="0F5987A1" w14:textId="7EFCC847" w:rsidR="0032151A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 xml:space="preserve">Resultado Esperado: </w:t>
      </w:r>
      <w:r w:rsidRPr="00C56A15">
        <w:rPr>
          <w:rFonts w:cstheme="minorHAnsi"/>
          <w:sz w:val="24"/>
          <w:szCs w:val="24"/>
        </w:rPr>
        <w:t>Deverá permitir ser impresso o Pedido.</w:t>
      </w:r>
      <w:r w:rsidR="0032151A" w:rsidRPr="00C56A15">
        <w:rPr>
          <w:rFonts w:cstheme="minorHAnsi"/>
          <w:sz w:val="24"/>
          <w:szCs w:val="24"/>
        </w:rPr>
        <w:br/>
      </w:r>
      <w:r w:rsidR="00C830FD" w:rsidRPr="00C56A15">
        <w:rPr>
          <w:rFonts w:cstheme="minorHAnsi"/>
          <w:b/>
          <w:bCs/>
          <w:sz w:val="24"/>
          <w:szCs w:val="24"/>
        </w:rPr>
        <w:t>WEB</w:t>
      </w:r>
      <w:r w:rsidR="0032151A" w:rsidRPr="00C56A15">
        <w:rPr>
          <w:rFonts w:cstheme="minorHAnsi"/>
          <w:b/>
          <w:bCs/>
          <w:sz w:val="24"/>
          <w:szCs w:val="24"/>
        </w:rPr>
        <w:t>:</w:t>
      </w:r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51398E1A" w14:textId="429C367E" w:rsidR="00DD1911" w:rsidRPr="00C56A15" w:rsidRDefault="00052F28" w:rsidP="00E60590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80D4F4B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21A7AD8A" w14:textId="20F745F4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Permitir cancelar pedido de franquia</w:t>
      </w:r>
      <w:r w:rsidRPr="00C56A1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A01B1E"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38B950F0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Permitir Cancelar pedido de franquia”.</w:t>
      </w:r>
    </w:p>
    <w:p w14:paraId="1B2E93EF" w14:textId="64F153AA" w:rsidR="0032151A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Ao realizar um cancelamento de franquia deve ser permitido que mesmo seja finalizado.</w:t>
      </w:r>
    </w:p>
    <w:p w14:paraId="1CFE9D13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6EDCA004" w14:textId="2590C662" w:rsidR="00DD1911" w:rsidRPr="00C56A15" w:rsidRDefault="00DD1911" w:rsidP="00C56A15">
      <w:pPr>
        <w:pStyle w:val="PargrafodaLista"/>
        <w:numPr>
          <w:ilvl w:val="0"/>
          <w:numId w:val="41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b/>
          <w:color w:val="auto"/>
          <w:sz w:val="24"/>
          <w:szCs w:val="24"/>
        </w:rPr>
        <w:t>Permitir cancelar transferência entre lojas – (OT)</w:t>
      </w:r>
    </w:p>
    <w:p w14:paraId="20F3A98C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>Clique em “Permitir cancelar transferência entre lojas – (OT)”.</w:t>
      </w:r>
    </w:p>
    <w:p w14:paraId="3EBC2F82" w14:textId="35AB2A34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lastRenderedPageBreak/>
        <w:t>Resultado Esperado:</w:t>
      </w:r>
      <w:r w:rsidRPr="00C56A15">
        <w:rPr>
          <w:rFonts w:cstheme="minorHAnsi"/>
          <w:sz w:val="24"/>
          <w:szCs w:val="24"/>
        </w:rPr>
        <w:t xml:space="preserve"> Ao emitir uma transferência, será permitido cancelar. </w:t>
      </w:r>
    </w:p>
    <w:p w14:paraId="6B06D255" w14:textId="1755D963" w:rsidR="00B71C3A" w:rsidRPr="00C56A15" w:rsidRDefault="00D67322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 xml:space="preserve">OBS:  </w:t>
      </w:r>
      <w:r w:rsidRPr="00C56A15">
        <w:rPr>
          <w:rFonts w:cstheme="minorHAnsi"/>
          <w:sz w:val="24"/>
          <w:szCs w:val="24"/>
        </w:rPr>
        <w:t>Nesse Teste, Vá na Aba Estoque / Sub Aba Transferência de Produtos e Habilite todas as Permissões</w:t>
      </w:r>
      <w:r w:rsidR="008776CA" w:rsidRPr="00C56A15">
        <w:rPr>
          <w:rFonts w:cstheme="minorHAnsi"/>
          <w:sz w:val="24"/>
          <w:szCs w:val="24"/>
        </w:rPr>
        <w:t xml:space="preserve"> (Ao usuário que está testando)</w:t>
      </w:r>
      <w:r w:rsidRPr="00C56A15">
        <w:rPr>
          <w:rFonts w:cstheme="minorHAnsi"/>
          <w:sz w:val="24"/>
          <w:szCs w:val="24"/>
        </w:rPr>
        <w:t xml:space="preserve"> para fazer esse teste.</w:t>
      </w:r>
    </w:p>
    <w:p w14:paraId="54776B49" w14:textId="13F7C479" w:rsidR="00DD1911" w:rsidRPr="00C56A15" w:rsidRDefault="00C830FD" w:rsidP="00DD191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WEB</w:t>
      </w:r>
      <w:r w:rsidR="00313F7B" w:rsidRPr="00C56A15">
        <w:rPr>
          <w:rFonts w:cstheme="minorHAnsi"/>
          <w:b/>
          <w:bCs/>
          <w:sz w:val="24"/>
          <w:szCs w:val="24"/>
        </w:rPr>
        <w:t xml:space="preserve"> </w:t>
      </w:r>
      <w:r w:rsidR="00E60590" w:rsidRPr="00C56A15">
        <w:rPr>
          <w:rFonts w:cstheme="minorHAnsi"/>
          <w:b/>
          <w:bCs/>
          <w:sz w:val="24"/>
          <w:szCs w:val="24"/>
        </w:rPr>
        <w:t>:</w:t>
      </w:r>
      <w:r w:rsidR="009B1AD0" w:rsidRPr="00C56A15">
        <w:rPr>
          <w:rFonts w:cstheme="minorHAnsi"/>
          <w:b/>
          <w:bCs/>
          <w:sz w:val="24"/>
          <w:szCs w:val="24"/>
        </w:rPr>
        <w:t xml:space="preserve"> </w:t>
      </w:r>
      <w:r w:rsidR="00E12CCE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7AFA49B6" w14:textId="5D963FB8" w:rsidR="0032151A" w:rsidRPr="00C56A15" w:rsidRDefault="00052F28" w:rsidP="00E12CCE">
      <w:pPr>
        <w:pStyle w:val="CENTARI-12"/>
        <w:jc w:val="both"/>
        <w:rPr>
          <w:rFonts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E60590" w:rsidRPr="00C56A15">
        <w:rPr>
          <w:rFonts w:asciiTheme="minorHAnsi" w:hAnsiTheme="minorHAnsi" w:cstheme="minorHAnsi"/>
          <w:sz w:val="24"/>
          <w:szCs w:val="24"/>
        </w:rPr>
        <w:t>:</w:t>
      </w:r>
      <w:r w:rsidR="00EA685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12CCE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5BC04A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</w:p>
    <w:p w14:paraId="4EEC9885" w14:textId="01223FA0" w:rsidR="00DD1911" w:rsidRPr="00C56A15" w:rsidRDefault="00DD1911" w:rsidP="00C56A15">
      <w:pPr>
        <w:pStyle w:val="CENTARI-12"/>
        <w:numPr>
          <w:ilvl w:val="0"/>
          <w:numId w:val="4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56A15">
        <w:rPr>
          <w:rFonts w:asciiTheme="minorHAnsi" w:hAnsiTheme="minorHAnsi" w:cstheme="minorHAnsi"/>
          <w:color w:val="auto"/>
          <w:sz w:val="24"/>
          <w:szCs w:val="24"/>
        </w:rPr>
        <w:t>Qtde de dias após emissão de OT</w:t>
      </w:r>
      <w:r w:rsidR="00762873" w:rsidRPr="00C56A15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</w:p>
    <w:p w14:paraId="65A404A6" w14:textId="77777777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sz w:val="24"/>
          <w:szCs w:val="24"/>
        </w:rPr>
        <w:t xml:space="preserve">Clique em “Qtde de dias após emissão de OT”.  </w:t>
      </w:r>
    </w:p>
    <w:p w14:paraId="60534871" w14:textId="53816196" w:rsidR="00DD1911" w:rsidRPr="00C56A15" w:rsidRDefault="00DD1911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sz w:val="24"/>
          <w:szCs w:val="24"/>
        </w:rPr>
        <w:t>Resultado Esperado:</w:t>
      </w:r>
      <w:r w:rsidRPr="00C56A15">
        <w:rPr>
          <w:rFonts w:cstheme="minorHAnsi"/>
          <w:sz w:val="24"/>
          <w:szCs w:val="24"/>
        </w:rPr>
        <w:t xml:space="preserve"> Permitir que seja definida Quantidade de dias após emissão de OT</w:t>
      </w:r>
      <w:r w:rsidR="00E43D26" w:rsidRPr="00C56A15">
        <w:rPr>
          <w:rFonts w:cstheme="minorHAnsi"/>
          <w:sz w:val="24"/>
          <w:szCs w:val="24"/>
        </w:rPr>
        <w:t xml:space="preserve"> para cancelamento</w:t>
      </w:r>
      <w:r w:rsidR="00F47EA2" w:rsidRPr="00C56A15">
        <w:rPr>
          <w:rFonts w:cstheme="minorHAnsi"/>
          <w:sz w:val="24"/>
          <w:szCs w:val="24"/>
        </w:rPr>
        <w:t xml:space="preserve"> da OT</w:t>
      </w:r>
      <w:r w:rsidRPr="00C56A15">
        <w:rPr>
          <w:rFonts w:cstheme="minorHAnsi"/>
          <w:sz w:val="24"/>
          <w:szCs w:val="24"/>
        </w:rPr>
        <w:t>.</w:t>
      </w:r>
    </w:p>
    <w:p w14:paraId="63606D91" w14:textId="1F82CDC9" w:rsidR="0033482D" w:rsidRPr="00C56A15" w:rsidRDefault="0033482D" w:rsidP="00DD1911">
      <w:pPr>
        <w:spacing w:after="0" w:line="240" w:lineRule="auto"/>
        <w:rPr>
          <w:rFonts w:cstheme="minorHAnsi"/>
          <w:sz w:val="24"/>
          <w:szCs w:val="24"/>
        </w:rPr>
      </w:pPr>
      <w:r w:rsidRPr="00C56A15">
        <w:rPr>
          <w:rFonts w:cstheme="minorHAnsi"/>
          <w:b/>
          <w:bCs/>
          <w:sz w:val="24"/>
          <w:szCs w:val="24"/>
        </w:rPr>
        <w:t>OBS:</w:t>
      </w:r>
      <w:r w:rsidRPr="00C56A15">
        <w:rPr>
          <w:rFonts w:cstheme="minorHAnsi"/>
          <w:sz w:val="24"/>
          <w:szCs w:val="24"/>
        </w:rPr>
        <w:t xml:space="preserve"> Faça uma transferência de produto entre duas lojas e faça o teste.</w:t>
      </w:r>
    </w:p>
    <w:p w14:paraId="62DE775E" w14:textId="74D00EA1" w:rsidR="00C076E0" w:rsidRPr="00C56A15" w:rsidRDefault="00C830FD" w:rsidP="00E60590">
      <w:pPr>
        <w:rPr>
          <w:rFonts w:cstheme="minorHAnsi"/>
          <w:b/>
          <w:bCs/>
          <w:sz w:val="24"/>
          <w:szCs w:val="24"/>
        </w:rPr>
      </w:pPr>
      <w:r w:rsidRPr="00C56A15">
        <w:rPr>
          <w:rFonts w:cstheme="minorHAnsi"/>
          <w:b/>
          <w:bCs/>
        </w:rPr>
        <w:t>WEB</w:t>
      </w:r>
      <w:r w:rsidR="0032151A" w:rsidRPr="00C56A15">
        <w:rPr>
          <w:rFonts w:cstheme="minorHAnsi"/>
          <w:b/>
          <w:bCs/>
        </w:rPr>
        <w:t>:</w:t>
      </w:r>
      <w:r w:rsidR="00557765" w:rsidRPr="00557765">
        <w:rPr>
          <w:rFonts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cstheme="minorHAnsi"/>
          <w:bCs/>
          <w:color w:val="00B050"/>
          <w:sz w:val="24"/>
          <w:szCs w:val="24"/>
        </w:rPr>
        <w:t>OK</w:t>
      </w:r>
      <w:r w:rsidR="00E60590" w:rsidRPr="00C56A15">
        <w:rPr>
          <w:rFonts w:cstheme="minorHAnsi"/>
          <w:b/>
          <w:bCs/>
        </w:rPr>
        <w:br/>
      </w:r>
      <w:r w:rsidR="00052F28" w:rsidRPr="00C56A15">
        <w:rPr>
          <w:rFonts w:cstheme="minorHAnsi"/>
          <w:b/>
          <w:bCs/>
          <w:sz w:val="24"/>
          <w:szCs w:val="24"/>
        </w:rPr>
        <w:t>VCL:</w:t>
      </w:r>
      <w:r w:rsidR="00260958" w:rsidRPr="00C56A15">
        <w:rPr>
          <w:rFonts w:cstheme="minorHAnsi"/>
          <w:b/>
          <w:bCs/>
          <w:sz w:val="24"/>
          <w:szCs w:val="24"/>
        </w:rPr>
        <w:t xml:space="preserve"> </w:t>
      </w:r>
      <w:r w:rsidR="00557765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0AE8E837" w14:textId="5A3B9852" w:rsidR="00EC7935" w:rsidRPr="00C56A15" w:rsidRDefault="00CC285D" w:rsidP="00EC7935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Vendas</w:t>
      </w:r>
      <w:r w:rsidR="00EC7935" w:rsidRPr="00C56A15">
        <w:rPr>
          <w:rFonts w:asciiTheme="minorHAnsi" w:hAnsiTheme="minorHAnsi" w:cstheme="minorHAnsi"/>
          <w:color w:val="00B0F0"/>
          <w:sz w:val="36"/>
          <w:szCs w:val="32"/>
        </w:rPr>
        <w:t>– PDV</w:t>
      </w:r>
      <w:r w:rsidR="004E7338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+ PDV2</w:t>
      </w:r>
    </w:p>
    <w:p w14:paraId="2C0D3380" w14:textId="17116594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72AB32" w14:textId="1D6767B1" w:rsidR="007A17A0" w:rsidRPr="00C56A15" w:rsidRDefault="007A17A0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Quando não aceitar o usuário de teste, Vá na pasta do SAT, Na pasta “TestePrimario” copie o arquivo SAT.INI, Volte um nível de pasta e Cole na pasta do SAT.</w:t>
      </w:r>
    </w:p>
    <w:p w14:paraId="2301AC0C" w14:textId="2667E2B0" w:rsidR="002646A2" w:rsidRPr="00C56A15" w:rsidRDefault="002646A2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PDV – Frente de Caixa para os testes.</w:t>
      </w:r>
    </w:p>
    <w:p w14:paraId="117D8F58" w14:textId="30904396" w:rsidR="00EC7935" w:rsidRPr="00C56A15" w:rsidRDefault="007A17A0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8F0CE48" w14:textId="0F9BF5A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926532E" w14:textId="2C312884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Item no Pedido de Venda</w:t>
      </w:r>
      <w:r w:rsidR="00850BFA" w:rsidRPr="00C56A15">
        <w:rPr>
          <w:rFonts w:asciiTheme="minorHAnsi" w:hAnsiTheme="minorHAnsi" w:cstheme="minorHAnsi"/>
          <w:b w:val="0"/>
          <w:sz w:val="24"/>
          <w:szCs w:val="24"/>
        </w:rPr>
        <w:t xml:space="preserve"> Fiscal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7E52004C" w14:textId="2E533769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o item da venda</w:t>
      </w:r>
    </w:p>
    <w:p w14:paraId="49818AFD" w14:textId="55D3FAEE" w:rsidR="00294030" w:rsidRPr="00C56A15" w:rsidRDefault="00294030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ir o executável SATPDV.EXE</w:t>
      </w:r>
    </w:p>
    <w:p w14:paraId="2AE255BA" w14:textId="5D14436D" w:rsidR="00EC7935" w:rsidRPr="00C56A15" w:rsidRDefault="00F81EC7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missor Fiscal deve estar ativo.</w:t>
      </w:r>
      <w:r w:rsidR="00E26042" w:rsidRPr="00C56A15">
        <w:rPr>
          <w:rFonts w:asciiTheme="minorHAnsi" w:hAnsiTheme="minorHAnsi" w:cstheme="minorHAnsi"/>
          <w:b w:val="0"/>
          <w:sz w:val="24"/>
          <w:szCs w:val="24"/>
        </w:rPr>
        <w:t xml:space="preserve"> Modo NFC-e Fiscal</w:t>
      </w:r>
      <w:r w:rsidR="00294C39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3D838E8" w14:textId="5B4971B7" w:rsidR="00FD04FA" w:rsidRPr="00C56A15" w:rsidRDefault="00FD04FA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smarque o checkbox Abaixo.</w:t>
      </w:r>
    </w:p>
    <w:p w14:paraId="5F2A8121" w14:textId="73B3F60B" w:rsidR="003F25A6" w:rsidRPr="00C56A15" w:rsidRDefault="00C830FD" w:rsidP="003F25A6">
      <w:pPr>
        <w:pStyle w:val="CENTARI-12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F0FF1B" w14:textId="6CCE3604" w:rsidR="00765E9D" w:rsidRPr="00C56A15" w:rsidRDefault="00765E9D" w:rsidP="00676C4F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76C4F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FF8C9F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1C2979D" w14:textId="2A7B1308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13F3270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Item de Treinamento em aberto”.</w:t>
      </w:r>
    </w:p>
    <w:p w14:paraId="407EA258" w14:textId="761EB352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item em treinamento</w:t>
      </w:r>
    </w:p>
    <w:p w14:paraId="12D24335" w14:textId="08B3D37E" w:rsidR="00567A5C" w:rsidRPr="00C56A15" w:rsidRDefault="00567A5C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Emissor Fiscal:Nenhum.</w:t>
      </w:r>
    </w:p>
    <w:p w14:paraId="75C52D30" w14:textId="56C3E59F" w:rsidR="00567A5C" w:rsidRPr="00C56A15" w:rsidRDefault="00567A5C" w:rsidP="00EC793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Caminh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Apoio/Configuração Local – Aba “3 - Emissor Fiscal”.</w:t>
      </w:r>
    </w:p>
    <w:p w14:paraId="5526D186" w14:textId="6CBE529D" w:rsidR="00EC7935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47BA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7788B8" w14:textId="3DFB1749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5B4EE2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40ED6D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EE15014" w14:textId="754A9175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4C9F52B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Pedido de Venda em aberto”.</w:t>
      </w:r>
    </w:p>
    <w:p w14:paraId="42CF4DA9" w14:textId="02944FB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pedido de venda</w:t>
      </w:r>
    </w:p>
    <w:p w14:paraId="0EC33737" w14:textId="1B04CFF1" w:rsidR="00932D74" w:rsidRPr="00C56A15" w:rsidRDefault="00932D74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odo NFC-e Fiscal</w:t>
      </w:r>
      <w:r w:rsidR="00B17FFB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2AA00F5" w14:textId="1807621E" w:rsidR="00247BA1" w:rsidRPr="00C56A15" w:rsidRDefault="00EA6858" w:rsidP="00EC793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5E31A79" w14:textId="64B931A5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6C5C83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7B51C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FCED26" w14:textId="686FE6A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722AAF0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ancelar Pedido de Treinamento em aberto”.</w:t>
      </w:r>
    </w:p>
    <w:p w14:paraId="680494BF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ancelar pedido de venda em treinamento</w:t>
      </w:r>
    </w:p>
    <w:p w14:paraId="2353207F" w14:textId="5F774791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CB623E" w14:textId="2FB276E3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506646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84ABDC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C1C767" w14:textId="6B45CF6A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80B81E7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preços de produtos”.</w:t>
      </w:r>
    </w:p>
    <w:p w14:paraId="3C833955" w14:textId="5156E54F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Consultar os preços</w:t>
      </w:r>
    </w:p>
    <w:p w14:paraId="0DA7FAF1" w14:textId="44781F33" w:rsidR="008266A0" w:rsidRPr="00C56A15" w:rsidRDefault="008266A0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cla F2.</w:t>
      </w:r>
    </w:p>
    <w:p w14:paraId="47125ACA" w14:textId="3FB26958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E5F1DF" w14:textId="6C87A42D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C97EF3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C0C92D" w14:textId="72DD588C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DF2A608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ionar gaveta de dinheiro”.</w:t>
      </w:r>
    </w:p>
    <w:p w14:paraId="30D83CDA" w14:textId="3F0E4B6C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  </w:t>
      </w:r>
      <w:r w:rsidR="00CE3684" w:rsidRPr="00C56A15">
        <w:rPr>
          <w:rFonts w:asciiTheme="minorHAnsi" w:hAnsiTheme="minorHAnsi" w:cstheme="minorHAnsi"/>
          <w:b w:val="0"/>
          <w:sz w:val="24"/>
          <w:szCs w:val="24"/>
        </w:rPr>
        <w:t>Permite abrir a gaveta de dinheiro caso possua permissão.</w:t>
      </w:r>
    </w:p>
    <w:p w14:paraId="5A7BA36B" w14:textId="2F50E19C" w:rsidR="00234650" w:rsidRPr="00C56A15" w:rsidRDefault="00234650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este Manual.</w:t>
      </w:r>
    </w:p>
    <w:p w14:paraId="72A336A8" w14:textId="29F33162" w:rsidR="00EC7935" w:rsidRPr="00C56A15" w:rsidRDefault="007A1D6D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SATPDV Independente na Pasta do executável SAT.exe.</w:t>
      </w:r>
    </w:p>
    <w:p w14:paraId="7A74C576" w14:textId="363DF7D5" w:rsidR="00EC7935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705BA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47CB7DA" w14:textId="2AB237A7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22EAD1" w14:textId="77777777" w:rsidR="00705BAD" w:rsidRPr="00C56A15" w:rsidRDefault="00705BAD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CC83893" w14:textId="77777777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>DESCONTINUADO</w:t>
      </w:r>
    </w:p>
    <w:p w14:paraId="582F5138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Leitura X e Redução Z”.</w:t>
      </w:r>
    </w:p>
    <w:p w14:paraId="2A4BA7E3" w14:textId="0096BC5B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  </w:t>
      </w:r>
      <w:r w:rsidR="00F867BD" w:rsidRPr="00C56A15">
        <w:rPr>
          <w:rFonts w:asciiTheme="minorHAnsi" w:hAnsiTheme="minorHAnsi" w:cstheme="minorHAnsi"/>
          <w:b w:val="0"/>
          <w:sz w:val="24"/>
          <w:szCs w:val="24"/>
        </w:rPr>
        <w:t>F8 / Menu Fiscal</w:t>
      </w:r>
      <w:r w:rsidR="008D7231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967497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203829A" w14:textId="512FE1C9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00B050"/>
          <w:szCs w:val="28"/>
        </w:rPr>
      </w:pPr>
    </w:p>
    <w:p w14:paraId="5BB5F4D5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suprimento/sangria”.</w:t>
      </w:r>
    </w:p>
    <w:p w14:paraId="6E7E73A2" w14:textId="3BDE4F9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Emitir suprimento e sangria</w:t>
      </w:r>
    </w:p>
    <w:p w14:paraId="5AA0AA4D" w14:textId="1F16FA4D" w:rsidR="00AD5F2B" w:rsidRPr="00C56A15" w:rsidRDefault="00AD5F2B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Tire do modo NFC-e, para evitar as impressões.</w:t>
      </w:r>
    </w:p>
    <w:p w14:paraId="71BA48E0" w14:textId="146FB9D6" w:rsidR="00582D3C" w:rsidRPr="00C56A15" w:rsidRDefault="00C830FD" w:rsidP="00582D3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2D3C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73978F1" w14:textId="1D38F37A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86B427" w14:textId="77777777" w:rsidR="0030357E" w:rsidRPr="00C56A15" w:rsidRDefault="0030357E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2E19250" w14:textId="3CB6FCD1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2B6DBF5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TEF – Permitir Cancelamento de Transação Efetuada”.</w:t>
      </w:r>
    </w:p>
    <w:p w14:paraId="7C21181F" w14:textId="2A9381D9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Cancelar uma transação </w:t>
      </w:r>
    </w:p>
    <w:p w14:paraId="1CA76077" w14:textId="76656F6E" w:rsidR="00EC7935" w:rsidRPr="00C56A15" w:rsidRDefault="000B7FA1" w:rsidP="002522E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mando CTRL+F6</w:t>
      </w:r>
      <w:r w:rsidR="002E274F" w:rsidRPr="00C56A15">
        <w:rPr>
          <w:rFonts w:asciiTheme="minorHAnsi" w:hAnsiTheme="minorHAnsi" w:cstheme="minorHAnsi"/>
          <w:b w:val="0"/>
          <w:sz w:val="24"/>
          <w:szCs w:val="24"/>
        </w:rPr>
        <w:t xml:space="preserve"> Para cancelar venda, após fechar a venda.</w:t>
      </w:r>
    </w:p>
    <w:p w14:paraId="7D35E21B" w14:textId="5B5320AE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522E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C2C6ACE" w14:textId="1F19AC72" w:rsidR="00EC7935" w:rsidRPr="00C56A15" w:rsidRDefault="00765E9D" w:rsidP="00765E9D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E60A81" w14:textId="77777777" w:rsidR="0030357E" w:rsidRPr="00C56A15" w:rsidRDefault="0030357E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F0A35CE" w14:textId="6A8B247F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5BEF8ED" w14:textId="7661588A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TEF – Permitir </w:t>
      </w:r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Reimpressã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 Transação Efetuada”.</w:t>
      </w:r>
    </w:p>
    <w:p w14:paraId="7A6074CF" w14:textId="75B68867" w:rsidR="00EC7935" w:rsidRPr="00C56A15" w:rsidRDefault="00EC7935" w:rsidP="00EC7935">
      <w:pPr>
        <w:pStyle w:val="CENTARI-12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2522EA"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reimprimir ultima venda com NFC-e </w:t>
      </w:r>
    </w:p>
    <w:p w14:paraId="7D1AB9AA" w14:textId="18F93545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6E2BCC" w14:textId="2B7D69D1" w:rsidR="00EC7935" w:rsidRPr="00C56A15" w:rsidRDefault="00765E9D" w:rsidP="0029164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932206" w14:textId="77777777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8D361E" w14:textId="6FE79B18" w:rsidR="00EC7935" w:rsidRPr="00C56A15" w:rsidRDefault="0084319F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961F2FE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Solicitar senha do fiscal de caixa”.</w:t>
      </w:r>
    </w:p>
    <w:p w14:paraId="5DB3C8CC" w14:textId="6E3D0F60" w:rsidR="00EC7935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edir a senha</w:t>
      </w:r>
    </w:p>
    <w:p w14:paraId="3783D51B" w14:textId="62ACF3BA" w:rsidR="0006375F" w:rsidRPr="00C56A15" w:rsidRDefault="0006375F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SATPDV Independente na Pasta do executável SAT.exe</w:t>
      </w:r>
      <w:r w:rsidR="001130C6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5A9A892" w14:textId="16CE97D7" w:rsidR="002522EA" w:rsidRPr="00C56A15" w:rsidRDefault="00C830FD" w:rsidP="00EC793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0357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1A0A34" w14:textId="0EA3DF3C" w:rsidR="00765E9D" w:rsidRPr="00C56A15" w:rsidRDefault="00765E9D" w:rsidP="00765E9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30357E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DABCD1" w14:textId="77777777" w:rsidR="002522EA" w:rsidRPr="00C56A15" w:rsidRDefault="002522EA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4AB98C" w14:textId="07CB5062" w:rsidR="00EC7935" w:rsidRPr="00C56A15" w:rsidRDefault="00EC7935" w:rsidP="007E4D10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5BBD1CBB" w14:textId="77777777" w:rsidR="00EC7935" w:rsidRPr="00C56A15" w:rsidRDefault="00EC7935" w:rsidP="00EC793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Fiscal de Caixa”.</w:t>
      </w:r>
    </w:p>
    <w:p w14:paraId="61937FA6" w14:textId="053CE4DF" w:rsidR="00420A38" w:rsidRPr="00C56A15" w:rsidRDefault="00EC7935" w:rsidP="00EC793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7728B4" w:rsidRPr="00C56A15">
        <w:rPr>
          <w:rFonts w:asciiTheme="minorHAnsi" w:hAnsiTheme="minorHAnsi" w:cstheme="minorHAnsi"/>
          <w:b w:val="0"/>
          <w:sz w:val="24"/>
          <w:szCs w:val="24"/>
        </w:rPr>
        <w:t xml:space="preserve"> Com o checkbox marcado, um usuário se torna um fiscal de caixa, podendo dar permissão a outro.</w:t>
      </w:r>
    </w:p>
    <w:p w14:paraId="3A7C9040" w14:textId="78669738" w:rsidR="002522EA" w:rsidRPr="00C56A15" w:rsidRDefault="00C830FD" w:rsidP="002522E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522E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557765" w:rsidRPr="0055776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7E9157" w14:textId="12C429BF" w:rsidR="00D925B2" w:rsidRPr="00C56A15" w:rsidRDefault="00765E9D" w:rsidP="00C0003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EA6858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55776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44BE17" w14:textId="76877CA4" w:rsidR="00D925B2" w:rsidRPr="00C56A15" w:rsidRDefault="00D925B2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Vendas– Agendamentos</w:t>
      </w:r>
    </w:p>
    <w:p w14:paraId="373D33A0" w14:textId="78A252AF" w:rsidR="00D925B2" w:rsidRPr="00C56A15" w:rsidRDefault="00D925B2" w:rsidP="00914F66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1F24E9A" w14:textId="77777777" w:rsidR="00D925B2" w:rsidRPr="00C56A15" w:rsidRDefault="00D925B2" w:rsidP="00D925B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, alterar e excluir agendamentos feitos por outros usuários”.</w:t>
      </w:r>
    </w:p>
    <w:p w14:paraId="1D6858D8" w14:textId="11CF9B0F" w:rsidR="00914F66" w:rsidRPr="00C56A15" w:rsidRDefault="00D925B2" w:rsidP="00D925B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consultar, alterar e excluir agendamentos</w:t>
      </w:r>
    </w:p>
    <w:p w14:paraId="647C412C" w14:textId="2AD70DB1" w:rsidR="00CA08BE" w:rsidRPr="00C56A15" w:rsidRDefault="00C830FD" w:rsidP="004B7151">
      <w:pPr>
        <w:pStyle w:val="CENTARI-12"/>
        <w:tabs>
          <w:tab w:val="left" w:pos="1185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4B7151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A26DF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52D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26BC171" w14:textId="17351279" w:rsidR="00EC7935" w:rsidRPr="00C56A15" w:rsidRDefault="00765E9D" w:rsidP="0029164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A26DF4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C452D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5E5EFF" w14:textId="43498531" w:rsidR="00CA08BE" w:rsidRPr="00C56A15" w:rsidRDefault="00634592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Vendas– </w:t>
      </w:r>
      <w:r w:rsidR="00CA08BE" w:rsidRPr="00C56A15">
        <w:rPr>
          <w:rFonts w:asciiTheme="minorHAnsi" w:hAnsiTheme="minorHAnsi" w:cstheme="minorHAnsi"/>
          <w:color w:val="00B0F0"/>
          <w:sz w:val="36"/>
          <w:szCs w:val="32"/>
        </w:rPr>
        <w:t>Relatório de Vendas</w:t>
      </w:r>
    </w:p>
    <w:p w14:paraId="0A6F313C" w14:textId="7263B4F3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6C0810B" w14:textId="5983AFCC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imprimir modo texto – imprimir modo grafico.</w:t>
      </w:r>
    </w:p>
    <w:p w14:paraId="02237052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498ADCB" w14:textId="061AE4F2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7B06C0" w14:textId="50CDD521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4FFA7A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748C780" w14:textId="54CF623E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E1A67A4" w14:textId="28F4588F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com desconto.</w:t>
      </w:r>
    </w:p>
    <w:p w14:paraId="0606FF3C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557A4FA0" w14:textId="03763C31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BEE02D" w14:textId="69EFD82C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4D9B1E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C44C09D" w14:textId="2A51BC76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49E2466" w14:textId="26B71D4E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vendas por hora – % de lucro – forma de pagamento – pagamento em valor.</w:t>
      </w:r>
    </w:p>
    <w:p w14:paraId="41E71CF8" w14:textId="35975A0B" w:rsidR="00CA08BE" w:rsidRPr="00C56A15" w:rsidRDefault="00E60590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5A4F2D9C" w14:textId="31450EEA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959982" w14:textId="3324AA6C" w:rsidR="00CA08BE" w:rsidRPr="00C56A15" w:rsidRDefault="00814C7B" w:rsidP="00EC619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2ECFEA" w14:textId="5367F56D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6EB2CFB" w14:textId="2031C2A9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 xml:space="preserve">vendas por loja – vendas por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VENDEDOR.</w:t>
      </w:r>
    </w:p>
    <w:p w14:paraId="47298561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1EEEBF2B" w14:textId="20AAB918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E4C0851" w14:textId="508B889D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28A1CC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D3EC65" w14:textId="5120CB22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220BE00" w14:textId="5B386E13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sem desconto</w:t>
      </w:r>
    </w:p>
    <w:p w14:paraId="2D25E1A4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14E09AD" w14:textId="1404C009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5E7E9D6" w14:textId="1547DA4F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</w:t>
      </w:r>
      <w:r w:rsidR="00E60590" w:rsidRPr="00C56A15">
        <w:rPr>
          <w:rFonts w:asciiTheme="minorHAnsi" w:hAnsiTheme="minorHAnsi" w:cstheme="minorHAnsi"/>
          <w:sz w:val="24"/>
          <w:szCs w:val="24"/>
        </w:rPr>
        <w:t>L:</w:t>
      </w:r>
      <w:r w:rsidR="00C0003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D5F50F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02717AB" w14:textId="7BC6CC91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6C3BF14" w14:textId="466A740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pagamento em quantidade – pagamento diario – custo por loja – custo por sub grupo.</w:t>
      </w:r>
    </w:p>
    <w:p w14:paraId="7E8658CC" w14:textId="2DF19F12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9704ACF" w14:textId="6D0727BA" w:rsidR="00004B3C" w:rsidRPr="00C56A15" w:rsidRDefault="00004B3C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ontinuação teste 58.</w:t>
      </w:r>
    </w:p>
    <w:p w14:paraId="030997F4" w14:textId="02A7300E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028B7C" w14:textId="008ED5A8" w:rsidR="00814C7B" w:rsidRPr="00C56A15" w:rsidRDefault="00814C7B" w:rsidP="00814C7B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315DA8" w14:textId="472E3B12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FE2F4F5" w14:textId="28D3E1E0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comparativo por estrutura m. – comparativo por grupo – comparativo por loja.</w:t>
      </w:r>
    </w:p>
    <w:p w14:paraId="20DC4FD2" w14:textId="7777777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EEEE595" w14:textId="62EB2808" w:rsidR="00CA08BE" w:rsidRPr="00C56A15" w:rsidRDefault="00C830FD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EA6B1B" w14:textId="5D8BF0A0" w:rsidR="00CA08BE" w:rsidRPr="00C56A15" w:rsidRDefault="0094221F" w:rsidP="00CA08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C000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119923365"/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bookmarkEnd w:id="0"/>
    </w:p>
    <w:p w14:paraId="551BCCD0" w14:textId="4792B35A" w:rsidR="00CA08BE" w:rsidRPr="00C56A15" w:rsidRDefault="00CA08BE" w:rsidP="00273085">
      <w:pPr>
        <w:pStyle w:val="CENTARI-12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268D37E2" w14:textId="387DA0F7" w:rsidR="00CA08BE" w:rsidRPr="00C56A15" w:rsidRDefault="00CA08BE" w:rsidP="00CA08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cesso”. </w:t>
      </w:r>
      <w:r w:rsidR="00E60590" w:rsidRPr="00C56A15">
        <w:rPr>
          <w:rFonts w:asciiTheme="minorHAnsi" w:hAnsiTheme="minorHAnsi" w:cstheme="minorHAnsi"/>
          <w:b w:val="0"/>
          <w:sz w:val="24"/>
          <w:szCs w:val="24"/>
        </w:rPr>
        <w:t>custo por item – exibir suprimento e sagrias – produtos mais vendidos</w:t>
      </w:r>
    </w:p>
    <w:p w14:paraId="7BF1C9E9" w14:textId="4872D934" w:rsidR="00D925B2" w:rsidRPr="00C56A15" w:rsidRDefault="00CA08BE" w:rsidP="00291646">
      <w:pPr>
        <w:pStyle w:val="CENTARI-12"/>
        <w:jc w:val="left"/>
        <w:rPr>
          <w:rFonts w:asciiTheme="minorHAnsi" w:hAnsiTheme="minorHAnsi" w:cstheme="minorHAnsi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CA10FA1" w14:textId="2EF51540" w:rsidR="00C0003D" w:rsidRPr="00C56A15" w:rsidRDefault="00C0003D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 xml:space="preserve">WEB: </w:t>
      </w:r>
      <w:r w:rsidR="00EC6199" w:rsidRPr="00C56A15">
        <w:rPr>
          <w:rFonts w:cstheme="minorHAnsi"/>
          <w:bCs/>
          <w:color w:val="00B050"/>
          <w:sz w:val="24"/>
          <w:szCs w:val="24"/>
        </w:rPr>
        <w:t>OK</w:t>
      </w:r>
      <w:r w:rsidRPr="00C56A15">
        <w:rPr>
          <w:rFonts w:cstheme="minorHAnsi"/>
          <w:b/>
          <w:bCs/>
        </w:rPr>
        <w:br/>
        <w:t xml:space="preserve">VCL: </w:t>
      </w:r>
      <w:r w:rsidR="00EC6199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5A1B9D50" w14:textId="25D6FA35" w:rsidR="002034FC" w:rsidRPr="00C56A15" w:rsidRDefault="00DE324D" w:rsidP="00C0003D">
      <w:pPr>
        <w:pStyle w:val="CENTARI-12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Vendas </w:t>
      </w:r>
      <w:r w:rsidR="002034FC" w:rsidRPr="00C56A15">
        <w:rPr>
          <w:rFonts w:asciiTheme="minorHAnsi" w:hAnsiTheme="minorHAnsi" w:cstheme="minorHAnsi"/>
          <w:color w:val="00B0F0"/>
          <w:sz w:val="36"/>
          <w:szCs w:val="32"/>
        </w:rPr>
        <w:t>– Comissões</w:t>
      </w:r>
    </w:p>
    <w:p w14:paraId="706EF567" w14:textId="68D20DB1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BC96D79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xibir comissões de todos os vendedores/técnicos”.</w:t>
      </w:r>
    </w:p>
    <w:p w14:paraId="29799AF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939DD41" w14:textId="084300A2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E9C7F3" w14:textId="0D7BFB61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6DEFF3" w14:textId="77777777" w:rsidR="00200228" w:rsidRPr="00C56A15" w:rsidRDefault="00200228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2A89E1A" w14:textId="6610D5A2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9C629C8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Comissões por pedido””.</w:t>
      </w:r>
    </w:p>
    <w:p w14:paraId="323DAB6F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02E689A2" w14:textId="61C4987A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ab/>
      </w:r>
    </w:p>
    <w:p w14:paraId="613ACA31" w14:textId="13873CB9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6B9870" w14:textId="796B6BF9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5C3DAF9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Totais por Pedido””.</w:t>
      </w:r>
    </w:p>
    <w:p w14:paraId="25B47DF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18504737" w14:textId="13185DB7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47E8CA" w14:textId="46312AC5" w:rsidR="0032151A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AC8D974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4B1420" w14:textId="6C445C7B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694FF96C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“Consultar Pedido””.</w:t>
      </w:r>
    </w:p>
    <w:p w14:paraId="3C20905B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484ED105" w14:textId="31363F80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2B57E1E" w14:textId="1839AFF3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B3FB72" w14:textId="3CEDAF24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EC2273F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imir Relatórios”.</w:t>
      </w:r>
    </w:p>
    <w:p w14:paraId="696865C4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6514EDC9" w14:textId="77719AD5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F33333" w14:textId="6A3237C9" w:rsidR="002034FC" w:rsidRPr="00C56A15" w:rsidRDefault="00223717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001D0C" w14:textId="08181312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6671007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Comissões por item””.</w:t>
      </w:r>
    </w:p>
    <w:p w14:paraId="2ADEBF01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3E524768" w14:textId="28181BB6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C6199" w:rsidRPr="00EC619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58A238A" w14:textId="6ADAC30A" w:rsidR="002034FC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825F44" w14:textId="09B121DB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78D908A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Gueltas por Item””.</w:t>
      </w:r>
    </w:p>
    <w:p w14:paraId="6CEED9FE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.</w:t>
      </w:r>
    </w:p>
    <w:p w14:paraId="222DD9A4" w14:textId="58098C74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031F80" w14:textId="71FB7ECE" w:rsidR="002034FC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DC50D0" w14:textId="3FC4E269" w:rsidR="002034FC" w:rsidRPr="00C56A15" w:rsidRDefault="002034FC" w:rsidP="002034FC">
      <w:pPr>
        <w:pStyle w:val="CENTARI-12"/>
        <w:numPr>
          <w:ilvl w:val="0"/>
          <w:numId w:val="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1D14F0D7" w14:textId="77777777" w:rsidR="002034FC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sultar “Comissões Recebidas”.</w:t>
      </w:r>
    </w:p>
    <w:p w14:paraId="44216C5B" w14:textId="4FF53A60" w:rsidR="00D056A2" w:rsidRPr="00C56A15" w:rsidRDefault="002034FC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ixar o botão ativo</w:t>
      </w:r>
    </w:p>
    <w:p w14:paraId="00CE8B1B" w14:textId="67435EC2" w:rsidR="002034FC" w:rsidRPr="00C56A15" w:rsidRDefault="00C830FD" w:rsidP="002034F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EC6199" w:rsidRPr="00EC619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9034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A87C8BB" w14:textId="170A7CE3" w:rsidR="007D6FB5" w:rsidRPr="00C56A15" w:rsidRDefault="00D9376D" w:rsidP="002034F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D21F4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EC619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D3953" w14:textId="695C7A44" w:rsidR="00217376" w:rsidRPr="00C56A15" w:rsidRDefault="00217376" w:rsidP="006E2244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szCs w:val="24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Cadastros– </w:t>
      </w: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uncionários</w:t>
      </w:r>
    </w:p>
    <w:p w14:paraId="589CDA93" w14:textId="49485679" w:rsidR="00217376" w:rsidRPr="00C56A15" w:rsidRDefault="00E61EBC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noProof/>
        </w:rPr>
        <w:drawing>
          <wp:inline distT="0" distB="0" distL="0" distR="0" wp14:anchorId="772A32C0" wp14:editId="5A226D88">
            <wp:extent cx="2924175" cy="1609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885" cy="16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26CD" w14:textId="085CB766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D2F4171" w14:textId="62E1F56A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Clique o </w:t>
      </w:r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Combo</w:t>
      </w:r>
      <w:r w:rsidR="004D0870" w:rsidRPr="00C56A15">
        <w:rPr>
          <w:rFonts w:asciiTheme="minorHAnsi" w:hAnsiTheme="minorHAnsi" w:cstheme="minorHAnsi"/>
          <w:b w:val="0"/>
          <w:sz w:val="24"/>
          <w:szCs w:val="24"/>
        </w:rPr>
        <w:t>b</w:t>
      </w:r>
      <w:r w:rsidR="00D645AD" w:rsidRPr="00C56A15">
        <w:rPr>
          <w:rFonts w:asciiTheme="minorHAnsi" w:hAnsiTheme="minorHAnsi" w:cstheme="minorHAnsi"/>
          <w:b w:val="0"/>
          <w:sz w:val="24"/>
          <w:szCs w:val="24"/>
        </w:rPr>
        <w:t>ox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“Funcionário” e defina um vendedor, </w:t>
      </w:r>
      <w:r w:rsidR="0015093E" w:rsidRPr="00C56A15">
        <w:rPr>
          <w:rFonts w:asciiTheme="minorHAnsi" w:hAnsiTheme="minorHAnsi" w:cstheme="minorHAnsi"/>
          <w:b w:val="0"/>
          <w:sz w:val="24"/>
          <w:szCs w:val="24"/>
        </w:rPr>
        <w:t xml:space="preserve">clique em salvar,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pois vai em Pedidos e insira um produto.</w:t>
      </w:r>
    </w:p>
    <w:p w14:paraId="08EE6405" w14:textId="1050462B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inserir no grid o Vendedor escolhido</w:t>
      </w:r>
      <w:r w:rsidR="00954151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C7FD0BC" w14:textId="254CBB39" w:rsidR="00217376" w:rsidRPr="00C56A15" w:rsidRDefault="00C830FD" w:rsidP="002173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7789A0" w14:textId="29834CDB" w:rsidR="00217376" w:rsidRPr="00C56A15" w:rsidRDefault="00D9376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E783FD" w14:textId="3EE853C9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3EBF319D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Cadastro de Funcionário”.</w:t>
      </w:r>
    </w:p>
    <w:p w14:paraId="47DF306C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ficar ativo</w:t>
      </w:r>
    </w:p>
    <w:p w14:paraId="585177A6" w14:textId="2D282814" w:rsidR="00217376" w:rsidRPr="00C56A15" w:rsidRDefault="00C830F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8680208" w14:textId="3B4C03AA" w:rsidR="00217376" w:rsidRPr="00C56A15" w:rsidRDefault="00D9376D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036F8A" w:rsidRPr="00036F8A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22C7DE" w14:textId="31610B8F" w:rsidR="00217376" w:rsidRPr="00C56A15" w:rsidRDefault="00217376" w:rsidP="00D21E5B">
      <w:pPr>
        <w:pStyle w:val="CENTARI-12"/>
        <w:numPr>
          <w:ilvl w:val="0"/>
          <w:numId w:val="9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265A7D1F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Cotas”.</w:t>
      </w:r>
    </w:p>
    <w:p w14:paraId="787ED032" w14:textId="77777777" w:rsidR="00217376" w:rsidRPr="00C56A15" w:rsidRDefault="00217376" w:rsidP="0021737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 ficar ativo</w:t>
      </w:r>
    </w:p>
    <w:p w14:paraId="61433569" w14:textId="6E355BE9" w:rsidR="00D9376D" w:rsidRPr="00C56A15" w:rsidRDefault="00C830FD" w:rsidP="00D9376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WEB</w:t>
      </w:r>
      <w:r w:rsidR="00D9376D"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A64EF42" w14:textId="1013DA9B" w:rsidR="00D9376D" w:rsidRPr="00C56A15" w:rsidRDefault="00D9376D" w:rsidP="00D9376D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D087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36F8A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50CF7AE" w14:textId="77777777" w:rsidR="00086B23" w:rsidRPr="00C56A15" w:rsidRDefault="00086B23" w:rsidP="00D9376D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5D251B2" w14:textId="0969164C" w:rsidR="00BF7418" w:rsidRPr="00C56A15" w:rsidRDefault="00BF7418" w:rsidP="00BF741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Cadastros –</w:t>
      </w: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olha de Pagamento.</w:t>
      </w:r>
    </w:p>
    <w:p w14:paraId="3D0F3061" w14:textId="64B62195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ABFE091" w14:textId="5AFEE047" w:rsidR="00BF7418" w:rsidRPr="00C56A15" w:rsidRDefault="006E7DAB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 partir desse Teste, utilizar Usuário: “</w:t>
      </w:r>
      <w:r w:rsidR="004E1805" w:rsidRPr="00C56A15">
        <w:rPr>
          <w:rFonts w:asciiTheme="minorHAnsi" w:hAnsiTheme="minorHAnsi" w:cstheme="minorHAnsi"/>
          <w:b w:val="0"/>
          <w:sz w:val="24"/>
          <w:szCs w:val="24"/>
        </w:rPr>
        <w:t>Operado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</w:t>
      </w:r>
      <w:r w:rsidR="0025086C" w:rsidRPr="00C56A15">
        <w:rPr>
          <w:rFonts w:asciiTheme="minorHAnsi" w:hAnsiTheme="minorHAnsi" w:cstheme="minorHAnsi"/>
          <w:b w:val="0"/>
          <w:sz w:val="24"/>
          <w:szCs w:val="24"/>
        </w:rPr>
        <w:t>, de nível 3</w:t>
      </w:r>
      <w:r w:rsidR="000877D6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E16E0A8" w14:textId="2D3CFC43" w:rsidR="00BF7418" w:rsidRPr="00C56A15" w:rsidRDefault="00BF7418" w:rsidP="00D92BE8">
      <w:pPr>
        <w:pStyle w:val="CENTARI-12"/>
        <w:numPr>
          <w:ilvl w:val="0"/>
          <w:numId w:val="1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 </w:t>
      </w:r>
    </w:p>
    <w:p w14:paraId="4EB57FE5" w14:textId="77777777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Gerar Folha de Pgto de meses Anteriores”.</w:t>
      </w:r>
    </w:p>
    <w:p w14:paraId="23F85F91" w14:textId="6C006238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9376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A76FC52" w14:textId="20769ACA" w:rsidR="00BF7418" w:rsidRPr="00C56A15" w:rsidRDefault="00C830FD" w:rsidP="00BF741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A5719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B91253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A8393" w14:textId="1D4E203D" w:rsidR="00BF7418" w:rsidRPr="00C56A15" w:rsidRDefault="00D9376D" w:rsidP="00BF7418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CA4F76" w:rsidRPr="00CA4F7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CA4F76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5719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133FE25" w14:textId="77777777" w:rsidR="000A5719" w:rsidRPr="00C56A15" w:rsidRDefault="000A5719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B565134" w14:textId="32697F7C" w:rsidR="00BF7418" w:rsidRPr="00C56A15" w:rsidRDefault="00BF7418" w:rsidP="00D92BE8">
      <w:pPr>
        <w:pStyle w:val="CENTARI-12"/>
        <w:numPr>
          <w:ilvl w:val="0"/>
          <w:numId w:val="1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5D4FC60" w14:textId="07E288D3" w:rsidR="0004578C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e Excluir Vales”</w:t>
      </w:r>
      <w:r w:rsidR="003D7E8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4578C" w:rsidRPr="00C56A15">
        <w:rPr>
          <w:rFonts w:asciiTheme="minorHAnsi" w:hAnsiTheme="minorHAnsi" w:cstheme="minorHAnsi"/>
          <w:b w:val="0"/>
          <w:sz w:val="24"/>
          <w:szCs w:val="24"/>
        </w:rPr>
        <w:t>&gt;</w:t>
      </w:r>
      <w:r w:rsidR="003D7E8D"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4578C" w:rsidRPr="00C56A15">
        <w:rPr>
          <w:rFonts w:asciiTheme="minorHAnsi" w:hAnsiTheme="minorHAnsi" w:cstheme="minorHAnsi"/>
          <w:b w:val="0"/>
          <w:sz w:val="24"/>
          <w:szCs w:val="24"/>
        </w:rPr>
        <w:t xml:space="preserve">“Exibir Vales” </w:t>
      </w:r>
    </w:p>
    <w:p w14:paraId="42733A85" w14:textId="0D647299" w:rsidR="00BF7418" w:rsidRPr="00C56A15" w:rsidRDefault="00BF7418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18D0224" w14:textId="3637EA7B" w:rsidR="007801B1" w:rsidRPr="00C56A15" w:rsidRDefault="007801B1" w:rsidP="00BF741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Utilizar usuário nível 1.</w:t>
      </w:r>
    </w:p>
    <w:p w14:paraId="5998CB2B" w14:textId="19A34268" w:rsidR="00BF7418" w:rsidRPr="00C56A15" w:rsidRDefault="00C830FD" w:rsidP="00BF741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D7E8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1253"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80928C" w14:textId="593776E3" w:rsidR="00687BBB" w:rsidRPr="00C56A15" w:rsidRDefault="00D9376D">
      <w:pPr>
        <w:rPr>
          <w:rFonts w:cstheme="minorHAnsi"/>
          <w:b/>
        </w:rPr>
      </w:pPr>
      <w:r w:rsidRPr="00C56A15">
        <w:rPr>
          <w:rFonts w:cstheme="minorHAnsi"/>
          <w:b/>
          <w:sz w:val="24"/>
          <w:szCs w:val="24"/>
        </w:rPr>
        <w:t>VCL:</w:t>
      </w:r>
      <w:r w:rsidR="003D7E8D" w:rsidRPr="00C56A15">
        <w:rPr>
          <w:rFonts w:cstheme="minorHAnsi"/>
          <w:b/>
          <w:sz w:val="24"/>
          <w:szCs w:val="24"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6C130231" w14:textId="5ADD7A67" w:rsidR="00687BBB" w:rsidRPr="00C56A15" w:rsidRDefault="007807B4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>Cadastros ––</w:t>
      </w:r>
      <w:r w:rsidR="00C47875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="00687BBB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Fornecedores</w:t>
      </w:r>
    </w:p>
    <w:p w14:paraId="30480CC2" w14:textId="77777777" w:rsidR="00687BBB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71E4B29" w14:textId="64C06711" w:rsidR="00687BBB" w:rsidRPr="00C56A15" w:rsidRDefault="00687BBB" w:rsidP="00687BBB">
      <w:pPr>
        <w:pStyle w:val="CENTARI-12"/>
        <w:numPr>
          <w:ilvl w:val="0"/>
          <w:numId w:val="1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36582F" w14:textId="6CECEAF5" w:rsidR="00687BBB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lique o combobox “Fornecedor”.</w:t>
      </w:r>
      <w:r w:rsidR="00892D63" w:rsidRPr="00C56A15">
        <w:rPr>
          <w:rFonts w:asciiTheme="minorHAnsi" w:hAnsiTheme="minorHAnsi" w:cstheme="minorHAnsi"/>
          <w:b w:val="0"/>
          <w:sz w:val="24"/>
          <w:szCs w:val="24"/>
        </w:rPr>
        <w:t xml:space="preserve"> Defina um fornecedor para o usuário</w:t>
      </w:r>
    </w:p>
    <w:p w14:paraId="1631D105" w14:textId="639E99B5" w:rsidR="006E2244" w:rsidRPr="00C56A15" w:rsidRDefault="00687BBB" w:rsidP="00687BB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 xml:space="preserve"> Este usuário somente terá acesso a tela de </w:t>
      </w:r>
      <w:r w:rsidR="00090304" w:rsidRPr="00C56A15">
        <w:rPr>
          <w:rFonts w:asciiTheme="minorHAnsi" w:hAnsiTheme="minorHAnsi" w:cstheme="minorHAnsi"/>
          <w:b w:val="0"/>
          <w:sz w:val="24"/>
          <w:szCs w:val="24"/>
        </w:rPr>
        <w:t>C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 xml:space="preserve">otação de </w:t>
      </w:r>
      <w:r w:rsidR="00090304" w:rsidRPr="00C56A15">
        <w:rPr>
          <w:rFonts w:asciiTheme="minorHAnsi" w:hAnsiTheme="minorHAnsi" w:cstheme="minorHAnsi"/>
          <w:b w:val="0"/>
          <w:sz w:val="24"/>
          <w:szCs w:val="24"/>
        </w:rPr>
        <w:t>P</w:t>
      </w:r>
      <w:r w:rsidR="009058CD" w:rsidRPr="00C56A15">
        <w:rPr>
          <w:rFonts w:asciiTheme="minorHAnsi" w:hAnsiTheme="minorHAnsi" w:cstheme="minorHAnsi"/>
          <w:b w:val="0"/>
          <w:sz w:val="24"/>
          <w:szCs w:val="24"/>
        </w:rPr>
        <w:t>reços.</w:t>
      </w:r>
    </w:p>
    <w:p w14:paraId="559418F9" w14:textId="05FD47F7" w:rsidR="00D9376D" w:rsidRPr="00C56A15" w:rsidRDefault="00C830FD">
      <w:pPr>
        <w:rPr>
          <w:rFonts w:cstheme="minorHAnsi"/>
          <w:b/>
          <w:bCs/>
          <w:color w:val="00B050"/>
        </w:rPr>
      </w:pPr>
      <w:r w:rsidRPr="00C56A15">
        <w:rPr>
          <w:rFonts w:cstheme="minorHAnsi"/>
          <w:b/>
          <w:bCs/>
        </w:rPr>
        <w:t>WEB</w:t>
      </w:r>
      <w:r w:rsidR="0032151A" w:rsidRPr="00C56A15">
        <w:rPr>
          <w:rFonts w:cstheme="minorHAnsi"/>
          <w:b/>
          <w:bCs/>
        </w:rPr>
        <w:t>:</w:t>
      </w:r>
      <w:r w:rsidR="00892D63" w:rsidRPr="00C56A15">
        <w:rPr>
          <w:rFonts w:cstheme="minorHAnsi"/>
          <w:b/>
          <w:bCs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  <w:r w:rsidR="00200228" w:rsidRPr="00C56A15">
        <w:rPr>
          <w:rFonts w:cstheme="minorHAnsi"/>
          <w:b/>
          <w:bCs/>
          <w:color w:val="00B050"/>
        </w:rPr>
        <w:br/>
      </w:r>
      <w:r w:rsidR="00D9376D" w:rsidRPr="00C56A15">
        <w:rPr>
          <w:rFonts w:cstheme="minorHAnsi"/>
          <w:b/>
          <w:bCs/>
          <w:sz w:val="24"/>
          <w:szCs w:val="24"/>
        </w:rPr>
        <w:t>VCL:</w:t>
      </w:r>
      <w:r w:rsidR="00892D63" w:rsidRPr="00C56A15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CA4F76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24545CB6" w14:textId="0457B5AB" w:rsidR="00E048F4" w:rsidRPr="00C56A15" w:rsidRDefault="00C47875" w:rsidP="002D45A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Cadastros –– </w:t>
      </w:r>
      <w:r w:rsidR="00E048F4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Produtos</w:t>
      </w:r>
    </w:p>
    <w:p w14:paraId="53756F7C" w14:textId="7220A149" w:rsidR="00E048F4" w:rsidRPr="009B226D" w:rsidRDefault="00CA4F76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B226D">
        <w:rPr>
          <w:rFonts w:asciiTheme="minorHAnsi" w:hAnsiTheme="minorHAnsi" w:cstheme="minorHAnsi"/>
          <w:bCs/>
          <w:sz w:val="24"/>
          <w:szCs w:val="24"/>
        </w:rPr>
        <w:t>Obs: usuário nível 1</w:t>
      </w:r>
    </w:p>
    <w:p w14:paraId="5B42B8D1" w14:textId="1863445E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29B922C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eços de Custos”.</w:t>
      </w:r>
    </w:p>
    <w:p w14:paraId="3E785256" w14:textId="37F3B1BC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1AF65456" w14:textId="49D636C3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 Tela produtos</w:t>
      </w:r>
    </w:p>
    <w:p w14:paraId="28FB7480" w14:textId="1FDE261F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B1225F" w14:textId="286924CB" w:rsidR="00E048F4" w:rsidRPr="00C56A15" w:rsidRDefault="00D9376D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380887B" w14:textId="211642C1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450094B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Preço de Venda”.</w:t>
      </w:r>
    </w:p>
    <w:p w14:paraId="42566655" w14:textId="26A90183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CABC493" w14:textId="3F9C7CF7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 Tela produtos</w:t>
      </w:r>
    </w:p>
    <w:p w14:paraId="07A09EA7" w14:textId="64B535B1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F322FE" w14:textId="6F491C7D" w:rsidR="00E048F4" w:rsidRPr="00C56A15" w:rsidRDefault="00D9376D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B226D" w:rsidRPr="00C56A15">
        <w:rPr>
          <w:rFonts w:cstheme="minorHAnsi"/>
          <w:bCs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923834" w14:textId="5015703F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5582D2C5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bir Custos do Produtos Mark-Up e/ou Margem”.</w:t>
      </w:r>
    </w:p>
    <w:p w14:paraId="16DCAC08" w14:textId="545C4951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73758C27" w14:textId="2487005A" w:rsidR="00AA7D9B" w:rsidRPr="00C56A15" w:rsidRDefault="00AA7D9B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tela pedido de venda</w:t>
      </w:r>
    </w:p>
    <w:p w14:paraId="2AC067EE" w14:textId="62D6DB79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5FD1B4" w14:textId="67AE98BB" w:rsidR="00E048F4" w:rsidRPr="00C56A15" w:rsidRDefault="00EA65A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VCL:</w:t>
      </w:r>
      <w:r w:rsidR="00F442D9"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0FCC1BB" w14:textId="479B7BD7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1BA0E685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lterar cadastro de Produtos”. Inserir, Editar e Excluir.</w:t>
      </w:r>
    </w:p>
    <w:p w14:paraId="06B85004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7E258CE" w14:textId="30262DBA" w:rsidR="00E048F4" w:rsidRPr="00C56A15" w:rsidRDefault="00C830FD" w:rsidP="00E048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1E7D97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75CF3E" w14:textId="43B512B6" w:rsidR="00E048F4" w:rsidRPr="00C56A15" w:rsidRDefault="00EA65A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B226D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F9C79C1" w14:textId="77777777" w:rsidR="00E048F4" w:rsidRPr="00C56A15" w:rsidRDefault="00E048F4" w:rsidP="00E048F4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lastRenderedPageBreak/>
        <w:t>DESCONTINUADO</w:t>
      </w:r>
    </w:p>
    <w:p w14:paraId="40F7C13F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Grade de Tamanhos e Cores – Permitindo inserir”.</w:t>
      </w:r>
    </w:p>
    <w:p w14:paraId="7BBD6972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138D379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B5E11F6" w14:textId="1FE2D699" w:rsidR="00950FAC" w:rsidRPr="00C56A15" w:rsidRDefault="009B226D" w:rsidP="00950FAC">
      <w:pPr>
        <w:pStyle w:val="CENTARI-12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(Teste</w:t>
      </w:r>
      <w:r w:rsidR="00C1771F">
        <w:rPr>
          <w:rFonts w:asciiTheme="minorHAnsi" w:hAnsiTheme="minorHAnsi" w:cstheme="minorHAnsi"/>
          <w:b w:val="0"/>
          <w:sz w:val="24"/>
          <w:szCs w:val="24"/>
        </w:rPr>
        <w:t xml:space="preserve"> par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outro modulo)</w:t>
      </w:r>
    </w:p>
    <w:p w14:paraId="25AB96EE" w14:textId="77777777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Lançar Qtde do Balanço da Loja no Estoque da Loja”.</w:t>
      </w:r>
    </w:p>
    <w:p w14:paraId="42C9E740" w14:textId="01C8F725" w:rsidR="00E048F4" w:rsidRPr="00C56A15" w:rsidRDefault="00E048F4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5BDF7AC" w14:textId="55B1D8AB" w:rsidR="00390F28" w:rsidRPr="00C56A15" w:rsidRDefault="00390F28" w:rsidP="00E048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tela Estoque &gt; digitar balanço da loja&gt; outras opções</w:t>
      </w:r>
    </w:p>
    <w:p w14:paraId="3821B3E4" w14:textId="46C73C64" w:rsidR="007807B4" w:rsidRPr="00C56A15" w:rsidRDefault="00200228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ab/>
        <w:t xml:space="preserve">                </w:t>
      </w:r>
      <w:r w:rsidR="00D6731D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      </w:t>
      </w:r>
      <w:r w:rsidR="003C0909" w:rsidRPr="00C56A15"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="007807B4"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Clientes</w:t>
      </w:r>
    </w:p>
    <w:p w14:paraId="7274A66B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969CD69" w14:textId="71A884B7" w:rsidR="007807B4" w:rsidRPr="00C56A15" w:rsidRDefault="007807B4" w:rsidP="001B5660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0AFA003A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Desconto Máximo e Limite de Crédito do cliente”.</w:t>
      </w:r>
    </w:p>
    <w:p w14:paraId="33E77311" w14:textId="37D60508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33F0B81" w14:textId="15A850BA" w:rsidR="001B5660" w:rsidRPr="00C56A15" w:rsidRDefault="001B5660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Abra o módulo de Clientes</w:t>
      </w:r>
      <w:r w:rsidR="00024710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23F9C6" w14:textId="31FC1B30" w:rsidR="003A7BA4" w:rsidRPr="00C56A15" w:rsidRDefault="00C830FD" w:rsidP="003A7BA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3A7B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1360F79" w14:textId="6A9D589B" w:rsidR="007807B4" w:rsidRPr="00C56A15" w:rsidRDefault="00EA65A8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E4144" w:rsidRPr="004E4144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1FC7F22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EA5FD96" w14:textId="1915689B" w:rsidR="007807B4" w:rsidRPr="00C56A15" w:rsidRDefault="007807B4" w:rsidP="001B5660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</w:p>
    <w:p w14:paraId="70FE5335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“Observações” do Cliente”.</w:t>
      </w:r>
    </w:p>
    <w:p w14:paraId="67CB11DC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736267F4" w14:textId="315D2B2B" w:rsidR="003A7BA4" w:rsidRPr="00C56A15" w:rsidRDefault="00C830FD" w:rsidP="003A7B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2151A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D75E0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791DA1" w14:textId="5E4DE9EF" w:rsidR="007807B4" w:rsidRPr="00C56A15" w:rsidRDefault="00EA65A8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729B3A" w14:textId="77777777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D7EB2A" w14:textId="77777777" w:rsidR="00C1771F" w:rsidRPr="00C1771F" w:rsidRDefault="00C1771F" w:rsidP="00C1771F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18C1AF" w14:textId="77777777" w:rsidR="00C1771F" w:rsidRPr="00C56A15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“Grupo” do Cliente”.</w:t>
      </w:r>
    </w:p>
    <w:p w14:paraId="7ECB1091" w14:textId="77777777" w:rsidR="00C1771F" w:rsidRPr="00C56A15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14D2BD9B" w14:textId="6E146371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013A5BE" w14:textId="1F37DC4A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2E3572B" w14:textId="681A9D5B" w:rsidR="00C1771F" w:rsidRPr="00C1771F" w:rsidRDefault="00C1771F" w:rsidP="00C1771F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3FA072AE" w14:textId="607A7BB3" w:rsidR="007807B4" w:rsidRPr="00C1771F" w:rsidRDefault="00C1771F" w:rsidP="00D6731D">
      <w:pPr>
        <w:pStyle w:val="CENTARI-12"/>
        <w:numPr>
          <w:ilvl w:val="0"/>
          <w:numId w:val="13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(DISPONIVEL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SOMENTE </w:t>
      </w: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NA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VERS</w:t>
      </w:r>
      <w:r w:rsidR="006E3AC3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Ã</w:t>
      </w:r>
      <w:r w:rsidR="003D195B"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O FINANCEIRO SAT.</w:t>
      </w:r>
      <w:r w:rsidRPr="00C1771F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</w:p>
    <w:p w14:paraId="095C5C99" w14:textId="26A21743" w:rsidR="007807B4" w:rsidRPr="00C56A15" w:rsidRDefault="007807B4" w:rsidP="007807B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Marque o checkbox “Permitir alterar </w:t>
      </w:r>
      <w:r w:rsidR="00CB3047">
        <w:rPr>
          <w:rFonts w:asciiTheme="minorHAnsi" w:hAnsiTheme="minorHAnsi" w:cstheme="minorHAnsi"/>
          <w:b w:val="0"/>
          <w:sz w:val="24"/>
          <w:szCs w:val="24"/>
        </w:rPr>
        <w:t>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ireito das Licenças”.</w:t>
      </w:r>
    </w:p>
    <w:p w14:paraId="6ACDBAE8" w14:textId="77777777" w:rsidR="00CB3047" w:rsidRDefault="007807B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CB3047">
        <w:rPr>
          <w:rFonts w:asciiTheme="minorHAnsi" w:hAnsiTheme="minorHAnsi" w:cstheme="minorHAnsi"/>
          <w:b w:val="0"/>
          <w:sz w:val="24"/>
          <w:szCs w:val="24"/>
        </w:rPr>
        <w:t xml:space="preserve"> O usuário poderá alterar as licenças dos clientes</w:t>
      </w:r>
    </w:p>
    <w:p w14:paraId="55722F03" w14:textId="445A9F4D" w:rsidR="006851DB" w:rsidRPr="00CB3047" w:rsidRDefault="00CB3047" w:rsidP="006851D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B3047">
        <w:rPr>
          <w:rFonts w:asciiTheme="minorHAnsi" w:hAnsiTheme="minorHAnsi" w:cstheme="minorHAnsi"/>
          <w:bCs/>
          <w:sz w:val="24"/>
          <w:szCs w:val="24"/>
        </w:rPr>
        <w:t xml:space="preserve">VCL:  </w:t>
      </w:r>
      <w:r w:rsidRPr="00CB304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A1ABB0" w14:textId="30442D18" w:rsidR="004E4144" w:rsidRDefault="004E414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282C75D" w14:textId="2E2705DD" w:rsidR="004E4144" w:rsidRDefault="004E414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9D2820A" w14:textId="7C6B7DE1" w:rsidR="006851DB" w:rsidRPr="00C56A15" w:rsidRDefault="006851DB" w:rsidP="0020022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b/>
          <w:color w:val="00B0F0"/>
          <w:sz w:val="36"/>
          <w:szCs w:val="32"/>
        </w:rPr>
        <w:t>Cadastros – Lista Clientes</w:t>
      </w:r>
    </w:p>
    <w:p w14:paraId="1BD3BA36" w14:textId="6592A741" w:rsidR="006851DB" w:rsidRPr="00C56A15" w:rsidRDefault="006851DB" w:rsidP="006851DB">
      <w:pPr>
        <w:pStyle w:val="CENTARI-12"/>
        <w:numPr>
          <w:ilvl w:val="0"/>
          <w:numId w:val="1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9B77C5" w14:textId="77777777" w:rsidR="006851DB" w:rsidRPr="00C56A15" w:rsidRDefault="006851DB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a Imprimir e Copiar e-mail”.</w:t>
      </w:r>
    </w:p>
    <w:p w14:paraId="7B4E8559" w14:textId="7D29167E" w:rsidR="006851DB" w:rsidRPr="00C56A15" w:rsidRDefault="006851DB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3A7BA4" w:rsidRPr="00C56A15">
        <w:rPr>
          <w:rFonts w:asciiTheme="minorHAnsi" w:hAnsiTheme="minorHAnsi" w:cstheme="minorHAnsi"/>
          <w:b w:val="0"/>
          <w:sz w:val="24"/>
          <w:szCs w:val="24"/>
        </w:rPr>
        <w:t>deverá abrir o documento para impressão e copiar os e-mails cadastrados dos clientes</w:t>
      </w:r>
    </w:p>
    <w:p w14:paraId="2C50DD0E" w14:textId="65D69D04" w:rsidR="003A7BA4" w:rsidRPr="00C56A15" w:rsidRDefault="003A7BA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Para ver a lista de clientes Abra a tela pedidos de orçamentos/ vendas &gt; aba clientes&gt; procurar clientes.</w:t>
      </w:r>
    </w:p>
    <w:p w14:paraId="0373FB55" w14:textId="442D7693" w:rsidR="003A7BA4" w:rsidRPr="00C56A15" w:rsidRDefault="003A7BA4" w:rsidP="006851D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Obs: para verificar se os e-mails foram copiados use o bloco de notas após clique no botão copiar “e-mails” e cole </w:t>
      </w:r>
    </w:p>
    <w:p w14:paraId="1F2AB1D5" w14:textId="7CD217A4" w:rsidR="003A7BA4" w:rsidRPr="00C56A15" w:rsidRDefault="00C830FD" w:rsidP="006851DB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3A7BA4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1D013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54525F9" w14:textId="7E91F2D1" w:rsidR="004C21EA" w:rsidRDefault="004B7D5C" w:rsidP="004C21E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VCL:</w:t>
      </w:r>
      <w:r w:rsidR="001D0134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4E414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D6F56B" w14:textId="6BCA26F3" w:rsidR="00B57A91" w:rsidRPr="00C56A15" w:rsidRDefault="00DA3C7E" w:rsidP="00B57A91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lastRenderedPageBreak/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="00B57A91" w:rsidRPr="00C56A15">
        <w:rPr>
          <w:rFonts w:asciiTheme="minorHAnsi" w:hAnsiTheme="minorHAnsi" w:cstheme="minorHAnsi"/>
          <w:color w:val="00B0F0"/>
          <w:sz w:val="36"/>
          <w:szCs w:val="32"/>
        </w:rPr>
        <w:t>– Ajuste de Estoque.</w:t>
      </w:r>
    </w:p>
    <w:p w14:paraId="040491EC" w14:textId="77777777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E5ECF85" w14:textId="382D1DEB" w:rsidR="00B57A91" w:rsidRPr="002E7A40" w:rsidRDefault="002E7A40" w:rsidP="00B57A91">
      <w:pPr>
        <w:pStyle w:val="CENTARI-12"/>
        <w:numPr>
          <w:ilvl w:val="0"/>
          <w:numId w:val="1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B57A91"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27AFD03" w14:textId="77777777" w:rsidR="002E7A40" w:rsidRPr="00C56A15" w:rsidRDefault="002E7A40" w:rsidP="002E7A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ajustes de estoque com as quantidades adicionais e diminuídas diferentes” emita dois produtos + e – com quantidades diferentes.</w:t>
      </w:r>
    </w:p>
    <w:p w14:paraId="43491662" w14:textId="011D02B1" w:rsidR="002E7A40" w:rsidRDefault="002E7A40" w:rsidP="002E7A4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Deverá emitir </w:t>
      </w:r>
    </w:p>
    <w:p w14:paraId="65EC9394" w14:textId="77777777" w:rsidR="002E7A40" w:rsidRPr="00C56A15" w:rsidRDefault="002E7A40" w:rsidP="002E7A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0D4C19" w14:textId="4FA3E0C7" w:rsidR="002E7A40" w:rsidRPr="00B91253" w:rsidRDefault="00B91253" w:rsidP="002E7A4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91253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B91253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C96C1F8" w14:textId="7567FDC2" w:rsidR="00B57A91" w:rsidRPr="00C56A15" w:rsidRDefault="00F50A84" w:rsidP="00200228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="00B57A91" w:rsidRPr="00C56A15">
        <w:rPr>
          <w:rFonts w:asciiTheme="minorHAnsi" w:hAnsiTheme="minorHAnsi" w:cstheme="minorHAnsi"/>
          <w:color w:val="00B0F0"/>
          <w:sz w:val="36"/>
          <w:szCs w:val="32"/>
        </w:rPr>
        <w:t>Consultar Balanço de Loja.</w:t>
      </w:r>
    </w:p>
    <w:p w14:paraId="5E9C116C" w14:textId="7ACCBFDE" w:rsidR="00B57A91" w:rsidRPr="00C56A15" w:rsidRDefault="00B57A91" w:rsidP="00DA0A0C">
      <w:pPr>
        <w:pStyle w:val="CENTARI-12"/>
        <w:numPr>
          <w:ilvl w:val="0"/>
          <w:numId w:val="1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24553D45" w14:textId="77777777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nserir Observações no Histórico do Balanço”.</w:t>
      </w:r>
    </w:p>
    <w:p w14:paraId="751C3C28" w14:textId="4DAAA07C" w:rsidR="00B57A91" w:rsidRPr="00C56A15" w:rsidRDefault="00B57A91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5DB9602" w14:textId="7538AFBE" w:rsidR="005340EC" w:rsidRPr="00C56A15" w:rsidRDefault="005340EC" w:rsidP="00B57A91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igitar um Balanço.</w:t>
      </w:r>
    </w:p>
    <w:p w14:paraId="1ABB0D0D" w14:textId="2C042AD8" w:rsidR="00AD582D" w:rsidRPr="00C56A15" w:rsidRDefault="00C830FD" w:rsidP="00B57A91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D582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246A5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DA8C8A" w14:textId="36EC7D02" w:rsidR="00BE4674" w:rsidRPr="006E1395" w:rsidRDefault="004B7D5C">
      <w:pPr>
        <w:rPr>
          <w:rFonts w:cstheme="minorHAnsi"/>
          <w:b/>
        </w:rPr>
      </w:pPr>
      <w:r w:rsidRPr="006E1395">
        <w:rPr>
          <w:rFonts w:cstheme="minorHAnsi"/>
          <w:b/>
          <w:sz w:val="24"/>
          <w:szCs w:val="24"/>
        </w:rPr>
        <w:t xml:space="preserve">VCL: </w:t>
      </w:r>
      <w:r w:rsidR="009246A5" w:rsidRPr="00B91253">
        <w:rPr>
          <w:rFonts w:cstheme="minorHAnsi"/>
          <w:b/>
          <w:color w:val="00B050"/>
          <w:sz w:val="24"/>
          <w:szCs w:val="24"/>
        </w:rPr>
        <w:t>OK</w:t>
      </w:r>
    </w:p>
    <w:p w14:paraId="268D86B8" w14:textId="0E4F7D14" w:rsidR="00BE4674" w:rsidRPr="00C56A15" w:rsidRDefault="00BE4674" w:rsidP="00BE4674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– Recebimento de Produtos.</w:t>
      </w:r>
    </w:p>
    <w:p w14:paraId="6F2CA30B" w14:textId="1A8A1196" w:rsidR="00BE4674" w:rsidRPr="00C56A15" w:rsidRDefault="00BE4674" w:rsidP="004C0A6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990E292" w14:textId="77777777" w:rsidR="00AB1B36" w:rsidRPr="00C56A15" w:rsidRDefault="00AB1B36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7CC1E" w14:textId="60E1A0B0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</w:t>
      </w:r>
      <w:r w:rsidR="00BC1148"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o” (F3 – Emitir, F4 – Salvar).</w:t>
      </w:r>
    </w:p>
    <w:p w14:paraId="74DE5CC2" w14:textId="482C2704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46AC6168" w14:textId="0B9FFA69" w:rsidR="00BE4674" w:rsidRPr="00C56A15" w:rsidRDefault="00C830FD" w:rsidP="00BE4674">
      <w:pPr>
        <w:pStyle w:val="CENTARI-12"/>
        <w:jc w:val="left"/>
        <w:rPr>
          <w:rFonts w:asciiTheme="minorHAnsi" w:hAnsiTheme="minorHAnsi" w:cstheme="minorHAnsi"/>
          <w:b w:val="0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E6F4F3" w14:textId="5CF3059D" w:rsidR="00AB1B36" w:rsidRDefault="004B7D5C" w:rsidP="00BE467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2B3146" w14:textId="77777777" w:rsidR="00B91253" w:rsidRPr="00C56A15" w:rsidRDefault="00B91253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E21AA25" w14:textId="4F1B6F24" w:rsidR="00BE4674" w:rsidRPr="00C56A15" w:rsidRDefault="00BE4674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4C8945B3" w14:textId="126F732A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</w:t>
      </w:r>
      <w:r w:rsidR="00C04A67" w:rsidRPr="00C56A15">
        <w:rPr>
          <w:rFonts w:asciiTheme="minorHAnsi" w:hAnsiTheme="minorHAnsi" w:cstheme="minorHAnsi"/>
          <w:b w:val="0"/>
          <w:sz w:val="24"/>
          <w:szCs w:val="24"/>
        </w:rPr>
        <w:t>s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so” (Cancelar Pedido para o Fornecedor, Estornar Recebimento de Produtos).</w:t>
      </w:r>
    </w:p>
    <w:p w14:paraId="49E87C04" w14:textId="4C4FC9D8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BFF4CD2" w14:textId="5C2B1DED" w:rsidR="00AB1B36" w:rsidRPr="00C56A15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878B0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EA7254" w14:textId="7E0E3114" w:rsidR="00BE4674" w:rsidRDefault="004B7D5C" w:rsidP="00BE467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7DC6C7" w14:textId="77777777" w:rsidR="00B91253" w:rsidRPr="00C56A15" w:rsidRDefault="00B91253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B30E84B" w14:textId="0755135C" w:rsidR="00BE4674" w:rsidRPr="00C56A15" w:rsidRDefault="00BE4674" w:rsidP="00BC1148">
      <w:pPr>
        <w:pStyle w:val="CENTARI-12"/>
        <w:numPr>
          <w:ilvl w:val="0"/>
          <w:numId w:val="1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E4C4EC0" w14:textId="2D4B4A3A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tir Recebimento de Notas com o mesmo número para o mesmo</w:t>
      </w:r>
      <w:r w:rsidR="000F1F44">
        <w:rPr>
          <w:rFonts w:asciiTheme="minorHAnsi" w:hAnsiTheme="minorHAnsi" w:cstheme="minorHAnsi"/>
          <w:b w:val="0"/>
          <w:sz w:val="24"/>
          <w:szCs w:val="24"/>
        </w:rPr>
        <w:t xml:space="preserve"> Fornecedor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075FCDC" w14:textId="455FA245" w:rsidR="00BE4674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0E1001F" w14:textId="02908BCC" w:rsidR="00AB1B36" w:rsidRPr="00C56A15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AB1B3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D413C7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0B455F" w14:textId="7E4FCCF9" w:rsidR="00547C1F" w:rsidRPr="00C56A15" w:rsidRDefault="00BE4674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B7D5C"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D81E53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B262F48" w14:textId="0513F730" w:rsidR="009A0A2C" w:rsidRPr="00C56A15" w:rsidRDefault="009A0A2C" w:rsidP="00E61EBC">
      <w:pPr>
        <w:pStyle w:val="CENTARI-12"/>
        <w:tabs>
          <w:tab w:val="left" w:pos="-1985"/>
          <w:tab w:val="center" w:pos="2268"/>
          <w:tab w:val="left" w:pos="3224"/>
          <w:tab w:val="center" w:pos="6946"/>
        </w:tabs>
        <w:rPr>
          <w:rFonts w:asciiTheme="minorHAnsi" w:hAnsiTheme="minorHAnsi" w:cstheme="minorHAnsi"/>
          <w:color w:val="00B0F0"/>
          <w:sz w:val="32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– Transf. de Produtos (OT).</w:t>
      </w:r>
    </w:p>
    <w:p w14:paraId="62F0C3E2" w14:textId="1E7C9213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97901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e qualquer Loja para a Loja atual”.</w:t>
      </w:r>
    </w:p>
    <w:p w14:paraId="567EA348" w14:textId="5050D9DF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8C30EE9" w14:textId="18C59421" w:rsidR="00203812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34AE975" w14:textId="6ED076A6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EB0158" w14:textId="57C95FA6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19F96FE" w14:textId="1B097260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27031DD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a Loja atual para a Loja 01”.</w:t>
      </w:r>
    </w:p>
    <w:p w14:paraId="0535CFD8" w14:textId="6C1129E3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980D73C" w14:textId="0C67DFFE" w:rsidR="006A0336" w:rsidRPr="00C56A15" w:rsidRDefault="006A0336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Mudar a loja atual em configuração Local, para loja 2.</w:t>
      </w:r>
    </w:p>
    <w:p w14:paraId="7C734744" w14:textId="08860338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81E593" w14:textId="513F732B" w:rsidR="009A0A2C" w:rsidRDefault="004B7D5C" w:rsidP="009A0A2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321F47" w14:textId="77777777" w:rsidR="00B91253" w:rsidRPr="00C56A15" w:rsidRDefault="00B91253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512B92" w14:textId="3ED49FCF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64013A8E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Ordem de Transferência da Loja atual para qualquer Loja”.</w:t>
      </w:r>
    </w:p>
    <w:p w14:paraId="1E30547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F25553D" w14:textId="706A2E92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203812" w:rsidRPr="00C56A15">
        <w:rPr>
          <w:rFonts w:asciiTheme="minorHAnsi" w:hAnsiTheme="minorHAnsi" w:cstheme="minorHAnsi"/>
          <w:b w:val="0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43D03E" w14:textId="34899C1D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988E26" w14:textId="74C9D323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192276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 emissão da Ordem de Transferência de qualquer Loja para qualquer Loja”.</w:t>
      </w:r>
    </w:p>
    <w:p w14:paraId="0EFEDEA9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62B0A214" w14:textId="37A7F573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20381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A46B1" w:rsidRPr="009A46B1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46CB4F" w14:textId="417FFCFE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A46B1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F25AB6" w14:textId="19BF6581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F8EB6C1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recuperar Pedidos de Ordem Transferência em aberto”.</w:t>
      </w:r>
    </w:p>
    <w:p w14:paraId="010604A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23B803C9" w14:textId="657BEACE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9A46B1">
        <w:rPr>
          <w:rFonts w:asciiTheme="minorHAnsi" w:hAnsiTheme="minorHAnsi" w:cstheme="minorHAnsi"/>
          <w:bCs/>
          <w:color w:val="00B050"/>
          <w:sz w:val="24"/>
          <w:szCs w:val="24"/>
        </w:rPr>
        <w:t>:</w:t>
      </w:r>
      <w:r w:rsidR="00525E62" w:rsidRPr="00525E62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25E6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C2B270F" w14:textId="38CCA05B" w:rsidR="006B52BF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25E62" w:rsidRPr="00525E62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525E6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473707" w14:textId="2E76325C" w:rsidR="004673F8" w:rsidRPr="00C56A15" w:rsidRDefault="004673F8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884C74F" w14:textId="6300BF66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DEE9EE" w14:textId="3613982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Transferência de Produtos que saíram de linha”.</w:t>
      </w:r>
    </w:p>
    <w:p w14:paraId="4AC12D32" w14:textId="07A7E5AC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111C0C11" w14:textId="2F25B894" w:rsidR="005C3F14" w:rsidRPr="00C56A15" w:rsidRDefault="005C3F14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Volte ao Nível 1.</w:t>
      </w:r>
    </w:p>
    <w:p w14:paraId="6FEFB9EB" w14:textId="0BF1437B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ABC55A5" w14:textId="0EF43B59" w:rsidR="009A0A2C" w:rsidRDefault="004B7D5C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CF431BA" w14:textId="77777777" w:rsidR="00D9742D" w:rsidRPr="00C56A15" w:rsidRDefault="00D9742D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2E7CBA" w14:textId="385F4602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73A09F" w14:textId="62AD20E0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Autorizar Transferência de Produtos que saíram de linha – Sem solicitar Autorização”.</w:t>
      </w:r>
    </w:p>
    <w:p w14:paraId="3EC2F900" w14:textId="6B5B39D2" w:rsidR="009A0A2C" w:rsidRPr="00C56A15" w:rsidRDefault="009A0A2C" w:rsidP="00DD40D0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4ADD8FF" w14:textId="2831CDBD" w:rsidR="00DD40D0" w:rsidRPr="00C56A15" w:rsidRDefault="00C830FD" w:rsidP="00DD40D0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DD40D0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8D74B17" w14:textId="585E3BB8" w:rsidR="009A0A2C" w:rsidRDefault="004B7D5C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5315B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1D7D7B6" w14:textId="6E16068E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E5BF93" wp14:editId="5E0674D0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319530" cy="579171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7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192C" w14:textId="56986A2E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26F6C694" w14:textId="2C018FD8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52F82576" w14:textId="77777777" w:rsidR="0071159B" w:rsidRDefault="0071159B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27B53C93" w14:textId="07DCFB65" w:rsidR="004673F8" w:rsidRDefault="004673F8" w:rsidP="009A0A2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12B1F407" w14:textId="77777777" w:rsidR="0071159B" w:rsidRPr="00C56A15" w:rsidRDefault="0071159B" w:rsidP="0071159B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FEB5E8C" w14:textId="77777777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negativar quantidade em estoques do Item na Loja Cedente – necessário também para nível 3”.</w:t>
      </w:r>
    </w:p>
    <w:p w14:paraId="13970EEF" w14:textId="77777777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lastRenderedPageBreak/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52493C8" w14:textId="1EF10A82" w:rsidR="0071159B" w:rsidRPr="00C56A15" w:rsidRDefault="0071159B" w:rsidP="0071159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auto"/>
          <w:sz w:val="24"/>
          <w:szCs w:val="24"/>
        </w:rPr>
        <w:t>WEB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74638E6" w14:textId="7212FDC7" w:rsidR="0071159B" w:rsidRDefault="0071159B" w:rsidP="0071159B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0E47FC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FFCD502" w14:textId="77777777" w:rsidR="004673F8" w:rsidRPr="00C56A15" w:rsidRDefault="004673F8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668A63E" w14:textId="7A4744D6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7BE8027" w14:textId="08BF2A7A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Conferencia Cega e Emitir S/F”.</w:t>
      </w:r>
    </w:p>
    <w:p w14:paraId="324713AA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5AF6587D" w14:textId="236795C6" w:rsidR="00B04A69" w:rsidRPr="00C56A15" w:rsidRDefault="00C830FD" w:rsidP="00B04A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D9742D">
        <w:rPr>
          <w:rFonts w:asciiTheme="minorHAnsi" w:hAnsiTheme="minorHAnsi" w:cstheme="minorHAnsi"/>
          <w:bCs/>
          <w:sz w:val="24"/>
          <w:szCs w:val="24"/>
        </w:rPr>
        <w:t>:</w:t>
      </w:r>
      <w:r w:rsidR="006E15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BCA1CC6" w14:textId="57E99A08" w:rsidR="009A0A2C" w:rsidRPr="00C56A15" w:rsidRDefault="004B7D5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BEC4BA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88DE386" w14:textId="04CC660E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65E37E3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utorizar Recebimento”.</w:t>
      </w:r>
    </w:p>
    <w:p w14:paraId="2792DFC0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489E8BE3" w14:textId="41A8D1A3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B52BF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56953B8" w14:textId="3A57F902" w:rsidR="009A0A2C" w:rsidRDefault="004B7D5C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1BB3436" w14:textId="77777777" w:rsidR="006E152F" w:rsidRPr="00C56A15" w:rsidRDefault="006E152F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4BD5B90" w14:textId="6818D209" w:rsidR="009A0A2C" w:rsidRPr="00C56A15" w:rsidRDefault="009A0A2C" w:rsidP="003E4F74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F6E731C" w14:textId="77777777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usuário”.</w:t>
      </w:r>
    </w:p>
    <w:p w14:paraId="2B42E42C" w14:textId="1C42BDD4" w:rsidR="009A0A2C" w:rsidRPr="00C56A15" w:rsidRDefault="009A0A2C" w:rsidP="009A0A2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</w:t>
      </w:r>
      <w:r w:rsidR="00115D03" w:rsidRPr="00C56A15">
        <w:rPr>
          <w:rFonts w:asciiTheme="minorHAnsi" w:hAnsiTheme="minorHAnsi" w:cstheme="minorHAnsi"/>
          <w:b w:val="0"/>
          <w:sz w:val="24"/>
          <w:szCs w:val="24"/>
        </w:rPr>
        <w:t xml:space="preserve"> Permite Alterar Usuário da Transferência, Groupbox ‘Recuperação de Transferência’.</w:t>
      </w:r>
    </w:p>
    <w:p w14:paraId="40382E25" w14:textId="5BF8A036" w:rsidR="009A0A2C" w:rsidRPr="00C56A15" w:rsidRDefault="00C830FD" w:rsidP="009A0A2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04A69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71E4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4A1733C" w14:textId="6C271354" w:rsidR="009A0A2C" w:rsidRPr="00C56A15" w:rsidRDefault="004B7D5C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71159B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2CD9DD" w14:textId="6DC18C37" w:rsidR="00547C1F" w:rsidRPr="00C56A15" w:rsidRDefault="00547C1F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7E2627" w14:textId="6AC08927" w:rsidR="006D2EF4" w:rsidRPr="00C56A15" w:rsidRDefault="006D2EF4" w:rsidP="001D0134">
      <w:pPr>
        <w:pStyle w:val="CENTARI-12"/>
        <w:tabs>
          <w:tab w:val="left" w:pos="-1985"/>
          <w:tab w:val="center" w:pos="2268"/>
          <w:tab w:val="left" w:pos="3224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Relatórios de Produtos e Estoque.</w:t>
      </w:r>
    </w:p>
    <w:p w14:paraId="0A4846BD" w14:textId="68B49DC1" w:rsidR="006D2EF4" w:rsidRPr="00C56A15" w:rsidRDefault="006D2EF4" w:rsidP="006D2EF4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CE812D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essão de Relatório com preços de Custo”.</w:t>
      </w:r>
    </w:p>
    <w:p w14:paraId="3A3E5DE2" w14:textId="414AB5BD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A2AEDB9" w14:textId="342AFA8F" w:rsidR="00673987" w:rsidRPr="00C56A15" w:rsidRDefault="00673987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Saia e Entre do SAT.</w:t>
      </w:r>
    </w:p>
    <w:p w14:paraId="05A48C55" w14:textId="69607845" w:rsidR="006D2EF4" w:rsidRPr="00C56A15" w:rsidRDefault="00C830FD" w:rsidP="006D2EF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82109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4A85B91" w14:textId="3FE69FE3" w:rsidR="006D2EF4" w:rsidRDefault="00C97A60" w:rsidP="006D2EF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D90B10B" w14:textId="77777777" w:rsidR="00B91253" w:rsidRPr="00C56A15" w:rsidRDefault="00B91253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9CD967B" w14:textId="457EB1C6" w:rsidR="006D2EF4" w:rsidRPr="00C56A15" w:rsidRDefault="006D2EF4" w:rsidP="006D2EF4">
      <w:pPr>
        <w:pStyle w:val="CENTARI-12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F12A720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impressão de Relatórios Personalizados”.</w:t>
      </w:r>
    </w:p>
    <w:p w14:paraId="09A26A8B" w14:textId="77777777" w:rsidR="006D2EF4" w:rsidRPr="00C56A15" w:rsidRDefault="006D2EF4" w:rsidP="006D2EF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65726E53" w14:textId="526E4B81" w:rsidR="00FA4112" w:rsidRDefault="00C830FD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01B6A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2CFB17" w14:textId="084BF7EA" w:rsidR="006D2EF4" w:rsidRPr="00C56A15" w:rsidRDefault="00FA4112" w:rsidP="00BE467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 opções para editar, inserir, e alterar visualização não estão habilitadas para Web   </w:t>
      </w:r>
    </w:p>
    <w:p w14:paraId="31D0D666" w14:textId="63B89F6E" w:rsidR="003676BE" w:rsidRPr="00C56A15" w:rsidRDefault="00C97A60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68344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672227A" w14:textId="33A16F59" w:rsidR="003676BE" w:rsidRPr="00C56A15" w:rsidRDefault="003676BE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33978AE" w14:textId="5ED792C3" w:rsidR="003676BE" w:rsidRPr="00C56A15" w:rsidRDefault="003676BE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588997" w14:textId="36366829" w:rsidR="003676BE" w:rsidRPr="00C56A15" w:rsidRDefault="003676BE" w:rsidP="00E61EBC">
      <w:pPr>
        <w:pStyle w:val="CENTARI-12"/>
        <w:tabs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Estoque</w:t>
      </w:r>
      <w:r w:rsidRPr="00C56A15">
        <w:rPr>
          <w:rFonts w:asciiTheme="minorHAnsi" w:hAnsiTheme="minorHAnsi" w:cstheme="minorHAnsi"/>
          <w:color w:val="00B0F0"/>
          <w:sz w:val="36"/>
          <w:szCs w:val="36"/>
        </w:rPr>
        <w:t xml:space="preserve"> –</w:t>
      </w:r>
      <w:r w:rsidRPr="00C56A15">
        <w:rPr>
          <w:rFonts w:asciiTheme="minorHAnsi" w:hAnsiTheme="minorHAnsi" w:cstheme="minorHAnsi"/>
          <w:color w:val="00B0F0"/>
          <w:sz w:val="36"/>
          <w:szCs w:val="32"/>
        </w:rPr>
        <w:t>Rotatividade de Produtos.</w:t>
      </w:r>
    </w:p>
    <w:p w14:paraId="42A32D6A" w14:textId="70DEFFF0" w:rsidR="003676BE" w:rsidRPr="00C56A15" w:rsidRDefault="003676BE" w:rsidP="00D240C3">
      <w:pPr>
        <w:pStyle w:val="CENTARI-12"/>
        <w:numPr>
          <w:ilvl w:val="0"/>
          <w:numId w:val="2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91200E5" w14:textId="77777777" w:rsidR="003676BE" w:rsidRPr="00C56A15" w:rsidRDefault="003676BE" w:rsidP="003676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Não exibir Rotatividade de Produtos que constam em Transferência de Produtos”.</w:t>
      </w:r>
    </w:p>
    <w:p w14:paraId="12B90C50" w14:textId="77777777" w:rsidR="003676BE" w:rsidRPr="00C56A15" w:rsidRDefault="003676BE" w:rsidP="003676B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procurar por Transferência de Produtos</w:t>
      </w:r>
    </w:p>
    <w:p w14:paraId="601A189A" w14:textId="3CC9313A" w:rsidR="003676BE" w:rsidRPr="00C56A15" w:rsidRDefault="00C830FD" w:rsidP="003676B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A66C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683444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261DBB" w14:textId="0D7257FD" w:rsidR="003676BE" w:rsidRPr="00C56A15" w:rsidRDefault="00C97A60" w:rsidP="00BE467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FA41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355868" w14:textId="07B2CF35" w:rsidR="00BE4674" w:rsidRPr="00C56A15" w:rsidRDefault="00BE4674">
      <w:pPr>
        <w:rPr>
          <w:rFonts w:cstheme="minorHAnsi"/>
        </w:rPr>
      </w:pPr>
    </w:p>
    <w:p w14:paraId="131B9B60" w14:textId="6F470E9F" w:rsidR="00543F9C" w:rsidRPr="00C56A15" w:rsidRDefault="00060912" w:rsidP="00915739">
      <w:pPr>
        <w:pStyle w:val="CENTARI-12"/>
        <w:ind w:left="1416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Entrega e Montagem </w:t>
      </w:r>
      <w:r w:rsidR="00543F9C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– Relatório de Entrega e </w:t>
      </w:r>
      <w:r w:rsidR="001D0134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                        </w:t>
      </w:r>
      <w:r w:rsidR="00543F9C" w:rsidRPr="00C56A15">
        <w:rPr>
          <w:rFonts w:asciiTheme="minorHAnsi" w:hAnsiTheme="minorHAnsi" w:cstheme="minorHAnsi"/>
          <w:color w:val="00B0F0"/>
          <w:sz w:val="36"/>
          <w:szCs w:val="32"/>
        </w:rPr>
        <w:t>Emissão de NF</w:t>
      </w:r>
      <w:r w:rsidR="000E52C1"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+ Consultar Notas Fiscais.</w:t>
      </w:r>
    </w:p>
    <w:p w14:paraId="252463DB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01781F5" w14:textId="70AF996D" w:rsidR="00543F9C" w:rsidRPr="00C56A15" w:rsidRDefault="00543F9C" w:rsidP="00543F9C">
      <w:pPr>
        <w:pStyle w:val="CENTARI-12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E14CBA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a Loja Emitente da NF-e”.</w:t>
      </w:r>
    </w:p>
    <w:p w14:paraId="7E49424D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5B817D6E" w14:textId="30BA73DD" w:rsidR="00543F9C" w:rsidRPr="00C56A15" w:rsidRDefault="00C830FD" w:rsidP="00543F9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255D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5CFBD" w14:textId="7BFBA964" w:rsidR="00543F9C" w:rsidRPr="00C56A15" w:rsidRDefault="00C97A60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6EF32EC" w14:textId="136063E0" w:rsidR="00543F9C" w:rsidRPr="00C56A15" w:rsidRDefault="00543F9C" w:rsidP="00543F9C">
      <w:pPr>
        <w:pStyle w:val="CENTARI-12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181301F" w14:textId="77777777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o número da próxima NF-e”.</w:t>
      </w:r>
    </w:p>
    <w:p w14:paraId="741FEB6D" w14:textId="3F4893C6" w:rsidR="00543F9C" w:rsidRPr="00C56A15" w:rsidRDefault="00543F9C" w:rsidP="00543F9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EBB038F" w14:textId="009E65CE" w:rsidR="0001440B" w:rsidRPr="00C56A15" w:rsidRDefault="00C830FD" w:rsidP="0001440B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255D2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92B6E2" w14:textId="57B448B5" w:rsidR="00C97A60" w:rsidRPr="00C56A15" w:rsidRDefault="00C97A60" w:rsidP="0001440B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F37B2A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C545C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06B9552" w14:textId="77777777" w:rsidR="00EC51D4" w:rsidRPr="00C56A15" w:rsidRDefault="00EC51D4" w:rsidP="001D0134">
      <w:pPr>
        <w:pStyle w:val="CENTARI-12"/>
        <w:ind w:firstLine="708"/>
        <w:jc w:val="left"/>
        <w:rPr>
          <w:rFonts w:asciiTheme="minorHAnsi" w:hAnsiTheme="minorHAnsi" w:cstheme="minorHAnsi"/>
          <w:color w:val="00B0F0"/>
          <w:sz w:val="36"/>
          <w:szCs w:val="32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   </w:t>
      </w:r>
      <w:r w:rsidR="00F0741D" w:rsidRPr="00C56A15">
        <w:rPr>
          <w:rFonts w:asciiTheme="minorHAnsi" w:hAnsiTheme="minorHAnsi" w:cstheme="minorHAnsi"/>
          <w:color w:val="00B0F0"/>
          <w:sz w:val="36"/>
          <w:szCs w:val="32"/>
        </w:rPr>
        <w:t>Consultar Notas Fiscais</w:t>
      </w:r>
    </w:p>
    <w:p w14:paraId="37842B77" w14:textId="673C53E6" w:rsidR="0001440B" w:rsidRPr="00C56A15" w:rsidRDefault="008B0E4A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 xml:space="preserve"> </w:t>
      </w:r>
    </w:p>
    <w:p w14:paraId="648435A4" w14:textId="509DB4ED" w:rsidR="0001440B" w:rsidRPr="00C56A15" w:rsidRDefault="0001440B" w:rsidP="0001440B">
      <w:pPr>
        <w:pStyle w:val="CENTARI-12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F0AC45F" w14:textId="77777777" w:rsidR="0001440B" w:rsidRPr="00C56A15" w:rsidRDefault="0001440B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a Editor Notas Fiscais”.</w:t>
      </w:r>
    </w:p>
    <w:p w14:paraId="1B1C4AA7" w14:textId="6663BFA2" w:rsidR="0001440B" w:rsidRPr="00C56A15" w:rsidRDefault="0001440B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1BBB856B" w14:textId="5CA8C8EF" w:rsidR="00650895" w:rsidRPr="00C56A15" w:rsidRDefault="00650895" w:rsidP="0001440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para consultar e editar a NF-e.</w:t>
      </w:r>
    </w:p>
    <w:p w14:paraId="617F66CA" w14:textId="2BBD6E13" w:rsidR="00BA507B" w:rsidRPr="00C56A15" w:rsidRDefault="00C97A60" w:rsidP="00543F9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215C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2F0719" w14:textId="1D34A00D" w:rsidR="0001440B" w:rsidRPr="00C56A15" w:rsidRDefault="00C830FD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</w:t>
      </w:r>
      <w:r w:rsidR="00B255D2" w:rsidRPr="00C56A15">
        <w:rPr>
          <w:rFonts w:cstheme="minorHAnsi"/>
          <w:b/>
          <w:bCs/>
        </w:rPr>
        <w:t>:</w:t>
      </w:r>
      <w:r w:rsidR="004215C1" w:rsidRPr="00C56A15">
        <w:rPr>
          <w:rFonts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cstheme="minorHAnsi"/>
          <w:bCs/>
          <w:color w:val="00B050"/>
          <w:sz w:val="24"/>
          <w:szCs w:val="24"/>
        </w:rPr>
        <w:t>OK</w:t>
      </w:r>
    </w:p>
    <w:p w14:paraId="6D953BA6" w14:textId="77777777" w:rsidR="00F37B2A" w:rsidRPr="00C56A15" w:rsidRDefault="00F37B2A" w:rsidP="00F37B2A">
      <w:pPr>
        <w:pStyle w:val="CENTARI-12"/>
        <w:numPr>
          <w:ilvl w:val="0"/>
          <w:numId w:val="2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1E3296" w14:textId="1FD01CE8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a  F4-Cancelar”.</w:t>
      </w:r>
    </w:p>
    <w:p w14:paraId="4E8771E4" w14:textId="77777777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3D292A05" w14:textId="025162B1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Faça um pedido de venda para consultar e cancelar a NF-e. para cancelar primeiro adicione o emitente da NF -e </w:t>
      </w:r>
    </w:p>
    <w:p w14:paraId="6F3DD4C2" w14:textId="06ECE1B3" w:rsidR="00F37B2A" w:rsidRPr="00C56A15" w:rsidRDefault="00F37B2A" w:rsidP="00F37B2A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4215C1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B7FA4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3A888B" w14:textId="489B54BD" w:rsidR="00F37B2A" w:rsidRPr="00C56A15" w:rsidRDefault="00F37B2A" w:rsidP="00F37B2A">
      <w:pPr>
        <w:rPr>
          <w:rFonts w:cstheme="minorHAnsi"/>
          <w:b/>
          <w:bCs/>
        </w:rPr>
      </w:pPr>
      <w:r w:rsidRPr="00C56A15">
        <w:rPr>
          <w:rFonts w:cstheme="minorHAnsi"/>
          <w:b/>
          <w:bCs/>
        </w:rPr>
        <w:t>WEB:</w:t>
      </w:r>
      <w:r w:rsidR="004215C1" w:rsidRPr="00C56A15">
        <w:rPr>
          <w:rFonts w:cstheme="minorHAnsi"/>
          <w:color w:val="00B050"/>
          <w:sz w:val="24"/>
          <w:szCs w:val="24"/>
        </w:rPr>
        <w:t xml:space="preserve"> </w:t>
      </w:r>
      <w:r w:rsidR="006B7FA4" w:rsidRPr="00ED1012">
        <w:rPr>
          <w:rFonts w:cstheme="minorHAnsi"/>
          <w:b/>
          <w:color w:val="00B050"/>
          <w:sz w:val="24"/>
          <w:szCs w:val="24"/>
        </w:rPr>
        <w:t>OK</w:t>
      </w:r>
    </w:p>
    <w:p w14:paraId="64A6CBBE" w14:textId="4F97BF4B" w:rsidR="008406D5" w:rsidRPr="00C56A15" w:rsidRDefault="008406D5" w:rsidP="00FD5FD2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Movimento de Caixa</w:t>
      </w:r>
    </w:p>
    <w:p w14:paraId="6DE33646" w14:textId="31606DAD" w:rsidR="008406D5" w:rsidRPr="00C56A15" w:rsidRDefault="008406D5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0A61E1B" w14:textId="77777777" w:rsidR="008406D5" w:rsidRPr="00C56A15" w:rsidRDefault="008406D5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Estornar Caixa Fechado)”.</w:t>
      </w:r>
    </w:p>
    <w:p w14:paraId="3FDDC342" w14:textId="77777777" w:rsidR="008406D5" w:rsidRPr="00C56A15" w:rsidRDefault="008406D5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39987F76" w14:textId="0D1FD889" w:rsidR="008406D5" w:rsidRPr="00C56A15" w:rsidRDefault="00C830FD" w:rsidP="008406D5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494715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025DBC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A5EAC75" w14:textId="02E4A3DA" w:rsidR="008406D5" w:rsidRDefault="00C97A60" w:rsidP="008406D5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6EA628" w14:textId="77777777" w:rsidR="00B91253" w:rsidRPr="00C56A15" w:rsidRDefault="00B91253" w:rsidP="008406D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30B2AD" w14:textId="570D77BE" w:rsidR="006B7FA4" w:rsidRDefault="006B7FA4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</w:p>
    <w:p w14:paraId="698DD614" w14:textId="77777777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Imprimir Tipo Texto/Gráfico)”.</w:t>
      </w:r>
    </w:p>
    <w:p w14:paraId="015AB41B" w14:textId="77777777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botão</w:t>
      </w:r>
    </w:p>
    <w:p w14:paraId="0FBC266F" w14:textId="603A88D6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1" w:name="_Hlk120096426"/>
      <w:r w:rsidRPr="00C56A15">
        <w:rPr>
          <w:rFonts w:asciiTheme="minorHAnsi" w:hAnsiTheme="minorHAnsi" w:cstheme="minorHAnsi"/>
          <w:bCs/>
          <w:sz w:val="24"/>
          <w:szCs w:val="24"/>
        </w:rPr>
        <w:t>WEB:</w:t>
      </w:r>
      <w:r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C56A15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01B33C3" w14:textId="40A072AD" w:rsidR="006B7FA4" w:rsidRPr="00ED1012" w:rsidRDefault="006B7FA4" w:rsidP="006B7FA4">
      <w:pPr>
        <w:rPr>
          <w:rFonts w:cstheme="minorHAnsi"/>
          <w:b/>
          <w:sz w:val="24"/>
          <w:szCs w:val="24"/>
        </w:rPr>
      </w:pPr>
      <w:r w:rsidRPr="00ED1012">
        <w:rPr>
          <w:rFonts w:cstheme="minorHAnsi"/>
          <w:b/>
          <w:sz w:val="24"/>
          <w:szCs w:val="24"/>
        </w:rPr>
        <w:t xml:space="preserve">VCL: </w:t>
      </w:r>
      <w:r w:rsidR="00ED1012" w:rsidRPr="00ED1012">
        <w:rPr>
          <w:rFonts w:cstheme="minorHAnsi"/>
          <w:b/>
          <w:color w:val="00B050"/>
          <w:sz w:val="24"/>
          <w:szCs w:val="24"/>
        </w:rPr>
        <w:t>OK</w:t>
      </w:r>
    </w:p>
    <w:bookmarkEnd w:id="1"/>
    <w:p w14:paraId="0D0ACF23" w14:textId="6E9D9119" w:rsidR="008406D5" w:rsidRDefault="008406D5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90BE727" w14:textId="5BD66FE2" w:rsidR="006B7FA4" w:rsidRDefault="006B7FA4" w:rsidP="008406D5">
      <w:pPr>
        <w:pStyle w:val="CENTARI-12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</w:t>
      </w:r>
    </w:p>
    <w:p w14:paraId="4C8F2278" w14:textId="273BF4C9" w:rsidR="006B7FA4" w:rsidRPr="00C56A15" w:rsidRDefault="006B7FA4" w:rsidP="006B7FA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rque o checkbox “Permitir acesso somente a aba despesas”</w:t>
      </w:r>
    </w:p>
    <w:p w14:paraId="42249847" w14:textId="4D5606F3" w:rsidR="008E2595" w:rsidRPr="00ED1012" w:rsidRDefault="006B7FA4">
      <w:pPr>
        <w:rPr>
          <w:rFonts w:eastAsia="Times New Roman" w:cstheme="minorHAnsi"/>
          <w:b/>
          <w:color w:val="00B0F0"/>
          <w:sz w:val="24"/>
          <w:lang w:eastAsia="pt-BR"/>
        </w:rPr>
      </w:pPr>
      <w:r w:rsidRPr="006B7FA4">
        <w:rPr>
          <w:rFonts w:cstheme="minorHAnsi"/>
          <w:b/>
          <w:bCs/>
        </w:rPr>
        <w:t>Resultado esperado</w:t>
      </w:r>
      <w:r w:rsidRPr="008E2595">
        <w:rPr>
          <w:rFonts w:cstheme="minorHAnsi"/>
        </w:rPr>
        <w:t>: o usuário ao acessar o modulo de movimento de caixa</w:t>
      </w:r>
      <w:r w:rsidR="008E2595">
        <w:rPr>
          <w:rFonts w:eastAsia="Times New Roman" w:cstheme="minorHAnsi"/>
          <w:b/>
          <w:color w:val="00B0F0"/>
          <w:sz w:val="36"/>
          <w:szCs w:val="32"/>
          <w:lang w:eastAsia="pt-BR"/>
        </w:rPr>
        <w:t xml:space="preserve"> </w:t>
      </w:r>
      <w:r w:rsidR="008E2595" w:rsidRPr="008E2595">
        <w:rPr>
          <w:rFonts w:eastAsia="Times New Roman" w:cstheme="minorHAnsi"/>
          <w:bCs/>
          <w:sz w:val="24"/>
          <w:lang w:eastAsia="pt-BR"/>
        </w:rPr>
        <w:t>só terá acesso a aba de despesas</w:t>
      </w:r>
      <w:r w:rsidRPr="008E2595">
        <w:rPr>
          <w:rFonts w:eastAsia="Times New Roman" w:cstheme="minorHAnsi"/>
          <w:b/>
          <w:color w:val="00B0F0"/>
          <w:sz w:val="24"/>
          <w:lang w:eastAsia="pt-BR"/>
        </w:rPr>
        <w:t xml:space="preserve"> </w:t>
      </w:r>
      <w:r w:rsidR="00ED1012">
        <w:rPr>
          <w:rFonts w:eastAsia="Times New Roman" w:cstheme="minorHAnsi"/>
          <w:b/>
          <w:color w:val="00B0F0"/>
          <w:sz w:val="24"/>
          <w:lang w:eastAsia="pt-BR"/>
        </w:rPr>
        <w:br/>
      </w:r>
      <w:r w:rsidR="00ED1012" w:rsidRPr="00ED1012">
        <w:rPr>
          <w:rFonts w:cstheme="minorHAnsi"/>
          <w:b/>
          <w:bCs/>
          <w:sz w:val="24"/>
        </w:rPr>
        <w:t>WEB:</w:t>
      </w:r>
      <w:r w:rsidR="00ED1012" w:rsidRPr="00ED1012">
        <w:rPr>
          <w:rFonts w:cstheme="minorHAnsi"/>
          <w:b/>
          <w:sz w:val="24"/>
        </w:rPr>
        <w:t xml:space="preserve"> </w:t>
      </w:r>
      <w:r w:rsidR="00ED1012" w:rsidRPr="00ED1012">
        <w:rPr>
          <w:rFonts w:cstheme="minorHAnsi"/>
          <w:b/>
          <w:bCs/>
          <w:color w:val="00B050"/>
          <w:sz w:val="24"/>
        </w:rPr>
        <w:t>OK</w:t>
      </w:r>
      <w:r w:rsidR="00ED1012" w:rsidRPr="00ED1012">
        <w:rPr>
          <w:rFonts w:cstheme="minorHAnsi"/>
          <w:b/>
          <w:bCs/>
          <w:sz w:val="24"/>
        </w:rPr>
        <w:br/>
      </w:r>
      <w:r w:rsidR="00ED1012" w:rsidRPr="00ED1012">
        <w:rPr>
          <w:rFonts w:eastAsia="Times New Roman" w:cstheme="minorHAnsi"/>
          <w:b/>
          <w:sz w:val="24"/>
          <w:lang w:eastAsia="pt-BR"/>
        </w:rPr>
        <w:t xml:space="preserve">VCL: </w:t>
      </w:r>
      <w:r w:rsidR="00ED1012" w:rsidRPr="00ED1012">
        <w:rPr>
          <w:rFonts w:eastAsia="Times New Roman" w:cstheme="minorHAnsi"/>
          <w:b/>
          <w:color w:val="00B050"/>
          <w:sz w:val="24"/>
          <w:lang w:eastAsia="pt-BR"/>
        </w:rPr>
        <w:t>OK</w:t>
      </w:r>
    </w:p>
    <w:p w14:paraId="5054AACE" w14:textId="0B9282C8" w:rsidR="00212F84" w:rsidRPr="00C56A15" w:rsidRDefault="00212F84" w:rsidP="00FD5FD2">
      <w:pPr>
        <w:pStyle w:val="CENTARI-12"/>
        <w:ind w:firstLine="70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Emissão de Pgtos</w:t>
      </w:r>
    </w:p>
    <w:p w14:paraId="5B299413" w14:textId="5D336111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52284AD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“Pagamento a Vista” para a Conta Corrente Zero”.</w:t>
      </w:r>
    </w:p>
    <w:p w14:paraId="7848D0A3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1C78FDB8" w14:textId="00136591" w:rsidR="00212F84" w:rsidRPr="00C56A15" w:rsidRDefault="00C830FD" w:rsidP="00212F8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C13E6E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8AA4319" w14:textId="67E91CB4" w:rsidR="00212F84" w:rsidRDefault="00C97A60" w:rsidP="00212F8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4FF23DE" w14:textId="77777777" w:rsidR="00B91253" w:rsidRPr="00C56A15" w:rsidRDefault="00B91253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6DD0C51" w14:textId="361C26D7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2E7164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missão de “Pagamento a Vista” para todas as Contas Correntes”.</w:t>
      </w:r>
    </w:p>
    <w:p w14:paraId="15C0EDBC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: Deverá habilitar o checkbox</w:t>
      </w:r>
    </w:p>
    <w:p w14:paraId="256D080F" w14:textId="4F6624D3" w:rsidR="00212F84" w:rsidRPr="00C56A15" w:rsidRDefault="00C830FD" w:rsidP="00BD09B8">
      <w:pPr>
        <w:pStyle w:val="CENTARI-12"/>
        <w:tabs>
          <w:tab w:val="left" w:pos="1234"/>
        </w:tabs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97C0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2DAFB38" w14:textId="7B0FECDD" w:rsidR="00212F84" w:rsidRDefault="00C97A60" w:rsidP="00212F8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D1012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CFEC5CF" w14:textId="77777777" w:rsidR="00B91253" w:rsidRPr="00C56A15" w:rsidRDefault="00B91253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E47009" w14:textId="4558A576" w:rsidR="00212F84" w:rsidRPr="00C56A15" w:rsidRDefault="00212F84" w:rsidP="006F68EC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7AAB0D5" w14:textId="65AA52DC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”.</w:t>
      </w:r>
    </w:p>
    <w:p w14:paraId="5239B95B" w14:textId="2F14173C" w:rsidR="00071125" w:rsidRPr="00C56A15" w:rsidRDefault="00071125" w:rsidP="00212F84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Despesa de Fornecedor</w:t>
      </w:r>
    </w:p>
    <w:p w14:paraId="5A4EB19F" w14:textId="77777777" w:rsidR="00212F84" w:rsidRPr="00C56A15" w:rsidRDefault="00212F84" w:rsidP="00212F84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checkbox</w:t>
      </w:r>
    </w:p>
    <w:p w14:paraId="1735E34D" w14:textId="1C734CB9" w:rsidR="0095426D" w:rsidRPr="00C56A15" w:rsidRDefault="00C830FD" w:rsidP="0095426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95426D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8D16E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DF408E6" w14:textId="0E531653" w:rsidR="001378BB" w:rsidRPr="00C56A15" w:rsidRDefault="00C97A60" w:rsidP="00FD5FD2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8D16E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F38968C" w14:textId="7D943A79" w:rsidR="00670356" w:rsidRPr="00C56A15" w:rsidRDefault="00670356" w:rsidP="00670356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Correntes</w:t>
      </w:r>
    </w:p>
    <w:p w14:paraId="3F9A8543" w14:textId="77777777" w:rsidR="00670356" w:rsidRPr="00C56A15" w:rsidRDefault="00670356" w:rsidP="00670356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5F733FB" w14:textId="7E60D4D5" w:rsidR="00670356" w:rsidRPr="00C56A15" w:rsidRDefault="00670356" w:rsidP="001378BB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91F974" w14:textId="77777777" w:rsidR="00670356" w:rsidRPr="00C56A15" w:rsidRDefault="00670356" w:rsidP="00670356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bCs/>
          <w:sz w:val="24"/>
          <w:szCs w:val="24"/>
        </w:rPr>
        <w:t>Selecione uma opção em “Acesso a Contas Correntes”</w:t>
      </w:r>
    </w:p>
    <w:p w14:paraId="65930DAC" w14:textId="6212D4C4" w:rsidR="0095426D" w:rsidRPr="00C56A15" w:rsidRDefault="00670356" w:rsidP="0095426D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sz w:val="24"/>
          <w:szCs w:val="24"/>
        </w:rPr>
        <w:t>Resultado Esperado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025DBC"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dar a permissão para utilização de </w:t>
      </w:r>
      <w:r w:rsidR="00E61EBC" w:rsidRPr="00C56A15">
        <w:rPr>
          <w:rFonts w:asciiTheme="minorHAnsi" w:hAnsiTheme="minorHAnsi" w:cstheme="minorHAnsi"/>
          <w:b w:val="0"/>
          <w:sz w:val="24"/>
          <w:szCs w:val="24"/>
        </w:rPr>
        <w:t>uma das contas correntes disponíveis</w:t>
      </w:r>
      <w:r w:rsidR="00025DBC" w:rsidRPr="00C56A15">
        <w:rPr>
          <w:rFonts w:asciiTheme="minorHAnsi" w:hAnsiTheme="minorHAnsi" w:cstheme="minorHAnsi"/>
          <w:b w:val="0"/>
          <w:sz w:val="24"/>
          <w:szCs w:val="24"/>
        </w:rPr>
        <w:t>.</w:t>
      </w:r>
      <w:r w:rsidR="006B52BF" w:rsidRPr="00C56A15">
        <w:rPr>
          <w:rFonts w:asciiTheme="minorHAnsi" w:hAnsiTheme="minorHAnsi" w:cstheme="minorHAnsi"/>
          <w:b w:val="0"/>
          <w:sz w:val="24"/>
          <w:szCs w:val="24"/>
        </w:rPr>
        <w:br/>
      </w:r>
      <w:r w:rsidR="00C830FD"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95426D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FBF241B" w14:textId="077941B1" w:rsidR="008F13D8" w:rsidRPr="00C56A15" w:rsidRDefault="00C97A60" w:rsidP="00E61EBC">
      <w:pPr>
        <w:pStyle w:val="CENTARI-12"/>
        <w:tabs>
          <w:tab w:val="left" w:pos="653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E02BA5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3AF584E" w14:textId="6DE2881D" w:rsidR="008F13D8" w:rsidRPr="00C56A15" w:rsidRDefault="008F13D8" w:rsidP="001D0134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à Receber</w:t>
      </w:r>
    </w:p>
    <w:p w14:paraId="58DB9295" w14:textId="0A145F88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A934DB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4 – Na Conta Corrente)”.</w:t>
      </w:r>
    </w:p>
    <w:p w14:paraId="00189144" w14:textId="2A0E84F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0A0FC309" w14:textId="442F9813" w:rsidR="006638F0" w:rsidRPr="00C56A15" w:rsidRDefault="006638F0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OBS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CRTL+</w:t>
      </w:r>
      <w:r w:rsidR="00BC0C2E" w:rsidRPr="00C56A15">
        <w:rPr>
          <w:rFonts w:asciiTheme="minorHAnsi" w:hAnsiTheme="minorHAnsi" w:cstheme="minorHAnsi"/>
          <w:b w:val="0"/>
          <w:sz w:val="24"/>
          <w:szCs w:val="24"/>
        </w:rPr>
        <w:t>SPACE Para selecionar a Conta no Grid 2 – Recebimentos.</w:t>
      </w:r>
    </w:p>
    <w:p w14:paraId="65BB552E" w14:textId="6A0C6775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49898AE2" w14:textId="78E9F25B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3CA1EE40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B3DCED0" w14:textId="46AD3B68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D33D8ED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No Contas a Receber)”.</w:t>
      </w:r>
    </w:p>
    <w:p w14:paraId="4915F45B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5EBFBE6B" w14:textId="42037AC1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A4C356D" w14:textId="5BC8CCF7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8AA85CC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0DB8581" w14:textId="6B610AA3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09D67A6" w14:textId="76C1DA6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</w:t>
      </w:r>
      <w:r w:rsidR="00C31DA5" w:rsidRPr="00C56A15">
        <w:rPr>
          <w:rFonts w:asciiTheme="minorHAnsi" w:hAnsiTheme="minorHAnsi" w:cstheme="minorHAnsi"/>
          <w:b w:val="0"/>
          <w:sz w:val="24"/>
          <w:szCs w:val="24"/>
        </w:rPr>
        <w:t xml:space="preserve">F5 -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No Caixa)”.</w:t>
      </w:r>
    </w:p>
    <w:p w14:paraId="419E3794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7CF9009C" w14:textId="416BF3CD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3B0C908" w14:textId="44F762DA" w:rsidR="008F13D8" w:rsidRDefault="00C97A60" w:rsidP="008F13D8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1981810" w14:textId="77777777" w:rsidR="00B91253" w:rsidRPr="00C56A15" w:rsidRDefault="00B91253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01CEF48" w14:textId="638678BA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114598C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3 – Editar Conta)”.</w:t>
      </w:r>
    </w:p>
    <w:p w14:paraId="64BC392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77995688" w14:textId="5BAF605B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3E8AF0F" w14:textId="7210783E" w:rsidR="008F13D8" w:rsidRPr="00C56A15" w:rsidRDefault="00C97A60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3090A6E5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85F6DDE" w14:textId="77FFD583" w:rsidR="008F13D8" w:rsidRPr="00C56A15" w:rsidRDefault="008F13D8" w:rsidP="006638F0">
      <w:pPr>
        <w:pStyle w:val="CENTARI-12"/>
        <w:numPr>
          <w:ilvl w:val="0"/>
          <w:numId w:val="26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006ACD9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cesso (F6 – Excluir Conta)”.</w:t>
      </w:r>
    </w:p>
    <w:p w14:paraId="5B21DA72" w14:textId="77777777" w:rsidR="008F13D8" w:rsidRPr="00C56A15" w:rsidRDefault="008F13D8" w:rsidP="008F13D8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509994F8" w14:textId="7CE1E605" w:rsidR="005F7FF3" w:rsidRPr="00C56A15" w:rsidRDefault="00C830FD" w:rsidP="005F7FF3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F7FF3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963C32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5C23B5B" w14:textId="014245A2" w:rsidR="006638F0" w:rsidRPr="00C56A15" w:rsidRDefault="00C97A60" w:rsidP="00E61EB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E61EBC" w:rsidRPr="00C56A15">
        <w:rPr>
          <w:rFonts w:asciiTheme="minorHAnsi" w:hAnsiTheme="minorHAnsi" w:cstheme="minorHAnsi"/>
          <w:bCs/>
          <w:sz w:val="24"/>
          <w:szCs w:val="24"/>
        </w:rPr>
        <w:br/>
      </w:r>
    </w:p>
    <w:p w14:paraId="1DDFA7C9" w14:textId="7F46D5CA" w:rsidR="006930AE" w:rsidRPr="00C56A15" w:rsidRDefault="006930AE" w:rsidP="00E61EBC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2"/>
        </w:rPr>
        <w:t>Financeiro –Contas à Pagar</w:t>
      </w:r>
    </w:p>
    <w:p w14:paraId="28349B8B" w14:textId="4EA6B31D" w:rsidR="006930AE" w:rsidRPr="00C56A15" w:rsidRDefault="006930AE" w:rsidP="002013B0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53FEEF4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ditar Contas à Pagar”.</w:t>
      </w:r>
    </w:p>
    <w:p w14:paraId="00BEB6C0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habilitar o botão</w:t>
      </w:r>
    </w:p>
    <w:p w14:paraId="4AFE3759" w14:textId="306F0858" w:rsidR="006930AE" w:rsidRPr="00C56A15" w:rsidRDefault="00C830FD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D09B8" w:rsidRPr="00C56A1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4EFAB250" w14:textId="22E019F9" w:rsidR="00B76508" w:rsidRDefault="004C0A64" w:rsidP="006930AE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0A51181D" w14:textId="77777777" w:rsidR="00B91253" w:rsidRPr="00C56A15" w:rsidRDefault="00B91253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59E4091" w14:textId="09754CE1" w:rsidR="006930AE" w:rsidRPr="00C56A15" w:rsidRDefault="006930AE" w:rsidP="002013B0">
      <w:pPr>
        <w:pStyle w:val="CENTARI-12"/>
        <w:numPr>
          <w:ilvl w:val="0"/>
          <w:numId w:val="27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31FB3C5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Excluir Contas à Pagar”.</w:t>
      </w:r>
    </w:p>
    <w:p w14:paraId="22407624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Resultado Esperado: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 Deverá habilitar o botão</w:t>
      </w:r>
    </w:p>
    <w:p w14:paraId="34BF69F1" w14:textId="539343B2" w:rsidR="00BD09B8" w:rsidRPr="00C56A15" w:rsidRDefault="00C830FD" w:rsidP="00BD09B8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BD09B8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FB108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1E011A5F" w14:textId="5398EAD7" w:rsidR="006930AE" w:rsidRPr="00C56A15" w:rsidRDefault="004C0A64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VCL:</w:t>
      </w:r>
      <w:r w:rsidR="00FB108E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2B5D7971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C08B01B" w14:textId="4C42ACF7" w:rsidR="006930AE" w:rsidRPr="00C56A15" w:rsidRDefault="006930AE" w:rsidP="00E60378">
      <w:pPr>
        <w:pStyle w:val="CENTARI-12"/>
        <w:numPr>
          <w:ilvl w:val="0"/>
          <w:numId w:val="27"/>
        </w:numPr>
        <w:ind w:left="142" w:hanging="14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3458BD4C" w14:textId="77777777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lterar Valores em Contas à Pagar”.</w:t>
      </w:r>
    </w:p>
    <w:p w14:paraId="4B62DD02" w14:textId="4690D043" w:rsidR="006930AE" w:rsidRPr="00C56A15" w:rsidRDefault="006930A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 xml:space="preserve">Deverá permitir mudar os valores </w:t>
      </w:r>
    </w:p>
    <w:p w14:paraId="3C926651" w14:textId="2A6F1AF5" w:rsidR="007D397E" w:rsidRPr="00C56A15" w:rsidRDefault="007D397E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OBS: Dentro do Grid do Botão “F5 – Editar Conta”</w:t>
      </w:r>
      <w:r w:rsidR="003961F8" w:rsidRPr="00C56A1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2D5EC07" w14:textId="499754B2" w:rsidR="006E0A76" w:rsidRPr="00C56A15" w:rsidRDefault="00C830FD" w:rsidP="006E0A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6E0A7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CC77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FB108E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AC56BBF" w14:textId="7C3B644C" w:rsidR="006930AE" w:rsidRPr="00C56A15" w:rsidRDefault="004C0A64" w:rsidP="006930AE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C771D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  <w:r w:rsidR="00CC771D" w:rsidRPr="00CC771D">
        <w:rPr>
          <w:rFonts w:asciiTheme="minorHAnsi" w:hAnsiTheme="minorHAnsi" w:cstheme="minorHAnsi"/>
          <w:bCs/>
          <w:color w:val="00B050"/>
          <w:sz w:val="24"/>
          <w:szCs w:val="22"/>
        </w:rPr>
        <w:t xml:space="preserve"> </w:t>
      </w:r>
    </w:p>
    <w:p w14:paraId="2E5CA53C" w14:textId="5B849307" w:rsidR="00F57543" w:rsidRPr="00C56A15" w:rsidRDefault="00F57543" w:rsidP="00E61EBC">
      <w:pPr>
        <w:pStyle w:val="CENTARI-12"/>
        <w:rPr>
          <w:rFonts w:asciiTheme="minorHAnsi" w:hAnsiTheme="minorHAnsi" w:cstheme="minorHAnsi"/>
          <w:b w:val="0"/>
          <w:szCs w:val="28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Compras –Consultar Pedidos para Fornecedor</w:t>
      </w:r>
    </w:p>
    <w:p w14:paraId="333BC68A" w14:textId="72FDDC63" w:rsidR="00F57543" w:rsidRPr="00C56A15" w:rsidRDefault="00F57543" w:rsidP="00C205B5">
      <w:pPr>
        <w:pStyle w:val="CENTARI-12"/>
        <w:numPr>
          <w:ilvl w:val="0"/>
          <w:numId w:val="28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3C7603" w14:textId="77777777" w:rsidR="00F57543" w:rsidRPr="00C56A15" w:rsidRDefault="00F57543" w:rsidP="00F5754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Exibir Preços do Pedido para Fornecedor”, vá no modulo e clique em “Exibir Totais do Pedido”.</w:t>
      </w:r>
    </w:p>
    <w:p w14:paraId="05881311" w14:textId="77777777" w:rsidR="00F57543" w:rsidRPr="00C56A15" w:rsidRDefault="00F57543" w:rsidP="00F5754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exibir os preços</w:t>
      </w:r>
    </w:p>
    <w:p w14:paraId="13CCC287" w14:textId="00BEDEC5" w:rsidR="006E0A76" w:rsidRPr="00C56A15" w:rsidRDefault="00C830FD" w:rsidP="006E0A76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lastRenderedPageBreak/>
        <w:t>WEB</w:t>
      </w:r>
      <w:r w:rsidR="006E0A76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201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5B9FF6A9" w14:textId="207D2AB6" w:rsidR="00C205B5" w:rsidRPr="00CC771D" w:rsidRDefault="004C0A64">
      <w:pPr>
        <w:rPr>
          <w:rFonts w:cstheme="minorHAnsi"/>
          <w:b/>
        </w:rPr>
      </w:pPr>
      <w:r w:rsidRPr="00CC771D">
        <w:rPr>
          <w:rFonts w:cstheme="minorHAnsi"/>
          <w:b/>
          <w:sz w:val="24"/>
          <w:szCs w:val="24"/>
        </w:rPr>
        <w:t>VCL:</w:t>
      </w:r>
      <w:r w:rsidR="00B2013D" w:rsidRPr="00CC771D">
        <w:rPr>
          <w:rFonts w:cstheme="minorHAnsi"/>
          <w:b/>
          <w:sz w:val="24"/>
          <w:szCs w:val="24"/>
        </w:rPr>
        <w:t xml:space="preserve"> </w:t>
      </w:r>
      <w:r w:rsidR="00FB5E61" w:rsidRPr="00ED1012">
        <w:rPr>
          <w:rFonts w:cstheme="minorHAnsi"/>
          <w:b/>
          <w:bCs/>
          <w:color w:val="00B050"/>
          <w:sz w:val="24"/>
        </w:rPr>
        <w:t>OK</w:t>
      </w:r>
    </w:p>
    <w:p w14:paraId="301467E7" w14:textId="63590748" w:rsidR="00C205B5" w:rsidRPr="00C56A15" w:rsidRDefault="00C205B5" w:rsidP="00E61EBC">
      <w:pPr>
        <w:pStyle w:val="CENTARI-12"/>
        <w:rPr>
          <w:rFonts w:asciiTheme="minorHAnsi" w:hAnsiTheme="minorHAnsi" w:cstheme="minorHAnsi"/>
          <w:color w:val="00B0F0"/>
          <w:sz w:val="36"/>
          <w:szCs w:val="36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Apoio – Itens</w:t>
      </w:r>
    </w:p>
    <w:p w14:paraId="19E2D5F2" w14:textId="03137415" w:rsidR="00C205B5" w:rsidRPr="00C56A15" w:rsidRDefault="00C205B5" w:rsidP="0099615E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</w:p>
    <w:p w14:paraId="2E367444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Marque o checkbox “Permitir a execução de comandos SQL que alteram dados (INSERT, DELETE, UPDATE)”.</w:t>
      </w:r>
    </w:p>
    <w:p w14:paraId="7A1715E3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Não deve habilitar os botões (+, -....)</w:t>
      </w:r>
    </w:p>
    <w:p w14:paraId="307EAB54" w14:textId="3574E7BC" w:rsidR="0008156E" w:rsidRPr="00C56A15" w:rsidRDefault="00C830FD" w:rsidP="0008156E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08156E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B2013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62AFA6B7" w14:textId="60EAEBAA" w:rsidR="00C205B5" w:rsidRPr="00C56A15" w:rsidRDefault="004C0A64" w:rsidP="00C205B5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87E8979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</w:p>
    <w:p w14:paraId="4D3B54E7" w14:textId="791A9D22" w:rsidR="00C205B5" w:rsidRPr="00C56A15" w:rsidRDefault="00C205B5" w:rsidP="00E61EBC">
      <w:pPr>
        <w:pStyle w:val="CENTARI-12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color w:val="00B0F0"/>
          <w:sz w:val="36"/>
          <w:szCs w:val="36"/>
        </w:rPr>
        <w:t>Banco de Dados</w:t>
      </w:r>
    </w:p>
    <w:p w14:paraId="78350EB6" w14:textId="77777777" w:rsidR="00C205B5" w:rsidRPr="00C56A15" w:rsidRDefault="00C205B5" w:rsidP="0099615E">
      <w:pPr>
        <w:pStyle w:val="CENTARI-12"/>
        <w:numPr>
          <w:ilvl w:val="0"/>
          <w:numId w:val="30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682526E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56A15">
        <w:rPr>
          <w:rFonts w:asciiTheme="minorHAnsi" w:hAnsiTheme="minorHAnsi" w:cstheme="minorHAnsi"/>
          <w:b w:val="0"/>
          <w:sz w:val="24"/>
          <w:szCs w:val="24"/>
        </w:rPr>
        <w:t>Clique em “Criar os Campos no Banco de Dados”</w:t>
      </w:r>
    </w:p>
    <w:p w14:paraId="70A1189B" w14:textId="77777777" w:rsidR="00C205B5" w:rsidRPr="00C56A15" w:rsidRDefault="00C205B5" w:rsidP="00C205B5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C56A15">
        <w:rPr>
          <w:rFonts w:asciiTheme="minorHAnsi" w:hAnsiTheme="minorHAnsi" w:cstheme="minorHAnsi"/>
          <w:b w:val="0"/>
          <w:sz w:val="24"/>
          <w:szCs w:val="24"/>
        </w:rPr>
        <w:t>Deverá criar os campos</w:t>
      </w:r>
    </w:p>
    <w:p w14:paraId="12F2FD6C" w14:textId="2F5FD24B" w:rsidR="007E79ED" w:rsidRPr="00C56A15" w:rsidRDefault="00C830FD" w:rsidP="00E61EBC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>WEB</w:t>
      </w:r>
      <w:r w:rsidR="00583C0B" w:rsidRPr="00C56A15">
        <w:rPr>
          <w:rFonts w:asciiTheme="minorHAnsi" w:hAnsiTheme="minorHAnsi" w:cstheme="minorHAnsi"/>
          <w:bCs/>
          <w:sz w:val="24"/>
          <w:szCs w:val="24"/>
        </w:rPr>
        <w:t>:</w:t>
      </w:r>
      <w:r w:rsidR="007E79ED" w:rsidRPr="00C56A15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7E79ED" w:rsidRPr="00C56A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F89AEF4" w14:textId="0A13528D" w:rsidR="00C205B5" w:rsidRPr="00C56A15" w:rsidRDefault="004C0A64" w:rsidP="00E61EB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56A15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Cs/>
          <w:color w:val="00B050"/>
          <w:sz w:val="24"/>
          <w:szCs w:val="22"/>
        </w:rPr>
        <w:t>OK</w:t>
      </w:r>
    </w:p>
    <w:p w14:paraId="7F17AE28" w14:textId="77777777" w:rsidR="007E79ED" w:rsidRPr="00C56A15" w:rsidRDefault="007E79ED" w:rsidP="00E61EBC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4C2BB4E" w14:textId="40AAE75D" w:rsidR="002D72D0" w:rsidRPr="00C56A15" w:rsidRDefault="00583C0B" w:rsidP="002D72D0">
      <w:pPr>
        <w:pStyle w:val="0-0TNR-12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2" w:name="_Hlk106963499"/>
      <w:r w:rsidRPr="00C56A15">
        <w:rPr>
          <w:rFonts w:asciiTheme="minorHAnsi" w:hAnsiTheme="minorHAnsi" w:cstheme="minorHAnsi"/>
          <w:szCs w:val="24"/>
        </w:rPr>
        <w:t xml:space="preserve">Testando </w:t>
      </w:r>
      <w:r w:rsidR="002D72D0" w:rsidRPr="00C56A15">
        <w:rPr>
          <w:rFonts w:asciiTheme="minorHAnsi" w:hAnsiTheme="minorHAnsi" w:cstheme="minorHAnsi"/>
          <w:szCs w:val="24"/>
        </w:rPr>
        <w:t>com outro banco de dados</w:t>
      </w:r>
    </w:p>
    <w:p w14:paraId="777AA915" w14:textId="17303E80" w:rsidR="002D72D0" w:rsidRPr="00C56A15" w:rsidRDefault="002D72D0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OBS: Para esse teste utilize um</w:t>
      </w:r>
      <w:r w:rsidR="00742039" w:rsidRPr="00C56A15">
        <w:rPr>
          <w:rFonts w:asciiTheme="minorHAnsi" w:hAnsiTheme="minorHAnsi" w:cstheme="minorHAnsi"/>
          <w:szCs w:val="24"/>
        </w:rPr>
        <w:t xml:space="preserve"> outro executável do</w:t>
      </w:r>
      <w:r w:rsidRPr="00C56A15">
        <w:rPr>
          <w:rFonts w:asciiTheme="minorHAnsi" w:hAnsiTheme="minorHAnsi" w:cstheme="minorHAnsi"/>
          <w:szCs w:val="24"/>
        </w:rPr>
        <w:t xml:space="preserve"> SAT</w:t>
      </w:r>
    </w:p>
    <w:p w14:paraId="3D0AF2A8" w14:textId="4DF5B3AA" w:rsidR="000B616A" w:rsidRPr="00C56A15" w:rsidRDefault="000B616A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 xml:space="preserve">Faça a Atualização manual do módulo, mude todas as configurações de conexão com o banco, </w:t>
      </w:r>
      <w:r w:rsidR="002D72D0" w:rsidRPr="00C56A15">
        <w:rPr>
          <w:rFonts w:asciiTheme="minorHAnsi" w:hAnsiTheme="minorHAnsi" w:cstheme="minorHAnsi"/>
          <w:szCs w:val="24"/>
        </w:rPr>
        <w:t>retirando</w:t>
      </w:r>
      <w:r w:rsidRPr="00C56A15">
        <w:rPr>
          <w:rFonts w:asciiTheme="minorHAnsi" w:hAnsiTheme="minorHAnsi" w:cstheme="minorHAnsi"/>
          <w:szCs w:val="24"/>
        </w:rPr>
        <w:t xml:space="preserve"> </w:t>
      </w:r>
      <w:r w:rsidR="002D72D0" w:rsidRPr="00C56A15">
        <w:rPr>
          <w:rFonts w:asciiTheme="minorHAnsi" w:hAnsiTheme="minorHAnsi" w:cstheme="minorHAnsi"/>
          <w:szCs w:val="24"/>
        </w:rPr>
        <w:t>a conexão do banco com o Serversat, mude a pasta de atualização</w:t>
      </w:r>
      <w:r w:rsidR="00742039" w:rsidRPr="00C56A15">
        <w:rPr>
          <w:rFonts w:asciiTheme="minorHAnsi" w:hAnsiTheme="minorHAnsi" w:cstheme="minorHAnsi"/>
          <w:szCs w:val="24"/>
        </w:rPr>
        <w:t xml:space="preserve"> para uma pasta Chamada “</w:t>
      </w:r>
      <w:r w:rsidR="00E60378" w:rsidRPr="00C56A15">
        <w:rPr>
          <w:rFonts w:asciiTheme="minorHAnsi" w:hAnsiTheme="minorHAnsi" w:cstheme="minorHAnsi"/>
          <w:szCs w:val="24"/>
        </w:rPr>
        <w:t>Atualização” dentro</w:t>
      </w:r>
      <w:r w:rsidR="00742039" w:rsidRPr="00C56A15">
        <w:rPr>
          <w:rFonts w:asciiTheme="minorHAnsi" w:hAnsiTheme="minorHAnsi" w:cstheme="minorHAnsi"/>
          <w:szCs w:val="24"/>
        </w:rPr>
        <w:t xml:space="preserve"> da pasta que está sendo executado o Sat</w:t>
      </w:r>
    </w:p>
    <w:p w14:paraId="21DBB2BD" w14:textId="1702AC64" w:rsidR="000B616A" w:rsidRPr="00C56A15" w:rsidRDefault="000B616A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b/>
          <w:bCs/>
          <w:szCs w:val="24"/>
        </w:rPr>
        <w:t>Resultado esperado:</w:t>
      </w:r>
      <w:r w:rsidRPr="00C56A15">
        <w:rPr>
          <w:rFonts w:asciiTheme="minorHAnsi" w:hAnsiTheme="minorHAnsi" w:cstheme="minorHAnsi"/>
          <w:szCs w:val="24"/>
        </w:rPr>
        <w:t xml:space="preserve"> Deve ser acessado </w:t>
      </w:r>
      <w:r w:rsidR="00E60378" w:rsidRPr="00C56A15">
        <w:rPr>
          <w:rFonts w:asciiTheme="minorHAnsi" w:hAnsiTheme="minorHAnsi" w:cstheme="minorHAnsi"/>
          <w:szCs w:val="24"/>
        </w:rPr>
        <w:t>o módulo normalmente.</w:t>
      </w:r>
    </w:p>
    <w:bookmarkEnd w:id="2"/>
    <w:p w14:paraId="5C9C2715" w14:textId="77777777" w:rsidR="00E60378" w:rsidRPr="00C56A15" w:rsidRDefault="00E60378" w:rsidP="00583C0B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7CBA9B42" w14:textId="76501E85" w:rsidR="000B616A" w:rsidRPr="00C56A15" w:rsidRDefault="000B616A" w:rsidP="00583C0B">
      <w:pPr>
        <w:pStyle w:val="0-0TNR-12"/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C56A1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AAFDE1B" wp14:editId="6E96244D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EE1" w14:textId="59C6C65B" w:rsidR="00E60378" w:rsidRPr="00C56A15" w:rsidRDefault="00E60378" w:rsidP="00E60378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b/>
          <w:bCs/>
          <w:szCs w:val="24"/>
        </w:rPr>
        <w:t xml:space="preserve">VCL: </w:t>
      </w:r>
      <w:r w:rsidR="00AB6F3B" w:rsidRPr="00ED1012">
        <w:rPr>
          <w:rFonts w:asciiTheme="minorHAnsi" w:hAnsiTheme="minorHAnsi" w:cstheme="minorHAnsi"/>
          <w:b/>
          <w:bCs/>
          <w:color w:val="00B050"/>
          <w:szCs w:val="22"/>
        </w:rPr>
        <w:t>OK</w:t>
      </w:r>
      <w:r w:rsidRPr="00C56A15">
        <w:rPr>
          <w:rFonts w:asciiTheme="minorHAnsi" w:hAnsiTheme="minorHAnsi" w:cstheme="minorHAnsi"/>
          <w:b/>
          <w:bCs/>
          <w:szCs w:val="24"/>
        </w:rPr>
        <w:br/>
        <w:t xml:space="preserve">WEB: </w:t>
      </w:r>
      <w:r w:rsidR="00AB6F3B" w:rsidRPr="00ED1012">
        <w:rPr>
          <w:rFonts w:asciiTheme="minorHAnsi" w:hAnsiTheme="minorHAnsi" w:cstheme="minorHAnsi"/>
          <w:b/>
          <w:bCs/>
          <w:color w:val="00B050"/>
          <w:szCs w:val="22"/>
        </w:rPr>
        <w:t>OK</w:t>
      </w:r>
    </w:p>
    <w:p w14:paraId="6009B04A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6EBCE537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FB2631E" w14:textId="77777777" w:rsidR="00C205B5" w:rsidRPr="00C56A15" w:rsidRDefault="00C205B5" w:rsidP="00C205B5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99164B7" w14:textId="03240A03" w:rsidR="00C205B5" w:rsidRPr="00C56A15" w:rsidRDefault="00C205B5" w:rsidP="00C205B5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lastRenderedPageBreak/>
        <w:t>_</w:t>
      </w:r>
      <w:r w:rsidR="00E61EBC" w:rsidRPr="00C56A15">
        <w:rPr>
          <w:rFonts w:asciiTheme="minorHAnsi" w:hAnsiTheme="minorHAnsi" w:cstheme="minorHAnsi"/>
          <w:szCs w:val="24"/>
        </w:rPr>
        <w:t>______________</w:t>
      </w:r>
      <w:r w:rsidRPr="00C56A15">
        <w:rPr>
          <w:rFonts w:asciiTheme="minorHAnsi" w:hAnsiTheme="minorHAnsi" w:cstheme="minorHAnsi"/>
          <w:szCs w:val="24"/>
        </w:rPr>
        <w:t>__________________</w:t>
      </w:r>
    </w:p>
    <w:p w14:paraId="39D1B31F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Gerente de Projetos</w:t>
      </w:r>
    </w:p>
    <w:p w14:paraId="3CD182A8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56A15">
        <w:rPr>
          <w:rFonts w:asciiTheme="minorHAnsi" w:hAnsiTheme="minorHAnsi" w:cstheme="minorHAnsi"/>
          <w:b/>
          <w:szCs w:val="24"/>
        </w:rPr>
        <w:t>Amauri Otto</w:t>
      </w:r>
    </w:p>
    <w:p w14:paraId="4C8E2B11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3B08CF4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471C2D61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F05B9AF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__________________________________</w:t>
      </w:r>
    </w:p>
    <w:p w14:paraId="39B12114" w14:textId="77777777" w:rsidR="00C205B5" w:rsidRPr="00C56A15" w:rsidRDefault="00C205B5" w:rsidP="00C205B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C56A15">
        <w:rPr>
          <w:rFonts w:asciiTheme="minorHAnsi" w:hAnsiTheme="minorHAnsi" w:cstheme="minorHAnsi"/>
          <w:szCs w:val="24"/>
        </w:rPr>
        <w:t>Analista de Testes</w:t>
      </w:r>
    </w:p>
    <w:p w14:paraId="3656C8C7" w14:textId="39B489B2" w:rsidR="00C205B5" w:rsidRPr="00C56A15" w:rsidRDefault="00E61EBC" w:rsidP="00AB6F3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cstheme="minorHAnsi"/>
        </w:rPr>
      </w:pPr>
      <w:r w:rsidRPr="00C56A15">
        <w:rPr>
          <w:rFonts w:asciiTheme="minorHAnsi" w:hAnsiTheme="minorHAnsi" w:cstheme="minorHAnsi"/>
          <w:b/>
          <w:szCs w:val="24"/>
        </w:rPr>
        <w:t>Larisa Matos</w:t>
      </w:r>
      <w:r w:rsidR="004C0A64" w:rsidRPr="00C56A15">
        <w:rPr>
          <w:rFonts w:asciiTheme="minorHAnsi" w:hAnsiTheme="minorHAnsi" w:cstheme="minorHAnsi"/>
          <w:b/>
          <w:szCs w:val="24"/>
        </w:rPr>
        <w:t xml:space="preserve"> </w:t>
      </w:r>
    </w:p>
    <w:sectPr w:rsidR="00C205B5" w:rsidRPr="00C56A15" w:rsidSect="00E6037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F8E31" w14:textId="77777777" w:rsidR="006F558E" w:rsidRDefault="006F558E" w:rsidP="00EA65A8">
      <w:pPr>
        <w:spacing w:after="0" w:line="240" w:lineRule="auto"/>
      </w:pPr>
      <w:r>
        <w:separator/>
      </w:r>
    </w:p>
  </w:endnote>
  <w:endnote w:type="continuationSeparator" w:id="0">
    <w:p w14:paraId="6492A2BE" w14:textId="77777777" w:rsidR="006F558E" w:rsidRDefault="006F558E" w:rsidP="00EA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D4AC6" w14:textId="77777777" w:rsidR="006F558E" w:rsidRDefault="006F558E" w:rsidP="00EA65A8">
      <w:pPr>
        <w:spacing w:after="0" w:line="240" w:lineRule="auto"/>
      </w:pPr>
      <w:r>
        <w:separator/>
      </w:r>
    </w:p>
  </w:footnote>
  <w:footnote w:type="continuationSeparator" w:id="0">
    <w:p w14:paraId="165EECD4" w14:textId="77777777" w:rsidR="006F558E" w:rsidRDefault="006F558E" w:rsidP="00EA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41E0"/>
    <w:multiLevelType w:val="multilevel"/>
    <w:tmpl w:val="E3887D44"/>
    <w:lvl w:ilvl="0">
      <w:start w:val="9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687A86"/>
    <w:multiLevelType w:val="multilevel"/>
    <w:tmpl w:val="899CCEA6"/>
    <w:lvl w:ilvl="0">
      <w:start w:val="5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5591CF8"/>
    <w:multiLevelType w:val="multilevel"/>
    <w:tmpl w:val="253E3F3C"/>
    <w:lvl w:ilvl="0">
      <w:start w:val="129"/>
      <w:numFmt w:val="none"/>
      <w:lvlText w:val="►Teste %1"/>
      <w:lvlJc w:val="center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3" w15:restartNumberingAfterBreak="0">
    <w:nsid w:val="17E85D5F"/>
    <w:multiLevelType w:val="multilevel"/>
    <w:tmpl w:val="6CDCA2AC"/>
    <w:lvl w:ilvl="0">
      <w:start w:val="11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85C0F"/>
    <w:multiLevelType w:val="multilevel"/>
    <w:tmpl w:val="45343380"/>
    <w:lvl w:ilvl="0">
      <w:start w:val="11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B07E2"/>
    <w:multiLevelType w:val="multilevel"/>
    <w:tmpl w:val="611A7D6C"/>
    <w:lvl w:ilvl="0">
      <w:start w:val="92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342CE3"/>
    <w:multiLevelType w:val="multilevel"/>
    <w:tmpl w:val="A00A2CE2"/>
    <w:lvl w:ilvl="0">
      <w:start w:val="9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3A22FC"/>
    <w:multiLevelType w:val="multilevel"/>
    <w:tmpl w:val="9B384B96"/>
    <w:lvl w:ilvl="0">
      <w:start w:val="8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957E19"/>
    <w:multiLevelType w:val="multilevel"/>
    <w:tmpl w:val="5D9EE20A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CD5853"/>
    <w:multiLevelType w:val="multilevel"/>
    <w:tmpl w:val="E6D89F48"/>
    <w:lvl w:ilvl="0">
      <w:start w:val="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734A37"/>
    <w:multiLevelType w:val="hybridMultilevel"/>
    <w:tmpl w:val="C8142AC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3241"/>
    <w:multiLevelType w:val="multilevel"/>
    <w:tmpl w:val="35BCE394"/>
    <w:lvl w:ilvl="0">
      <w:start w:val="8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EE2217"/>
    <w:multiLevelType w:val="hybridMultilevel"/>
    <w:tmpl w:val="02AE049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529D"/>
    <w:multiLevelType w:val="multilevel"/>
    <w:tmpl w:val="AFC22DCC"/>
    <w:lvl w:ilvl="0">
      <w:start w:val="12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5D34D7"/>
    <w:multiLevelType w:val="multilevel"/>
    <w:tmpl w:val="3006E46A"/>
    <w:lvl w:ilvl="0">
      <w:start w:val="56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7240B5"/>
    <w:multiLevelType w:val="multilevel"/>
    <w:tmpl w:val="B844BF2A"/>
    <w:lvl w:ilvl="0">
      <w:start w:val="9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F811EF"/>
    <w:multiLevelType w:val="multilevel"/>
    <w:tmpl w:val="C09E225A"/>
    <w:lvl w:ilvl="0">
      <w:start w:val="44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3ADD70F2"/>
    <w:multiLevelType w:val="multilevel"/>
    <w:tmpl w:val="7DD831F8"/>
    <w:lvl w:ilvl="0">
      <w:start w:val="4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8B6207"/>
    <w:multiLevelType w:val="multilevel"/>
    <w:tmpl w:val="B16AA34C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A121E5"/>
    <w:multiLevelType w:val="multilevel"/>
    <w:tmpl w:val="211A3D9E"/>
    <w:lvl w:ilvl="0">
      <w:start w:val="17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41C02669"/>
    <w:multiLevelType w:val="multilevel"/>
    <w:tmpl w:val="8CDA341C"/>
    <w:lvl w:ilvl="0">
      <w:start w:val="7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B600A"/>
    <w:multiLevelType w:val="multilevel"/>
    <w:tmpl w:val="4E1619EA"/>
    <w:lvl w:ilvl="0">
      <w:start w:val="119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A055BC"/>
    <w:multiLevelType w:val="multilevel"/>
    <w:tmpl w:val="70D8906A"/>
    <w:lvl w:ilvl="0">
      <w:start w:val="4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936267"/>
    <w:multiLevelType w:val="multilevel"/>
    <w:tmpl w:val="4F6A1FD0"/>
    <w:lvl w:ilvl="0">
      <w:start w:val="11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AF4F4B"/>
    <w:multiLevelType w:val="hybridMultilevel"/>
    <w:tmpl w:val="56C08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DB3"/>
    <w:multiLevelType w:val="multilevel"/>
    <w:tmpl w:val="387C5F20"/>
    <w:lvl w:ilvl="0">
      <w:start w:val="12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641C85"/>
    <w:multiLevelType w:val="multilevel"/>
    <w:tmpl w:val="0B784CF4"/>
    <w:lvl w:ilvl="0">
      <w:start w:val="12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C3B33"/>
    <w:multiLevelType w:val="multilevel"/>
    <w:tmpl w:val="2B3C2A92"/>
    <w:lvl w:ilvl="0">
      <w:start w:val="7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554397"/>
    <w:multiLevelType w:val="multilevel"/>
    <w:tmpl w:val="55309FCA"/>
    <w:lvl w:ilvl="0">
      <w:start w:val="6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1E5514"/>
    <w:multiLevelType w:val="multilevel"/>
    <w:tmpl w:val="F1ACFC18"/>
    <w:lvl w:ilvl="0">
      <w:start w:val="11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4E777E"/>
    <w:multiLevelType w:val="multilevel"/>
    <w:tmpl w:val="10804852"/>
    <w:lvl w:ilvl="0">
      <w:start w:val="80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666D81"/>
    <w:multiLevelType w:val="multilevel"/>
    <w:tmpl w:val="47284AEE"/>
    <w:lvl w:ilvl="0">
      <w:start w:val="6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F14369"/>
    <w:multiLevelType w:val="multilevel"/>
    <w:tmpl w:val="FC76DD40"/>
    <w:lvl w:ilvl="0">
      <w:start w:val="10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3" w15:restartNumberingAfterBreak="0">
    <w:nsid w:val="64F31877"/>
    <w:multiLevelType w:val="multilevel"/>
    <w:tmpl w:val="D5629B7A"/>
    <w:lvl w:ilvl="0">
      <w:start w:val="7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212F20"/>
    <w:multiLevelType w:val="hybridMultilevel"/>
    <w:tmpl w:val="4972F9C6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40E44"/>
    <w:multiLevelType w:val="multilevel"/>
    <w:tmpl w:val="B0AAF022"/>
    <w:lvl w:ilvl="0">
      <w:start w:val="116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DF1AC0"/>
    <w:multiLevelType w:val="multilevel"/>
    <w:tmpl w:val="6BF2AD02"/>
    <w:lvl w:ilvl="0">
      <w:start w:val="93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AD21DB"/>
    <w:multiLevelType w:val="multilevel"/>
    <w:tmpl w:val="E7BE194C"/>
    <w:lvl w:ilvl="0">
      <w:start w:val="55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1B50DA"/>
    <w:multiLevelType w:val="multilevel"/>
    <w:tmpl w:val="E79871BE"/>
    <w:lvl w:ilvl="0">
      <w:start w:val="114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6259E0"/>
    <w:multiLevelType w:val="multilevel"/>
    <w:tmpl w:val="98C8D9D2"/>
    <w:lvl w:ilvl="0">
      <w:start w:val="108"/>
      <w:numFmt w:val="decimal"/>
      <w:lvlText w:val="►Teste %1"/>
      <w:lvlJc w:val="left"/>
      <w:pPr>
        <w:ind w:left="0" w:firstLine="0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A6469B"/>
    <w:multiLevelType w:val="multilevel"/>
    <w:tmpl w:val="29A63B6C"/>
    <w:lvl w:ilvl="0">
      <w:start w:val="129"/>
      <w:numFmt w:val="decimal"/>
      <w:suff w:val="space"/>
      <w:lvlText w:val="►Teste %1"/>
      <w:lvlJc w:val="center"/>
      <w:pPr>
        <w:ind w:left="0" w:firstLine="964"/>
      </w:pPr>
      <w:rPr>
        <w:rFonts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decimal"/>
      <w:lvlText w:val="%1%9."/>
      <w:lvlJc w:val="left"/>
      <w:pPr>
        <w:ind w:left="592" w:firstLine="289"/>
      </w:pPr>
      <w:rPr>
        <w:rFonts w:hint="default"/>
      </w:rPr>
    </w:lvl>
  </w:abstractNum>
  <w:num w:numId="1" w16cid:durableId="1257590935">
    <w:abstractNumId w:val="18"/>
  </w:num>
  <w:num w:numId="2" w16cid:durableId="899050178">
    <w:abstractNumId w:val="19"/>
  </w:num>
  <w:num w:numId="3" w16cid:durableId="262494799">
    <w:abstractNumId w:val="8"/>
  </w:num>
  <w:num w:numId="4" w16cid:durableId="1990330095">
    <w:abstractNumId w:val="17"/>
  </w:num>
  <w:num w:numId="5" w16cid:durableId="1836650169">
    <w:abstractNumId w:val="37"/>
  </w:num>
  <w:num w:numId="6" w16cid:durableId="1883205475">
    <w:abstractNumId w:val="14"/>
  </w:num>
  <w:num w:numId="7" w16cid:durableId="651371782">
    <w:abstractNumId w:val="28"/>
  </w:num>
  <w:num w:numId="8" w16cid:durableId="1291476558">
    <w:abstractNumId w:val="33"/>
  </w:num>
  <w:num w:numId="9" w16cid:durableId="1419249124">
    <w:abstractNumId w:val="27"/>
  </w:num>
  <w:num w:numId="10" w16cid:durableId="235019280">
    <w:abstractNumId w:val="20"/>
  </w:num>
  <w:num w:numId="11" w16cid:durableId="2023510303">
    <w:abstractNumId w:val="30"/>
  </w:num>
  <w:num w:numId="12" w16cid:durableId="1302878507">
    <w:abstractNumId w:val="7"/>
  </w:num>
  <w:num w:numId="13" w16cid:durableId="1246692971">
    <w:abstractNumId w:val="11"/>
  </w:num>
  <w:num w:numId="14" w16cid:durableId="1974017414">
    <w:abstractNumId w:val="6"/>
  </w:num>
  <w:num w:numId="15" w16cid:durableId="322205961">
    <w:abstractNumId w:val="5"/>
  </w:num>
  <w:num w:numId="16" w16cid:durableId="1397120582">
    <w:abstractNumId w:val="36"/>
  </w:num>
  <w:num w:numId="17" w16cid:durableId="492988807">
    <w:abstractNumId w:val="0"/>
  </w:num>
  <w:num w:numId="18" w16cid:durableId="396127878">
    <w:abstractNumId w:val="15"/>
  </w:num>
  <w:num w:numId="19" w16cid:durableId="869340070">
    <w:abstractNumId w:val="39"/>
  </w:num>
  <w:num w:numId="20" w16cid:durableId="2120709937">
    <w:abstractNumId w:val="4"/>
  </w:num>
  <w:num w:numId="21" w16cid:durableId="63918717">
    <w:abstractNumId w:val="3"/>
  </w:num>
  <w:num w:numId="22" w16cid:durableId="1836530851">
    <w:abstractNumId w:val="29"/>
  </w:num>
  <w:num w:numId="23" w16cid:durableId="1841309967">
    <w:abstractNumId w:val="38"/>
  </w:num>
  <w:num w:numId="24" w16cid:durableId="1223367125">
    <w:abstractNumId w:val="35"/>
  </w:num>
  <w:num w:numId="25" w16cid:durableId="1480918324">
    <w:abstractNumId w:val="21"/>
  </w:num>
  <w:num w:numId="26" w16cid:durableId="105387518">
    <w:abstractNumId w:val="26"/>
  </w:num>
  <w:num w:numId="27" w16cid:durableId="1676299734">
    <w:abstractNumId w:val="13"/>
  </w:num>
  <w:num w:numId="28" w16cid:durableId="105586621">
    <w:abstractNumId w:val="25"/>
  </w:num>
  <w:num w:numId="29" w16cid:durableId="1973947757">
    <w:abstractNumId w:val="9"/>
  </w:num>
  <w:num w:numId="30" w16cid:durableId="1472599230">
    <w:abstractNumId w:val="40"/>
  </w:num>
  <w:num w:numId="31" w16cid:durableId="974146104">
    <w:abstractNumId w:val="1"/>
  </w:num>
  <w:num w:numId="32" w16cid:durableId="1046102222">
    <w:abstractNumId w:val="31"/>
  </w:num>
  <w:num w:numId="33" w16cid:durableId="462117578">
    <w:abstractNumId w:val="24"/>
  </w:num>
  <w:num w:numId="34" w16cid:durableId="813646946">
    <w:abstractNumId w:val="12"/>
  </w:num>
  <w:num w:numId="35" w16cid:durableId="242760172">
    <w:abstractNumId w:val="2"/>
  </w:num>
  <w:num w:numId="36" w16cid:durableId="1319727459">
    <w:abstractNumId w:val="10"/>
  </w:num>
  <w:num w:numId="37" w16cid:durableId="21635670">
    <w:abstractNumId w:val="34"/>
  </w:num>
  <w:num w:numId="38" w16cid:durableId="191381917">
    <w:abstractNumId w:val="32"/>
  </w:num>
  <w:num w:numId="39" w16cid:durableId="1571888421">
    <w:abstractNumId w:val="23"/>
  </w:num>
  <w:num w:numId="40" w16cid:durableId="1662125234">
    <w:abstractNumId w:val="22"/>
  </w:num>
  <w:num w:numId="41" w16cid:durableId="771321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CD"/>
    <w:rsid w:val="00000800"/>
    <w:rsid w:val="00000BD4"/>
    <w:rsid w:val="00004B3C"/>
    <w:rsid w:val="00006249"/>
    <w:rsid w:val="00006276"/>
    <w:rsid w:val="00006DB6"/>
    <w:rsid w:val="000101F6"/>
    <w:rsid w:val="0001440B"/>
    <w:rsid w:val="00020647"/>
    <w:rsid w:val="000206B5"/>
    <w:rsid w:val="00020785"/>
    <w:rsid w:val="000207A8"/>
    <w:rsid w:val="00021D64"/>
    <w:rsid w:val="00024669"/>
    <w:rsid w:val="00024710"/>
    <w:rsid w:val="000256CA"/>
    <w:rsid w:val="00025DBC"/>
    <w:rsid w:val="00033989"/>
    <w:rsid w:val="00036F8A"/>
    <w:rsid w:val="00045740"/>
    <w:rsid w:val="0004578C"/>
    <w:rsid w:val="00052D47"/>
    <w:rsid w:val="00052F28"/>
    <w:rsid w:val="00056C50"/>
    <w:rsid w:val="00056D3C"/>
    <w:rsid w:val="00057319"/>
    <w:rsid w:val="00060912"/>
    <w:rsid w:val="00060A1F"/>
    <w:rsid w:val="0006375F"/>
    <w:rsid w:val="00063EF6"/>
    <w:rsid w:val="00071125"/>
    <w:rsid w:val="000758BA"/>
    <w:rsid w:val="00075D88"/>
    <w:rsid w:val="00077DA1"/>
    <w:rsid w:val="0008156E"/>
    <w:rsid w:val="0008234E"/>
    <w:rsid w:val="00086B23"/>
    <w:rsid w:val="000877D6"/>
    <w:rsid w:val="00090304"/>
    <w:rsid w:val="000951B5"/>
    <w:rsid w:val="00097969"/>
    <w:rsid w:val="000A5719"/>
    <w:rsid w:val="000B4DFC"/>
    <w:rsid w:val="000B6009"/>
    <w:rsid w:val="000B616A"/>
    <w:rsid w:val="000B7FA1"/>
    <w:rsid w:val="000C4B81"/>
    <w:rsid w:val="000D112E"/>
    <w:rsid w:val="000D69C5"/>
    <w:rsid w:val="000E15CB"/>
    <w:rsid w:val="000E1E38"/>
    <w:rsid w:val="000E47FC"/>
    <w:rsid w:val="000E52C1"/>
    <w:rsid w:val="000E7589"/>
    <w:rsid w:val="000F061C"/>
    <w:rsid w:val="000F1E3B"/>
    <w:rsid w:val="000F1F44"/>
    <w:rsid w:val="000F2266"/>
    <w:rsid w:val="000F7EE3"/>
    <w:rsid w:val="00103DF6"/>
    <w:rsid w:val="00105BE3"/>
    <w:rsid w:val="0010723D"/>
    <w:rsid w:val="00107BF4"/>
    <w:rsid w:val="001130C6"/>
    <w:rsid w:val="00115D03"/>
    <w:rsid w:val="00116BD6"/>
    <w:rsid w:val="001172B2"/>
    <w:rsid w:val="0013160D"/>
    <w:rsid w:val="00134E55"/>
    <w:rsid w:val="001378BB"/>
    <w:rsid w:val="0014006E"/>
    <w:rsid w:val="00142DB2"/>
    <w:rsid w:val="00146032"/>
    <w:rsid w:val="00150361"/>
    <w:rsid w:val="0015093E"/>
    <w:rsid w:val="001553A9"/>
    <w:rsid w:val="00155A29"/>
    <w:rsid w:val="00176EB4"/>
    <w:rsid w:val="001839A2"/>
    <w:rsid w:val="00190360"/>
    <w:rsid w:val="00191118"/>
    <w:rsid w:val="0019112C"/>
    <w:rsid w:val="001A196F"/>
    <w:rsid w:val="001A6220"/>
    <w:rsid w:val="001A6B65"/>
    <w:rsid w:val="001B2384"/>
    <w:rsid w:val="001B35E6"/>
    <w:rsid w:val="001B3FE4"/>
    <w:rsid w:val="001B5660"/>
    <w:rsid w:val="001C0436"/>
    <w:rsid w:val="001C1EB4"/>
    <w:rsid w:val="001C1F43"/>
    <w:rsid w:val="001C64DA"/>
    <w:rsid w:val="001C6853"/>
    <w:rsid w:val="001C7FB7"/>
    <w:rsid w:val="001D0134"/>
    <w:rsid w:val="001D4B01"/>
    <w:rsid w:val="001D4C8C"/>
    <w:rsid w:val="001D5A43"/>
    <w:rsid w:val="001D6965"/>
    <w:rsid w:val="001E4E83"/>
    <w:rsid w:val="001E7D97"/>
    <w:rsid w:val="001F1CDC"/>
    <w:rsid w:val="001F1D1F"/>
    <w:rsid w:val="00200228"/>
    <w:rsid w:val="002013B0"/>
    <w:rsid w:val="002034FC"/>
    <w:rsid w:val="00203812"/>
    <w:rsid w:val="00212505"/>
    <w:rsid w:val="00212F84"/>
    <w:rsid w:val="00216C70"/>
    <w:rsid w:val="00217376"/>
    <w:rsid w:val="00223717"/>
    <w:rsid w:val="00225B00"/>
    <w:rsid w:val="00234650"/>
    <w:rsid w:val="00241D49"/>
    <w:rsid w:val="00243881"/>
    <w:rsid w:val="00247BA1"/>
    <w:rsid w:val="0025086C"/>
    <w:rsid w:val="002522EA"/>
    <w:rsid w:val="00253203"/>
    <w:rsid w:val="00253876"/>
    <w:rsid w:val="00254195"/>
    <w:rsid w:val="002543BF"/>
    <w:rsid w:val="00256CC5"/>
    <w:rsid w:val="00260958"/>
    <w:rsid w:val="00261720"/>
    <w:rsid w:val="0026289A"/>
    <w:rsid w:val="00263C7F"/>
    <w:rsid w:val="002646A2"/>
    <w:rsid w:val="00270D44"/>
    <w:rsid w:val="002714BB"/>
    <w:rsid w:val="00271B94"/>
    <w:rsid w:val="00273085"/>
    <w:rsid w:val="0028132F"/>
    <w:rsid w:val="00283B85"/>
    <w:rsid w:val="00284AF2"/>
    <w:rsid w:val="002860F5"/>
    <w:rsid w:val="00291646"/>
    <w:rsid w:val="00293CFE"/>
    <w:rsid w:val="00293E25"/>
    <w:rsid w:val="00294030"/>
    <w:rsid w:val="00294C39"/>
    <w:rsid w:val="002A22D3"/>
    <w:rsid w:val="002B48CD"/>
    <w:rsid w:val="002B6FBA"/>
    <w:rsid w:val="002C0904"/>
    <w:rsid w:val="002C2DA5"/>
    <w:rsid w:val="002C4A99"/>
    <w:rsid w:val="002C68F8"/>
    <w:rsid w:val="002C7111"/>
    <w:rsid w:val="002D29F8"/>
    <w:rsid w:val="002D3B16"/>
    <w:rsid w:val="002D45AC"/>
    <w:rsid w:val="002D72D0"/>
    <w:rsid w:val="002E160C"/>
    <w:rsid w:val="002E274F"/>
    <w:rsid w:val="002E5C11"/>
    <w:rsid w:val="002E5FC3"/>
    <w:rsid w:val="002E7411"/>
    <w:rsid w:val="002E7A40"/>
    <w:rsid w:val="002F0300"/>
    <w:rsid w:val="0030357E"/>
    <w:rsid w:val="003060C3"/>
    <w:rsid w:val="00313F7B"/>
    <w:rsid w:val="003141B1"/>
    <w:rsid w:val="00316D3C"/>
    <w:rsid w:val="0032151A"/>
    <w:rsid w:val="00322B97"/>
    <w:rsid w:val="003269D9"/>
    <w:rsid w:val="003331F6"/>
    <w:rsid w:val="0033482D"/>
    <w:rsid w:val="00366B78"/>
    <w:rsid w:val="003676BE"/>
    <w:rsid w:val="0037027F"/>
    <w:rsid w:val="003816BD"/>
    <w:rsid w:val="00382A91"/>
    <w:rsid w:val="00390F28"/>
    <w:rsid w:val="003961F8"/>
    <w:rsid w:val="003962CF"/>
    <w:rsid w:val="003971E0"/>
    <w:rsid w:val="003A332D"/>
    <w:rsid w:val="003A3998"/>
    <w:rsid w:val="003A5026"/>
    <w:rsid w:val="003A7BA4"/>
    <w:rsid w:val="003B71D0"/>
    <w:rsid w:val="003B720A"/>
    <w:rsid w:val="003C0909"/>
    <w:rsid w:val="003C3670"/>
    <w:rsid w:val="003C6F7B"/>
    <w:rsid w:val="003D195B"/>
    <w:rsid w:val="003D1F27"/>
    <w:rsid w:val="003D7E8D"/>
    <w:rsid w:val="003E1529"/>
    <w:rsid w:val="003E1D8A"/>
    <w:rsid w:val="003E4F74"/>
    <w:rsid w:val="003F25A6"/>
    <w:rsid w:val="003F74B4"/>
    <w:rsid w:val="004001E0"/>
    <w:rsid w:val="00420155"/>
    <w:rsid w:val="00420A38"/>
    <w:rsid w:val="00421527"/>
    <w:rsid w:val="004215C1"/>
    <w:rsid w:val="00423B57"/>
    <w:rsid w:val="004249E6"/>
    <w:rsid w:val="0044520F"/>
    <w:rsid w:val="0045201D"/>
    <w:rsid w:val="004576FA"/>
    <w:rsid w:val="004579E5"/>
    <w:rsid w:val="004633BE"/>
    <w:rsid w:val="00463AF7"/>
    <w:rsid w:val="00465565"/>
    <w:rsid w:val="00466F62"/>
    <w:rsid w:val="004673F8"/>
    <w:rsid w:val="0047534D"/>
    <w:rsid w:val="004834F7"/>
    <w:rsid w:val="00485BA9"/>
    <w:rsid w:val="004936E0"/>
    <w:rsid w:val="00494715"/>
    <w:rsid w:val="004A0E26"/>
    <w:rsid w:val="004A12E6"/>
    <w:rsid w:val="004A543A"/>
    <w:rsid w:val="004A668B"/>
    <w:rsid w:val="004A7AC6"/>
    <w:rsid w:val="004B2AF3"/>
    <w:rsid w:val="004B7151"/>
    <w:rsid w:val="004B7D5C"/>
    <w:rsid w:val="004C0065"/>
    <w:rsid w:val="004C00EF"/>
    <w:rsid w:val="004C0A64"/>
    <w:rsid w:val="004C21EA"/>
    <w:rsid w:val="004D0870"/>
    <w:rsid w:val="004E1805"/>
    <w:rsid w:val="004E4144"/>
    <w:rsid w:val="004E4FC7"/>
    <w:rsid w:val="004E6DAC"/>
    <w:rsid w:val="004E7338"/>
    <w:rsid w:val="004F039A"/>
    <w:rsid w:val="004F09B7"/>
    <w:rsid w:val="004F0F4E"/>
    <w:rsid w:val="00502DE6"/>
    <w:rsid w:val="00504061"/>
    <w:rsid w:val="00506646"/>
    <w:rsid w:val="00512C34"/>
    <w:rsid w:val="00522CB2"/>
    <w:rsid w:val="00525E62"/>
    <w:rsid w:val="005315BE"/>
    <w:rsid w:val="005340EC"/>
    <w:rsid w:val="00543C6D"/>
    <w:rsid w:val="00543F9C"/>
    <w:rsid w:val="00547C1F"/>
    <w:rsid w:val="00557765"/>
    <w:rsid w:val="00565D91"/>
    <w:rsid w:val="00567A5C"/>
    <w:rsid w:val="00567DBE"/>
    <w:rsid w:val="005756C2"/>
    <w:rsid w:val="005765AD"/>
    <w:rsid w:val="00582D3C"/>
    <w:rsid w:val="005834C5"/>
    <w:rsid w:val="00583C0B"/>
    <w:rsid w:val="00585304"/>
    <w:rsid w:val="00592B6C"/>
    <w:rsid w:val="005B0827"/>
    <w:rsid w:val="005B4EE2"/>
    <w:rsid w:val="005B588E"/>
    <w:rsid w:val="005C3F14"/>
    <w:rsid w:val="005C5DF1"/>
    <w:rsid w:val="005D21A2"/>
    <w:rsid w:val="005E0CE0"/>
    <w:rsid w:val="005E49E1"/>
    <w:rsid w:val="005F0D62"/>
    <w:rsid w:val="005F12CE"/>
    <w:rsid w:val="005F7FF3"/>
    <w:rsid w:val="00602DA7"/>
    <w:rsid w:val="00603C1E"/>
    <w:rsid w:val="00620D78"/>
    <w:rsid w:val="00621336"/>
    <w:rsid w:val="0062351B"/>
    <w:rsid w:val="00627400"/>
    <w:rsid w:val="00634592"/>
    <w:rsid w:val="00637C95"/>
    <w:rsid w:val="0065008C"/>
    <w:rsid w:val="00650895"/>
    <w:rsid w:val="006638F0"/>
    <w:rsid w:val="00666374"/>
    <w:rsid w:val="00670356"/>
    <w:rsid w:val="00673987"/>
    <w:rsid w:val="006743D9"/>
    <w:rsid w:val="00676C4F"/>
    <w:rsid w:val="006831B8"/>
    <w:rsid w:val="00683325"/>
    <w:rsid w:val="00683444"/>
    <w:rsid w:val="00683C94"/>
    <w:rsid w:val="006851DB"/>
    <w:rsid w:val="00685DA5"/>
    <w:rsid w:val="006866B8"/>
    <w:rsid w:val="00687BBB"/>
    <w:rsid w:val="006930AE"/>
    <w:rsid w:val="0069448E"/>
    <w:rsid w:val="00695AF9"/>
    <w:rsid w:val="00697C03"/>
    <w:rsid w:val="00697D9B"/>
    <w:rsid w:val="006A01F4"/>
    <w:rsid w:val="006A0336"/>
    <w:rsid w:val="006A3256"/>
    <w:rsid w:val="006B1565"/>
    <w:rsid w:val="006B52BF"/>
    <w:rsid w:val="006B7248"/>
    <w:rsid w:val="006B7FA4"/>
    <w:rsid w:val="006C09B1"/>
    <w:rsid w:val="006C545C"/>
    <w:rsid w:val="006C5C83"/>
    <w:rsid w:val="006C72A4"/>
    <w:rsid w:val="006D10B5"/>
    <w:rsid w:val="006D2EF4"/>
    <w:rsid w:val="006D67A1"/>
    <w:rsid w:val="006E0A76"/>
    <w:rsid w:val="006E1395"/>
    <w:rsid w:val="006E152F"/>
    <w:rsid w:val="006E2244"/>
    <w:rsid w:val="006E3AC3"/>
    <w:rsid w:val="006E7DAB"/>
    <w:rsid w:val="006F060E"/>
    <w:rsid w:val="006F4F14"/>
    <w:rsid w:val="006F558E"/>
    <w:rsid w:val="006F68EC"/>
    <w:rsid w:val="00701B6A"/>
    <w:rsid w:val="00704B7C"/>
    <w:rsid w:val="00705BAD"/>
    <w:rsid w:val="0071159B"/>
    <w:rsid w:val="00713504"/>
    <w:rsid w:val="00716A0B"/>
    <w:rsid w:val="00723EB6"/>
    <w:rsid w:val="00726B42"/>
    <w:rsid w:val="0073611D"/>
    <w:rsid w:val="00742039"/>
    <w:rsid w:val="00746A46"/>
    <w:rsid w:val="007476C6"/>
    <w:rsid w:val="00761678"/>
    <w:rsid w:val="00762873"/>
    <w:rsid w:val="00764238"/>
    <w:rsid w:val="00765E9D"/>
    <w:rsid w:val="007728B4"/>
    <w:rsid w:val="007801B1"/>
    <w:rsid w:val="007807B4"/>
    <w:rsid w:val="00786C40"/>
    <w:rsid w:val="00793B56"/>
    <w:rsid w:val="00793E46"/>
    <w:rsid w:val="00795157"/>
    <w:rsid w:val="007A0E95"/>
    <w:rsid w:val="007A17A0"/>
    <w:rsid w:val="007A1D6D"/>
    <w:rsid w:val="007A60B1"/>
    <w:rsid w:val="007B1CC7"/>
    <w:rsid w:val="007B219B"/>
    <w:rsid w:val="007B2D04"/>
    <w:rsid w:val="007B50AF"/>
    <w:rsid w:val="007C3330"/>
    <w:rsid w:val="007C448E"/>
    <w:rsid w:val="007D1273"/>
    <w:rsid w:val="007D34FE"/>
    <w:rsid w:val="007D397E"/>
    <w:rsid w:val="007D6CC9"/>
    <w:rsid w:val="007D6FB5"/>
    <w:rsid w:val="007D75E0"/>
    <w:rsid w:val="007E1BCD"/>
    <w:rsid w:val="007E291F"/>
    <w:rsid w:val="007E31B0"/>
    <w:rsid w:val="007E43F7"/>
    <w:rsid w:val="007E4D10"/>
    <w:rsid w:val="007E745C"/>
    <w:rsid w:val="007E79ED"/>
    <w:rsid w:val="007F1E5E"/>
    <w:rsid w:val="007F29BD"/>
    <w:rsid w:val="007F733B"/>
    <w:rsid w:val="00802343"/>
    <w:rsid w:val="00805624"/>
    <w:rsid w:val="00807CD8"/>
    <w:rsid w:val="00814C7B"/>
    <w:rsid w:val="00823043"/>
    <w:rsid w:val="008234CE"/>
    <w:rsid w:val="00825EDC"/>
    <w:rsid w:val="008266A0"/>
    <w:rsid w:val="00827869"/>
    <w:rsid w:val="008330E5"/>
    <w:rsid w:val="00834EE2"/>
    <w:rsid w:val="00836ED2"/>
    <w:rsid w:val="008406D5"/>
    <w:rsid w:val="0084319F"/>
    <w:rsid w:val="00843486"/>
    <w:rsid w:val="008447F6"/>
    <w:rsid w:val="00850BFA"/>
    <w:rsid w:val="00864C4A"/>
    <w:rsid w:val="00871E42"/>
    <w:rsid w:val="00873E8B"/>
    <w:rsid w:val="008752AD"/>
    <w:rsid w:val="008776CA"/>
    <w:rsid w:val="00877B6F"/>
    <w:rsid w:val="00883E84"/>
    <w:rsid w:val="008919F1"/>
    <w:rsid w:val="00892D63"/>
    <w:rsid w:val="008A10DC"/>
    <w:rsid w:val="008A6D48"/>
    <w:rsid w:val="008B0E4A"/>
    <w:rsid w:val="008B4B30"/>
    <w:rsid w:val="008B5ACE"/>
    <w:rsid w:val="008C6385"/>
    <w:rsid w:val="008C68D8"/>
    <w:rsid w:val="008D16E2"/>
    <w:rsid w:val="008D4943"/>
    <w:rsid w:val="008D5D35"/>
    <w:rsid w:val="008D7231"/>
    <w:rsid w:val="008E2595"/>
    <w:rsid w:val="008E406B"/>
    <w:rsid w:val="008E7BBA"/>
    <w:rsid w:val="008F13D8"/>
    <w:rsid w:val="00903460"/>
    <w:rsid w:val="00903F2D"/>
    <w:rsid w:val="00904561"/>
    <w:rsid w:val="009058CD"/>
    <w:rsid w:val="00905F64"/>
    <w:rsid w:val="009064A1"/>
    <w:rsid w:val="00914F66"/>
    <w:rsid w:val="00915739"/>
    <w:rsid w:val="00916015"/>
    <w:rsid w:val="00922259"/>
    <w:rsid w:val="009246A5"/>
    <w:rsid w:val="0092635C"/>
    <w:rsid w:val="009268E3"/>
    <w:rsid w:val="00932D74"/>
    <w:rsid w:val="0094221F"/>
    <w:rsid w:val="00950FAC"/>
    <w:rsid w:val="00954151"/>
    <w:rsid w:val="0095426D"/>
    <w:rsid w:val="00963847"/>
    <w:rsid w:val="00963C32"/>
    <w:rsid w:val="00970BF6"/>
    <w:rsid w:val="0097231E"/>
    <w:rsid w:val="00972E1B"/>
    <w:rsid w:val="00975416"/>
    <w:rsid w:val="009754A3"/>
    <w:rsid w:val="00976D78"/>
    <w:rsid w:val="00980680"/>
    <w:rsid w:val="00984A8B"/>
    <w:rsid w:val="00993C4A"/>
    <w:rsid w:val="0099615E"/>
    <w:rsid w:val="009A0A2C"/>
    <w:rsid w:val="009A46B1"/>
    <w:rsid w:val="009A4869"/>
    <w:rsid w:val="009A77BD"/>
    <w:rsid w:val="009B1AD0"/>
    <w:rsid w:val="009B226D"/>
    <w:rsid w:val="009B6E0E"/>
    <w:rsid w:val="009C1395"/>
    <w:rsid w:val="009C58B3"/>
    <w:rsid w:val="009D7A63"/>
    <w:rsid w:val="009F7B6B"/>
    <w:rsid w:val="009F7DC2"/>
    <w:rsid w:val="00A01B1E"/>
    <w:rsid w:val="00A032E8"/>
    <w:rsid w:val="00A10D88"/>
    <w:rsid w:val="00A11195"/>
    <w:rsid w:val="00A12810"/>
    <w:rsid w:val="00A172EB"/>
    <w:rsid w:val="00A23E07"/>
    <w:rsid w:val="00A26DF4"/>
    <w:rsid w:val="00A44E58"/>
    <w:rsid w:val="00A5108A"/>
    <w:rsid w:val="00A51136"/>
    <w:rsid w:val="00A553F8"/>
    <w:rsid w:val="00A57B26"/>
    <w:rsid w:val="00A70F60"/>
    <w:rsid w:val="00A73870"/>
    <w:rsid w:val="00A84234"/>
    <w:rsid w:val="00A85EB7"/>
    <w:rsid w:val="00A91186"/>
    <w:rsid w:val="00A93243"/>
    <w:rsid w:val="00A95C0A"/>
    <w:rsid w:val="00AA2F97"/>
    <w:rsid w:val="00AA34EF"/>
    <w:rsid w:val="00AA7D9B"/>
    <w:rsid w:val="00AB002F"/>
    <w:rsid w:val="00AB0CE3"/>
    <w:rsid w:val="00AB18A6"/>
    <w:rsid w:val="00AB1B36"/>
    <w:rsid w:val="00AB6F3B"/>
    <w:rsid w:val="00AB7AE8"/>
    <w:rsid w:val="00AC3CA1"/>
    <w:rsid w:val="00AC7343"/>
    <w:rsid w:val="00AD582D"/>
    <w:rsid w:val="00AD5F2B"/>
    <w:rsid w:val="00AE1462"/>
    <w:rsid w:val="00AE7AFE"/>
    <w:rsid w:val="00AF4118"/>
    <w:rsid w:val="00AF623B"/>
    <w:rsid w:val="00B0057C"/>
    <w:rsid w:val="00B01708"/>
    <w:rsid w:val="00B01A18"/>
    <w:rsid w:val="00B04A69"/>
    <w:rsid w:val="00B0511B"/>
    <w:rsid w:val="00B0764A"/>
    <w:rsid w:val="00B16B5A"/>
    <w:rsid w:val="00B17FFB"/>
    <w:rsid w:val="00B2013D"/>
    <w:rsid w:val="00B244BC"/>
    <w:rsid w:val="00B2499A"/>
    <w:rsid w:val="00B252D2"/>
    <w:rsid w:val="00B255D2"/>
    <w:rsid w:val="00B328E2"/>
    <w:rsid w:val="00B358A4"/>
    <w:rsid w:val="00B431FD"/>
    <w:rsid w:val="00B50A63"/>
    <w:rsid w:val="00B57A91"/>
    <w:rsid w:val="00B71C3A"/>
    <w:rsid w:val="00B72C13"/>
    <w:rsid w:val="00B76508"/>
    <w:rsid w:val="00B8027F"/>
    <w:rsid w:val="00B82987"/>
    <w:rsid w:val="00B861D1"/>
    <w:rsid w:val="00B9002C"/>
    <w:rsid w:val="00B91253"/>
    <w:rsid w:val="00B93DD0"/>
    <w:rsid w:val="00B9410F"/>
    <w:rsid w:val="00BA4302"/>
    <w:rsid w:val="00BA507B"/>
    <w:rsid w:val="00BA66C3"/>
    <w:rsid w:val="00BC0C2E"/>
    <w:rsid w:val="00BC1148"/>
    <w:rsid w:val="00BC31C8"/>
    <w:rsid w:val="00BD09B8"/>
    <w:rsid w:val="00BD0E16"/>
    <w:rsid w:val="00BD1951"/>
    <w:rsid w:val="00BD25C3"/>
    <w:rsid w:val="00BD29ED"/>
    <w:rsid w:val="00BE4674"/>
    <w:rsid w:val="00BF14B2"/>
    <w:rsid w:val="00BF7418"/>
    <w:rsid w:val="00C0003D"/>
    <w:rsid w:val="00C03ECE"/>
    <w:rsid w:val="00C045B6"/>
    <w:rsid w:val="00C04A67"/>
    <w:rsid w:val="00C076E0"/>
    <w:rsid w:val="00C07C2B"/>
    <w:rsid w:val="00C13E6E"/>
    <w:rsid w:val="00C14B28"/>
    <w:rsid w:val="00C16F3D"/>
    <w:rsid w:val="00C1771F"/>
    <w:rsid w:val="00C205B5"/>
    <w:rsid w:val="00C208AE"/>
    <w:rsid w:val="00C208F9"/>
    <w:rsid w:val="00C20DFA"/>
    <w:rsid w:val="00C21ADA"/>
    <w:rsid w:val="00C24400"/>
    <w:rsid w:val="00C24DD6"/>
    <w:rsid w:val="00C31DA5"/>
    <w:rsid w:val="00C419D9"/>
    <w:rsid w:val="00C42D13"/>
    <w:rsid w:val="00C43EF4"/>
    <w:rsid w:val="00C452D3"/>
    <w:rsid w:val="00C45D8D"/>
    <w:rsid w:val="00C47875"/>
    <w:rsid w:val="00C56A15"/>
    <w:rsid w:val="00C7054D"/>
    <w:rsid w:val="00C75EC6"/>
    <w:rsid w:val="00C77DF0"/>
    <w:rsid w:val="00C8296D"/>
    <w:rsid w:val="00C830FD"/>
    <w:rsid w:val="00C86A81"/>
    <w:rsid w:val="00C878B0"/>
    <w:rsid w:val="00C95F97"/>
    <w:rsid w:val="00C96BA1"/>
    <w:rsid w:val="00C97A60"/>
    <w:rsid w:val="00CA08BE"/>
    <w:rsid w:val="00CA1DA6"/>
    <w:rsid w:val="00CA2A53"/>
    <w:rsid w:val="00CA3181"/>
    <w:rsid w:val="00CA4F76"/>
    <w:rsid w:val="00CB3047"/>
    <w:rsid w:val="00CB7218"/>
    <w:rsid w:val="00CC285D"/>
    <w:rsid w:val="00CC771D"/>
    <w:rsid w:val="00CC7B91"/>
    <w:rsid w:val="00CD0BC2"/>
    <w:rsid w:val="00CD3ADE"/>
    <w:rsid w:val="00CE3684"/>
    <w:rsid w:val="00CE46D5"/>
    <w:rsid w:val="00CE4C87"/>
    <w:rsid w:val="00CE53B5"/>
    <w:rsid w:val="00CE5DAE"/>
    <w:rsid w:val="00CF43F1"/>
    <w:rsid w:val="00CF4BC8"/>
    <w:rsid w:val="00CF5274"/>
    <w:rsid w:val="00CF664F"/>
    <w:rsid w:val="00D056A2"/>
    <w:rsid w:val="00D05C8B"/>
    <w:rsid w:val="00D14F07"/>
    <w:rsid w:val="00D21715"/>
    <w:rsid w:val="00D21E5B"/>
    <w:rsid w:val="00D21F40"/>
    <w:rsid w:val="00D22795"/>
    <w:rsid w:val="00D22923"/>
    <w:rsid w:val="00D240C3"/>
    <w:rsid w:val="00D3386D"/>
    <w:rsid w:val="00D413C7"/>
    <w:rsid w:val="00D538D7"/>
    <w:rsid w:val="00D555A7"/>
    <w:rsid w:val="00D62199"/>
    <w:rsid w:val="00D645AD"/>
    <w:rsid w:val="00D64C0A"/>
    <w:rsid w:val="00D6731D"/>
    <w:rsid w:val="00D67322"/>
    <w:rsid w:val="00D704B9"/>
    <w:rsid w:val="00D71F39"/>
    <w:rsid w:val="00D76BDD"/>
    <w:rsid w:val="00D81E53"/>
    <w:rsid w:val="00D81EB8"/>
    <w:rsid w:val="00D83716"/>
    <w:rsid w:val="00D87519"/>
    <w:rsid w:val="00D925B2"/>
    <w:rsid w:val="00D92BE8"/>
    <w:rsid w:val="00D9376D"/>
    <w:rsid w:val="00D9742D"/>
    <w:rsid w:val="00DA0A0C"/>
    <w:rsid w:val="00DA1F19"/>
    <w:rsid w:val="00DA25C6"/>
    <w:rsid w:val="00DA3C7E"/>
    <w:rsid w:val="00DB040D"/>
    <w:rsid w:val="00DB350B"/>
    <w:rsid w:val="00DC018D"/>
    <w:rsid w:val="00DC24C2"/>
    <w:rsid w:val="00DC313D"/>
    <w:rsid w:val="00DD1337"/>
    <w:rsid w:val="00DD1911"/>
    <w:rsid w:val="00DD40D0"/>
    <w:rsid w:val="00DE1A36"/>
    <w:rsid w:val="00DE324D"/>
    <w:rsid w:val="00DF1B05"/>
    <w:rsid w:val="00DF38F3"/>
    <w:rsid w:val="00DF4224"/>
    <w:rsid w:val="00DF72CD"/>
    <w:rsid w:val="00E026D5"/>
    <w:rsid w:val="00E02BA5"/>
    <w:rsid w:val="00E04555"/>
    <w:rsid w:val="00E048F4"/>
    <w:rsid w:val="00E12CCE"/>
    <w:rsid w:val="00E161F9"/>
    <w:rsid w:val="00E220FB"/>
    <w:rsid w:val="00E26042"/>
    <w:rsid w:val="00E2795F"/>
    <w:rsid w:val="00E31014"/>
    <w:rsid w:val="00E33725"/>
    <w:rsid w:val="00E33B06"/>
    <w:rsid w:val="00E33D4B"/>
    <w:rsid w:val="00E36A86"/>
    <w:rsid w:val="00E404CD"/>
    <w:rsid w:val="00E43D26"/>
    <w:rsid w:val="00E57C35"/>
    <w:rsid w:val="00E60378"/>
    <w:rsid w:val="00E60590"/>
    <w:rsid w:val="00E61EBC"/>
    <w:rsid w:val="00E640C9"/>
    <w:rsid w:val="00E65112"/>
    <w:rsid w:val="00E65766"/>
    <w:rsid w:val="00E718BF"/>
    <w:rsid w:val="00E74E78"/>
    <w:rsid w:val="00E845BC"/>
    <w:rsid w:val="00E84965"/>
    <w:rsid w:val="00E84D5C"/>
    <w:rsid w:val="00E85633"/>
    <w:rsid w:val="00E8708B"/>
    <w:rsid w:val="00E9034D"/>
    <w:rsid w:val="00EA0B57"/>
    <w:rsid w:val="00EA22B7"/>
    <w:rsid w:val="00EA2FFA"/>
    <w:rsid w:val="00EA4E8C"/>
    <w:rsid w:val="00EA65A8"/>
    <w:rsid w:val="00EA6858"/>
    <w:rsid w:val="00EB189B"/>
    <w:rsid w:val="00EB6B0F"/>
    <w:rsid w:val="00EC51D4"/>
    <w:rsid w:val="00EC6199"/>
    <w:rsid w:val="00EC7935"/>
    <w:rsid w:val="00EC7C6C"/>
    <w:rsid w:val="00ED1012"/>
    <w:rsid w:val="00ED4AB7"/>
    <w:rsid w:val="00ED5F7D"/>
    <w:rsid w:val="00ED6509"/>
    <w:rsid w:val="00EE1F69"/>
    <w:rsid w:val="00EE5B24"/>
    <w:rsid w:val="00EE7941"/>
    <w:rsid w:val="00EF0632"/>
    <w:rsid w:val="00EF08A6"/>
    <w:rsid w:val="00F028E0"/>
    <w:rsid w:val="00F0741D"/>
    <w:rsid w:val="00F12DD4"/>
    <w:rsid w:val="00F17F61"/>
    <w:rsid w:val="00F24FBE"/>
    <w:rsid w:val="00F34720"/>
    <w:rsid w:val="00F37B2A"/>
    <w:rsid w:val="00F40515"/>
    <w:rsid w:val="00F442D9"/>
    <w:rsid w:val="00F46067"/>
    <w:rsid w:val="00F47EA2"/>
    <w:rsid w:val="00F50A84"/>
    <w:rsid w:val="00F518FE"/>
    <w:rsid w:val="00F53645"/>
    <w:rsid w:val="00F57543"/>
    <w:rsid w:val="00F6178B"/>
    <w:rsid w:val="00F66327"/>
    <w:rsid w:val="00F66778"/>
    <w:rsid w:val="00F7050E"/>
    <w:rsid w:val="00F70760"/>
    <w:rsid w:val="00F70D6C"/>
    <w:rsid w:val="00F7186C"/>
    <w:rsid w:val="00F73C2B"/>
    <w:rsid w:val="00F75F1E"/>
    <w:rsid w:val="00F81EC7"/>
    <w:rsid w:val="00F82109"/>
    <w:rsid w:val="00F867BD"/>
    <w:rsid w:val="00F87FBB"/>
    <w:rsid w:val="00FA069A"/>
    <w:rsid w:val="00FA4112"/>
    <w:rsid w:val="00FA49D5"/>
    <w:rsid w:val="00FA665A"/>
    <w:rsid w:val="00FB108E"/>
    <w:rsid w:val="00FB5E61"/>
    <w:rsid w:val="00FD04FA"/>
    <w:rsid w:val="00FD5FD2"/>
    <w:rsid w:val="00FE5E61"/>
    <w:rsid w:val="00FF20C6"/>
    <w:rsid w:val="00FF62AE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5864"/>
  <w15:chartTrackingRefBased/>
  <w15:docId w15:val="{29BE879E-B523-4A62-B15D-C4C0494E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DF72C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1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customStyle="1" w:styleId="0-0TNR-12">
    <w:name w:val="0-0.TNR-12"/>
    <w:rsid w:val="00DE324D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13E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E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E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E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E6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A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5A8"/>
  </w:style>
  <w:style w:type="paragraph" w:styleId="Rodap">
    <w:name w:val="footer"/>
    <w:basedOn w:val="Normal"/>
    <w:link w:val="RodapChar"/>
    <w:uiPriority w:val="99"/>
    <w:unhideWhenUsed/>
    <w:rsid w:val="00EA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9B7D-F637-4E68-883A-E3860193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27</Pages>
  <Words>5092</Words>
  <Characters>2749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Matheus Lopes</cp:lastModifiedBy>
  <cp:revision>1323</cp:revision>
  <dcterms:created xsi:type="dcterms:W3CDTF">2020-12-07T12:48:00Z</dcterms:created>
  <dcterms:modified xsi:type="dcterms:W3CDTF">2025-01-04T13:12:00Z</dcterms:modified>
</cp:coreProperties>
</file>